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C49" w:rsidRPr="002628CB" w:rsidRDefault="00DB73B1">
      <w:pPr>
        <w:jc w:val="center"/>
        <w:rPr>
          <w:b/>
          <w:bCs/>
          <w:sz w:val="28"/>
          <w:szCs w:val="28"/>
        </w:rPr>
      </w:pPr>
      <w:r w:rsidRPr="002628CB">
        <w:rPr>
          <w:b/>
          <w:bCs/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49" w:rsidRPr="002628CB" w:rsidRDefault="00B66C49">
      <w:pPr>
        <w:jc w:val="center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>АДМИНИСТРАЦИЯ</w:t>
      </w:r>
    </w:p>
    <w:p w:rsidR="00B66C49" w:rsidRPr="002628CB" w:rsidRDefault="00B66C49">
      <w:pPr>
        <w:jc w:val="center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ДАЛЬНЕРЕЧЕНСКОГО ГОРОДСКОГО ОКРУГА</w:t>
      </w:r>
    </w:p>
    <w:p w:rsidR="00B66C49" w:rsidRPr="002628CB" w:rsidRDefault="00B66C49">
      <w:pPr>
        <w:pStyle w:val="1"/>
        <w:tabs>
          <w:tab w:val="left" w:pos="0"/>
        </w:tabs>
        <w:rPr>
          <w:sz w:val="28"/>
          <w:szCs w:val="28"/>
        </w:rPr>
      </w:pPr>
      <w:r w:rsidRPr="002628CB">
        <w:rPr>
          <w:sz w:val="28"/>
          <w:szCs w:val="28"/>
        </w:rPr>
        <w:t>ПРИМОРСКО</w:t>
      </w:r>
      <w:r w:rsidRPr="002628CB">
        <w:rPr>
          <w:rFonts w:ascii="Times New Roman" w:hAnsi="Times New Roman" w:cs="Times New Roman"/>
          <w:sz w:val="28"/>
          <w:szCs w:val="28"/>
        </w:rPr>
        <w:t>Г</w:t>
      </w:r>
      <w:r w:rsidRPr="002628CB">
        <w:rPr>
          <w:sz w:val="28"/>
          <w:szCs w:val="28"/>
        </w:rPr>
        <w:t>О КРАЯ</w:t>
      </w:r>
    </w:p>
    <w:p w:rsidR="00B66C49" w:rsidRPr="002628CB" w:rsidRDefault="00B66C49">
      <w:pPr>
        <w:rPr>
          <w:sz w:val="28"/>
          <w:szCs w:val="28"/>
        </w:rPr>
      </w:pPr>
    </w:p>
    <w:p w:rsidR="00B66C49" w:rsidRPr="002628CB" w:rsidRDefault="00B66C49">
      <w:pPr>
        <w:pStyle w:val="1"/>
        <w:tabs>
          <w:tab w:val="left" w:pos="0"/>
        </w:tabs>
        <w:rPr>
          <w:sz w:val="28"/>
          <w:szCs w:val="28"/>
        </w:rPr>
      </w:pPr>
      <w:r w:rsidRPr="002628C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B66C49" w:rsidRPr="002628CB" w:rsidRDefault="00B66C49">
      <w:pPr>
        <w:rPr>
          <w:b/>
          <w:bCs/>
          <w:sz w:val="28"/>
          <w:szCs w:val="28"/>
        </w:rPr>
      </w:pPr>
    </w:p>
    <w:p w:rsidR="00B66C49" w:rsidRPr="002628CB" w:rsidRDefault="00B66C49" w:rsidP="00BB2F43">
      <w:pPr>
        <w:ind w:hanging="180"/>
        <w:rPr>
          <w:sz w:val="28"/>
          <w:szCs w:val="28"/>
        </w:rPr>
      </w:pPr>
      <w:r w:rsidRPr="002628CB">
        <w:rPr>
          <w:sz w:val="28"/>
          <w:szCs w:val="28"/>
        </w:rPr>
        <w:t>«</w:t>
      </w:r>
      <w:r w:rsidR="008C4350">
        <w:rPr>
          <w:sz w:val="28"/>
          <w:szCs w:val="28"/>
        </w:rPr>
        <w:t>20</w:t>
      </w:r>
      <w:r w:rsidRPr="002628CB">
        <w:rPr>
          <w:sz w:val="28"/>
          <w:szCs w:val="28"/>
        </w:rPr>
        <w:t xml:space="preserve">»  </w:t>
      </w:r>
      <w:r w:rsidR="008C4350">
        <w:rPr>
          <w:sz w:val="28"/>
          <w:szCs w:val="28"/>
        </w:rPr>
        <w:t xml:space="preserve">февраля </w:t>
      </w:r>
      <w:r w:rsidR="002B55DB" w:rsidRPr="002628CB">
        <w:rPr>
          <w:sz w:val="28"/>
          <w:szCs w:val="28"/>
        </w:rPr>
        <w:t>2020</w:t>
      </w:r>
      <w:r w:rsidRPr="002628CB">
        <w:rPr>
          <w:sz w:val="28"/>
          <w:szCs w:val="28"/>
        </w:rPr>
        <w:t xml:space="preserve">  г.              г. Дальнереченск                                       № </w:t>
      </w:r>
      <w:r w:rsidR="008C4350">
        <w:rPr>
          <w:sz w:val="28"/>
          <w:szCs w:val="28"/>
        </w:rPr>
        <w:t>164</w:t>
      </w:r>
    </w:p>
    <w:p w:rsidR="00B66C49" w:rsidRPr="002628CB" w:rsidRDefault="00B66C49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66C49" w:rsidRPr="002628CB" w:rsidRDefault="00B66C49">
      <w:pPr>
        <w:ind w:left="339" w:right="180" w:firstLine="180"/>
        <w:jc w:val="center"/>
        <w:rPr>
          <w:b/>
          <w:bCs/>
          <w:sz w:val="28"/>
          <w:szCs w:val="28"/>
        </w:rPr>
      </w:pPr>
    </w:p>
    <w:p w:rsidR="00BB43C0" w:rsidRPr="002628CB" w:rsidRDefault="00BB43C0" w:rsidP="00BB43C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>О</w:t>
      </w:r>
      <w:r w:rsidR="000E6BDF">
        <w:rPr>
          <w:b/>
          <w:bCs/>
          <w:sz w:val="28"/>
          <w:szCs w:val="28"/>
        </w:rPr>
        <w:t>б</w:t>
      </w:r>
      <w:r w:rsidRPr="002628CB">
        <w:rPr>
          <w:b/>
          <w:bCs/>
          <w:sz w:val="28"/>
          <w:szCs w:val="28"/>
        </w:rPr>
        <w:t xml:space="preserve"> </w:t>
      </w:r>
      <w:r w:rsidR="00914EA4" w:rsidRPr="002628CB">
        <w:rPr>
          <w:b/>
          <w:bCs/>
          <w:sz w:val="28"/>
          <w:szCs w:val="28"/>
        </w:rPr>
        <w:t xml:space="preserve"> организации проектной </w:t>
      </w:r>
      <w:r w:rsidRPr="002628CB">
        <w:rPr>
          <w:b/>
          <w:bCs/>
          <w:sz w:val="28"/>
          <w:szCs w:val="28"/>
        </w:rPr>
        <w:t>деятельности в  администрации Дальнереченского городского округа</w:t>
      </w:r>
    </w:p>
    <w:p w:rsidR="00BB43C0" w:rsidRPr="002628CB" w:rsidRDefault="00BB43C0" w:rsidP="00BB43C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BB43C0" w:rsidRPr="002628CB" w:rsidRDefault="00BB43C0" w:rsidP="00BB43C0">
      <w:pPr>
        <w:pStyle w:val="7"/>
        <w:widowControl w:val="0"/>
        <w:spacing w:line="360" w:lineRule="auto"/>
        <w:ind w:firstLine="709"/>
        <w:jc w:val="both"/>
        <w:rPr>
          <w:lang w:val="ru-RU"/>
        </w:rPr>
      </w:pPr>
      <w:r w:rsidRPr="002628CB">
        <w:rPr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10.2018 № 1288 «Об организации проектной деятельности в Правительстве Российской Федерации», постановлением Администрации Приморского края от 25.04.2016 № 160-па «Об утверждении Положения об управлении проектами в органах исполнительной власти Приморского края», руководствуясь </w:t>
      </w:r>
      <w:hyperlink r:id="rId9" w:history="1">
        <w:r w:rsidRPr="002628CB">
          <w:rPr>
            <w:rStyle w:val="af5"/>
            <w:lang w:val="ru-RU"/>
          </w:rPr>
          <w:t>Уставом</w:t>
        </w:r>
      </w:hyperlink>
      <w:r w:rsidRPr="002628CB">
        <w:rPr>
          <w:lang w:val="ru-RU"/>
        </w:rPr>
        <w:t xml:space="preserve"> Дальнереченского городского округа, администрация Дальнереченского городского округа</w:t>
      </w:r>
    </w:p>
    <w:p w:rsidR="002628CB" w:rsidRPr="002628CB" w:rsidRDefault="002628CB" w:rsidP="002628CB">
      <w:pPr>
        <w:ind w:left="340" w:right="181" w:firstLine="181"/>
        <w:jc w:val="center"/>
        <w:rPr>
          <w:b/>
          <w:bCs/>
          <w:sz w:val="28"/>
          <w:szCs w:val="28"/>
        </w:rPr>
      </w:pPr>
    </w:p>
    <w:p w:rsidR="00BB43C0" w:rsidRPr="002628CB" w:rsidRDefault="00BB43C0" w:rsidP="00BB43C0">
      <w:pPr>
        <w:spacing w:line="360" w:lineRule="auto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ПОСТАНОВЛЯЕТ:</w:t>
      </w:r>
    </w:p>
    <w:p w:rsidR="002628CB" w:rsidRPr="002628CB" w:rsidRDefault="002628CB" w:rsidP="00BB43C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BB43C0" w:rsidRPr="002628CB" w:rsidRDefault="00BB43C0" w:rsidP="00BB43C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Утвердить положение о проектном офисе в администрации Дальнереченского городского округа (приложение 1).</w:t>
      </w:r>
    </w:p>
    <w:p w:rsidR="00BB43C0" w:rsidRPr="002628CB" w:rsidRDefault="00BB43C0" w:rsidP="00BB43C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Создать проектный комитет в администрации Дальнереченского городского округа (приложение 2).</w:t>
      </w:r>
    </w:p>
    <w:p w:rsidR="00BB43C0" w:rsidRPr="002628CB" w:rsidRDefault="00BB43C0" w:rsidP="00BB43C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4.Утвердить положение о проектном комитете </w:t>
      </w:r>
      <w:r w:rsidR="003F65F9" w:rsidRPr="002628CB">
        <w:rPr>
          <w:sz w:val="28"/>
          <w:szCs w:val="28"/>
        </w:rPr>
        <w:t>в</w:t>
      </w:r>
      <w:r w:rsidRPr="002628CB">
        <w:rPr>
          <w:sz w:val="28"/>
          <w:szCs w:val="28"/>
        </w:rPr>
        <w:t xml:space="preserve"> администрации Дальнереченского городского округа (приложение 3).</w:t>
      </w:r>
    </w:p>
    <w:p w:rsidR="00BB43C0" w:rsidRPr="002628CB" w:rsidRDefault="00BB43C0" w:rsidP="00BB43C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5.Утвердить положение об управлении проектами в администрации в </w:t>
      </w:r>
      <w:r w:rsidRPr="002628CB">
        <w:rPr>
          <w:sz w:val="28"/>
          <w:szCs w:val="28"/>
        </w:rPr>
        <w:lastRenderedPageBreak/>
        <w:t>администрации Дальнереченского городского округа (приложение 4).</w:t>
      </w:r>
    </w:p>
    <w:p w:rsidR="003B2053" w:rsidRPr="002628CB" w:rsidRDefault="003B2053" w:rsidP="00BB43C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</w:t>
      </w:r>
      <w:r w:rsidR="00DB593F" w:rsidRPr="002628CB">
        <w:rPr>
          <w:sz w:val="28"/>
          <w:szCs w:val="28"/>
        </w:rPr>
        <w:t xml:space="preserve"> Утвердить</w:t>
      </w:r>
      <w:r w:rsidRPr="002628CB">
        <w:rPr>
          <w:sz w:val="28"/>
          <w:szCs w:val="28"/>
        </w:rPr>
        <w:t xml:space="preserve"> координатором</w:t>
      </w:r>
      <w:r w:rsidR="00661C09" w:rsidRPr="002628CB">
        <w:rPr>
          <w:sz w:val="28"/>
          <w:szCs w:val="28"/>
        </w:rPr>
        <w:t xml:space="preserve"> проектной деятельности в администрации </w:t>
      </w:r>
      <w:r w:rsidR="0085665B" w:rsidRPr="002628CB">
        <w:rPr>
          <w:sz w:val="28"/>
          <w:szCs w:val="28"/>
        </w:rPr>
        <w:t xml:space="preserve">Дальнереченского городского округа </w:t>
      </w:r>
      <w:r w:rsidR="003B6FF8" w:rsidRPr="002628CB">
        <w:rPr>
          <w:sz w:val="28"/>
          <w:szCs w:val="28"/>
        </w:rPr>
        <w:t xml:space="preserve"> заместителя главы администрации Дальнереченского городского округа И. Г. Дзюба. </w:t>
      </w:r>
    </w:p>
    <w:p w:rsidR="00891167" w:rsidRPr="002628CB" w:rsidRDefault="003B6FF8" w:rsidP="00BB43C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7. Руководителям отделов, управлений администрации Дальнереченского городского округа</w:t>
      </w:r>
      <w:r w:rsidR="00C40663">
        <w:rPr>
          <w:sz w:val="28"/>
          <w:szCs w:val="28"/>
        </w:rPr>
        <w:t xml:space="preserve"> в срок до 01.03.2020 года</w:t>
      </w:r>
      <w:r w:rsidR="00891167" w:rsidRPr="002628CB">
        <w:rPr>
          <w:sz w:val="28"/>
          <w:szCs w:val="28"/>
        </w:rPr>
        <w:t xml:space="preserve">: </w:t>
      </w:r>
    </w:p>
    <w:p w:rsidR="00891167" w:rsidRPr="002628CB" w:rsidRDefault="00891167" w:rsidP="00BB43C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7.1. назначить сотрудников, уполномоченных на участие в проектной деятельности, в соответствии с компетенцией;</w:t>
      </w:r>
    </w:p>
    <w:p w:rsidR="005D7893" w:rsidRPr="002628CB" w:rsidRDefault="00891167" w:rsidP="00BB43C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7.2. </w:t>
      </w:r>
      <w:r w:rsidR="00A10593" w:rsidRPr="002628CB">
        <w:rPr>
          <w:sz w:val="28"/>
          <w:szCs w:val="28"/>
        </w:rPr>
        <w:t xml:space="preserve">организовать обучение сотрудников, уполномоченных на участие в </w:t>
      </w:r>
      <w:r w:rsidR="00C11DA7" w:rsidRPr="002628CB">
        <w:rPr>
          <w:sz w:val="28"/>
          <w:szCs w:val="28"/>
        </w:rPr>
        <w:t>проектной</w:t>
      </w:r>
      <w:r w:rsidR="005D7893" w:rsidRPr="002628CB">
        <w:rPr>
          <w:sz w:val="28"/>
          <w:szCs w:val="28"/>
        </w:rPr>
        <w:t xml:space="preserve"> деятельности, за счет бюджета Дальнереченского городского округа и в пределах лимитов бюджетных</w:t>
      </w:r>
      <w:r w:rsidR="005F114E" w:rsidRPr="002628CB">
        <w:rPr>
          <w:sz w:val="28"/>
          <w:szCs w:val="28"/>
        </w:rPr>
        <w:t xml:space="preserve"> обязательств на указанные цели;</w:t>
      </w:r>
    </w:p>
    <w:p w:rsidR="003B6FF8" w:rsidRPr="002628CB" w:rsidRDefault="005D7893" w:rsidP="00BB43C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7.3.</w:t>
      </w:r>
      <w:r w:rsidR="00E80D87" w:rsidRPr="002628CB">
        <w:rPr>
          <w:sz w:val="28"/>
          <w:szCs w:val="28"/>
        </w:rPr>
        <w:t>организовать премирование, поощрение или награждение сотрудников Благодарственным письмом или П</w:t>
      </w:r>
      <w:r w:rsidR="003220FC" w:rsidRPr="002628CB">
        <w:rPr>
          <w:sz w:val="28"/>
          <w:szCs w:val="28"/>
        </w:rPr>
        <w:t xml:space="preserve">очетной грамотой главы </w:t>
      </w:r>
      <w:r w:rsidR="00D50363" w:rsidRPr="002628CB">
        <w:rPr>
          <w:sz w:val="28"/>
          <w:szCs w:val="28"/>
        </w:rPr>
        <w:t>а</w:t>
      </w:r>
      <w:r w:rsidR="003220FC" w:rsidRPr="002628CB">
        <w:rPr>
          <w:sz w:val="28"/>
          <w:szCs w:val="28"/>
        </w:rPr>
        <w:t xml:space="preserve">дминистрации </w:t>
      </w:r>
      <w:r w:rsidR="003220FC" w:rsidRPr="002628CB">
        <w:rPr>
          <w:sz w:val="28"/>
          <w:szCs w:val="28"/>
        </w:rPr>
        <w:tab/>
        <w:t>Дальнереченского городского округа – участников проектов, в случ</w:t>
      </w:r>
      <w:r w:rsidR="00704B90" w:rsidRPr="002628CB">
        <w:rPr>
          <w:sz w:val="28"/>
          <w:szCs w:val="28"/>
        </w:rPr>
        <w:t>ае успешной реализации проекта (</w:t>
      </w:r>
      <w:r w:rsidR="003220FC" w:rsidRPr="002628CB">
        <w:rPr>
          <w:sz w:val="28"/>
          <w:szCs w:val="28"/>
        </w:rPr>
        <w:t xml:space="preserve">достижения целевых показателей </w:t>
      </w:r>
      <w:r w:rsidR="00704B90" w:rsidRPr="002628CB">
        <w:rPr>
          <w:sz w:val="28"/>
          <w:szCs w:val="28"/>
        </w:rPr>
        <w:t>проекта), в зависимости от л</w:t>
      </w:r>
      <w:r w:rsidR="002008F8" w:rsidRPr="002628CB">
        <w:rPr>
          <w:sz w:val="28"/>
          <w:szCs w:val="28"/>
        </w:rPr>
        <w:t>ичного вклада с</w:t>
      </w:r>
      <w:r w:rsidR="00D50363" w:rsidRPr="002628CB">
        <w:rPr>
          <w:sz w:val="28"/>
          <w:szCs w:val="28"/>
        </w:rPr>
        <w:t>отрудника</w:t>
      </w:r>
      <w:r w:rsidR="002008F8" w:rsidRPr="002628CB">
        <w:rPr>
          <w:sz w:val="28"/>
          <w:szCs w:val="28"/>
        </w:rPr>
        <w:t xml:space="preserve">, в порядке, установленном </w:t>
      </w:r>
      <w:r w:rsidR="005D16C8" w:rsidRPr="002628CB">
        <w:rPr>
          <w:sz w:val="28"/>
          <w:szCs w:val="28"/>
        </w:rPr>
        <w:t xml:space="preserve">муниципальными правовыми актами </w:t>
      </w:r>
      <w:r w:rsidR="00D50363" w:rsidRPr="002628CB">
        <w:rPr>
          <w:sz w:val="28"/>
          <w:szCs w:val="28"/>
        </w:rPr>
        <w:t>администрации</w:t>
      </w:r>
      <w:r w:rsidR="005D16C8" w:rsidRPr="002628CB">
        <w:rPr>
          <w:sz w:val="28"/>
          <w:szCs w:val="28"/>
        </w:rPr>
        <w:t xml:space="preserve"> Дальнереченского городского о</w:t>
      </w:r>
      <w:r w:rsidR="00D50363" w:rsidRPr="002628CB">
        <w:rPr>
          <w:sz w:val="28"/>
          <w:szCs w:val="28"/>
        </w:rPr>
        <w:t>круга.</w:t>
      </w:r>
    </w:p>
    <w:p w:rsidR="00B66C49" w:rsidRPr="002628CB" w:rsidRDefault="00D50363" w:rsidP="005F3317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sub_1"/>
      <w:r w:rsidRPr="002628CB">
        <w:rPr>
          <w:sz w:val="28"/>
          <w:szCs w:val="28"/>
        </w:rPr>
        <w:t>8</w:t>
      </w:r>
      <w:r w:rsidR="00B66C49" w:rsidRPr="002628CB">
        <w:rPr>
          <w:sz w:val="28"/>
          <w:szCs w:val="28"/>
        </w:rPr>
        <w:t>. Отделу муниципальной службы, кадров и делопроизводства администрации Дальнереченского городского округа разместить настоящее постановление на официальном  Интернет-сайте  Дальнереченского городского округа.</w:t>
      </w:r>
    </w:p>
    <w:p w:rsidR="00B66C49" w:rsidRPr="002628CB" w:rsidRDefault="00B66C49" w:rsidP="00627D89">
      <w:pPr>
        <w:spacing w:line="360" w:lineRule="auto"/>
        <w:jc w:val="both"/>
        <w:rPr>
          <w:sz w:val="28"/>
          <w:szCs w:val="28"/>
        </w:rPr>
      </w:pPr>
      <w:bookmarkStart w:id="1" w:name="sub_3"/>
      <w:bookmarkEnd w:id="0"/>
      <w:r w:rsidRPr="002628CB">
        <w:rPr>
          <w:sz w:val="28"/>
          <w:szCs w:val="28"/>
        </w:rPr>
        <w:tab/>
      </w:r>
      <w:r w:rsidR="00D50363" w:rsidRPr="002628CB">
        <w:rPr>
          <w:sz w:val="28"/>
          <w:szCs w:val="28"/>
        </w:rPr>
        <w:t>9</w:t>
      </w:r>
      <w:r w:rsidRPr="002628CB">
        <w:rPr>
          <w:sz w:val="28"/>
          <w:szCs w:val="28"/>
        </w:rPr>
        <w:t>.</w:t>
      </w:r>
      <w:r w:rsidR="003F65F9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Настоящее постановление вступает в силу со дня его подписания.</w:t>
      </w:r>
    </w:p>
    <w:bookmarkEnd w:id="1"/>
    <w:p w:rsidR="00B66C49" w:rsidRPr="002628CB" w:rsidRDefault="00B66C49" w:rsidP="00627D89">
      <w:pPr>
        <w:spacing w:line="360" w:lineRule="auto"/>
        <w:jc w:val="both"/>
        <w:rPr>
          <w:sz w:val="28"/>
          <w:szCs w:val="28"/>
        </w:rPr>
      </w:pPr>
      <w:r w:rsidRPr="002628CB">
        <w:rPr>
          <w:sz w:val="28"/>
          <w:szCs w:val="28"/>
        </w:rPr>
        <w:tab/>
      </w:r>
      <w:r w:rsidR="00D50363" w:rsidRPr="002628CB">
        <w:rPr>
          <w:sz w:val="28"/>
          <w:szCs w:val="28"/>
        </w:rPr>
        <w:t>10</w:t>
      </w:r>
      <w:r w:rsidR="00AA08C1" w:rsidRPr="002628CB">
        <w:rPr>
          <w:sz w:val="28"/>
          <w:szCs w:val="28"/>
        </w:rPr>
        <w:t>.</w:t>
      </w:r>
      <w:r w:rsidRPr="002628CB">
        <w:rPr>
          <w:sz w:val="28"/>
          <w:szCs w:val="28"/>
        </w:rPr>
        <w:t xml:space="preserve">Контроль исполнения настоящего постановления </w:t>
      </w:r>
      <w:r w:rsidR="00D50363" w:rsidRPr="002628CB">
        <w:rPr>
          <w:sz w:val="28"/>
          <w:szCs w:val="28"/>
        </w:rPr>
        <w:t xml:space="preserve">данного постановления </w:t>
      </w:r>
      <w:r w:rsidR="00AA08C1" w:rsidRPr="002628CB">
        <w:rPr>
          <w:sz w:val="28"/>
          <w:szCs w:val="28"/>
        </w:rPr>
        <w:t xml:space="preserve"> оставляю за собой. </w:t>
      </w:r>
    </w:p>
    <w:p w:rsidR="00B66C49" w:rsidRPr="002628CB" w:rsidRDefault="00B66C49">
      <w:pPr>
        <w:jc w:val="both"/>
        <w:rPr>
          <w:sz w:val="28"/>
          <w:szCs w:val="28"/>
        </w:rPr>
      </w:pPr>
    </w:p>
    <w:p w:rsidR="00B66C49" w:rsidRPr="002628CB" w:rsidRDefault="00B66C49">
      <w:pPr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 И. о главы администрации</w:t>
      </w:r>
    </w:p>
    <w:p w:rsidR="00B66C49" w:rsidRPr="002628CB" w:rsidRDefault="00B66C49">
      <w:pPr>
        <w:rPr>
          <w:sz w:val="28"/>
          <w:szCs w:val="28"/>
        </w:rPr>
      </w:pPr>
      <w:r w:rsidRPr="002628CB">
        <w:rPr>
          <w:sz w:val="28"/>
          <w:szCs w:val="28"/>
        </w:rPr>
        <w:t xml:space="preserve">Дальнереченского городского </w:t>
      </w:r>
      <w:r w:rsidRPr="002628CB">
        <w:rPr>
          <w:rFonts w:ascii="13" w:hAnsi="13" w:cs="13"/>
          <w:sz w:val="28"/>
          <w:szCs w:val="28"/>
        </w:rPr>
        <w:t xml:space="preserve">округа                                   </w:t>
      </w:r>
      <w:r w:rsidRPr="002628CB">
        <w:rPr>
          <w:sz w:val="28"/>
          <w:szCs w:val="28"/>
        </w:rPr>
        <w:t xml:space="preserve">             </w:t>
      </w:r>
      <w:r w:rsidRPr="002628CB">
        <w:rPr>
          <w:rFonts w:ascii="13" w:hAnsi="13" w:cs="13"/>
          <w:sz w:val="28"/>
          <w:szCs w:val="28"/>
        </w:rPr>
        <w:t xml:space="preserve"> </w:t>
      </w:r>
      <w:r w:rsidRPr="002628CB">
        <w:rPr>
          <w:sz w:val="28"/>
          <w:szCs w:val="28"/>
        </w:rPr>
        <w:t>С.И. Васильев</w:t>
      </w:r>
    </w:p>
    <w:p w:rsidR="00A94313" w:rsidRDefault="00A94313">
      <w:pPr>
        <w:rPr>
          <w:szCs w:val="26"/>
        </w:rPr>
      </w:pPr>
      <w:r>
        <w:rPr>
          <w:szCs w:val="26"/>
        </w:rPr>
        <w:br w:type="page"/>
      </w:r>
    </w:p>
    <w:p w:rsidR="0099487D" w:rsidRPr="002628CB" w:rsidRDefault="0099487D" w:rsidP="0099487D">
      <w:pPr>
        <w:shd w:val="clear" w:color="auto" w:fill="FFFFFF" w:themeFill="background1"/>
        <w:jc w:val="right"/>
        <w:rPr>
          <w:sz w:val="28"/>
          <w:szCs w:val="28"/>
        </w:rPr>
      </w:pPr>
      <w:r w:rsidRPr="002628CB">
        <w:rPr>
          <w:szCs w:val="26"/>
        </w:rPr>
        <w:lastRenderedPageBreak/>
        <w:t xml:space="preserve">                                     </w:t>
      </w:r>
      <w:r w:rsidRPr="002628CB">
        <w:rPr>
          <w:sz w:val="28"/>
          <w:szCs w:val="28"/>
        </w:rPr>
        <w:t xml:space="preserve">Приложение №1 </w:t>
      </w:r>
    </w:p>
    <w:p w:rsidR="0099487D" w:rsidRPr="002628CB" w:rsidRDefault="0099487D" w:rsidP="0099487D">
      <w:pPr>
        <w:shd w:val="clear" w:color="auto" w:fill="FFFFFF" w:themeFill="background1"/>
        <w:ind w:firstLine="5103"/>
        <w:outlineLvl w:val="0"/>
        <w:rPr>
          <w:sz w:val="28"/>
          <w:szCs w:val="28"/>
        </w:rPr>
      </w:pPr>
      <w:r w:rsidRPr="002628CB">
        <w:rPr>
          <w:sz w:val="28"/>
          <w:szCs w:val="28"/>
        </w:rPr>
        <w:t>Утверждено</w:t>
      </w:r>
    </w:p>
    <w:p w:rsidR="0099487D" w:rsidRPr="002628CB" w:rsidRDefault="0099487D" w:rsidP="0099487D">
      <w:pPr>
        <w:keepLines/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постановлением администрации</w:t>
      </w:r>
    </w:p>
    <w:p w:rsidR="0099487D" w:rsidRPr="002628CB" w:rsidRDefault="0099487D" w:rsidP="0099487D">
      <w:pPr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Дальнереченского  городского округа</w:t>
      </w:r>
    </w:p>
    <w:p w:rsidR="0099487D" w:rsidRPr="002628CB" w:rsidRDefault="0099487D" w:rsidP="0099487D">
      <w:pPr>
        <w:shd w:val="clear" w:color="auto" w:fill="FFFFFF" w:themeFill="background1"/>
        <w:tabs>
          <w:tab w:val="left" w:pos="5387"/>
        </w:tabs>
        <w:ind w:firstLine="5103"/>
        <w:rPr>
          <w:szCs w:val="26"/>
        </w:rPr>
      </w:pPr>
      <w:r w:rsidRPr="002628CB">
        <w:rPr>
          <w:sz w:val="28"/>
          <w:szCs w:val="28"/>
        </w:rPr>
        <w:t>от «</w:t>
      </w:r>
      <w:r w:rsidRPr="002628CB">
        <w:rPr>
          <w:sz w:val="28"/>
          <w:szCs w:val="28"/>
          <w:u w:val="single"/>
        </w:rPr>
        <w:t xml:space="preserve"> </w:t>
      </w:r>
      <w:r w:rsidR="00362CB2">
        <w:rPr>
          <w:sz w:val="28"/>
          <w:szCs w:val="28"/>
          <w:u w:val="single"/>
        </w:rPr>
        <w:t>20</w:t>
      </w:r>
      <w:r w:rsidRPr="002628CB">
        <w:rPr>
          <w:sz w:val="28"/>
          <w:szCs w:val="28"/>
        </w:rPr>
        <w:t xml:space="preserve">»  </w:t>
      </w:r>
      <w:r w:rsidR="00362CB2">
        <w:rPr>
          <w:sz w:val="28"/>
          <w:szCs w:val="28"/>
          <w:u w:val="single"/>
        </w:rPr>
        <w:t xml:space="preserve">февраля </w:t>
      </w:r>
      <w:r w:rsidRPr="002628CB">
        <w:rPr>
          <w:sz w:val="28"/>
          <w:szCs w:val="28"/>
        </w:rPr>
        <w:t xml:space="preserve"> 2</w:t>
      </w:r>
      <w:r w:rsidR="003F65F9" w:rsidRPr="002628CB">
        <w:rPr>
          <w:sz w:val="28"/>
          <w:szCs w:val="28"/>
        </w:rPr>
        <w:t>020</w:t>
      </w:r>
      <w:r w:rsidRPr="002628CB">
        <w:rPr>
          <w:sz w:val="28"/>
          <w:szCs w:val="28"/>
        </w:rPr>
        <w:t xml:space="preserve"> г.  №</w:t>
      </w:r>
      <w:r w:rsidRPr="002628CB">
        <w:rPr>
          <w:szCs w:val="26"/>
        </w:rPr>
        <w:t xml:space="preserve"> </w:t>
      </w:r>
      <w:r w:rsidR="00362CB2">
        <w:rPr>
          <w:szCs w:val="26"/>
        </w:rPr>
        <w:t>164</w:t>
      </w:r>
    </w:p>
    <w:p w:rsidR="0099487D" w:rsidRPr="002628CB" w:rsidRDefault="0099487D">
      <w:pPr>
        <w:rPr>
          <w:sz w:val="28"/>
          <w:szCs w:val="28"/>
        </w:rPr>
      </w:pPr>
    </w:p>
    <w:p w:rsidR="003F65F9" w:rsidRPr="002628CB" w:rsidRDefault="003F65F9">
      <w:pPr>
        <w:rPr>
          <w:sz w:val="28"/>
          <w:szCs w:val="28"/>
        </w:rPr>
      </w:pPr>
    </w:p>
    <w:p w:rsidR="003F65F9" w:rsidRDefault="003F65F9" w:rsidP="00DB6F65">
      <w:pPr>
        <w:shd w:val="clear" w:color="auto" w:fill="FFFFFF"/>
        <w:spacing w:after="150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>Положение о проектном офисе  в администрации Дальнереченского округа</w:t>
      </w:r>
    </w:p>
    <w:p w:rsidR="00DB6F65" w:rsidRPr="00DB6F65" w:rsidRDefault="00DB6F65" w:rsidP="00DB6F65">
      <w:pPr>
        <w:shd w:val="clear" w:color="auto" w:fill="FFFFFF"/>
        <w:spacing w:after="150"/>
        <w:rPr>
          <w:b/>
          <w:bCs/>
          <w:sz w:val="20"/>
          <w:szCs w:val="20"/>
        </w:rPr>
      </w:pPr>
    </w:p>
    <w:p w:rsidR="003F65F9" w:rsidRPr="002628CB" w:rsidRDefault="003F65F9" w:rsidP="00DB6F65">
      <w:pPr>
        <w:pStyle w:val="af7"/>
        <w:numPr>
          <w:ilvl w:val="0"/>
          <w:numId w:val="2"/>
        </w:numPr>
        <w:shd w:val="clear" w:color="auto" w:fill="FFFFFF"/>
        <w:spacing w:after="150"/>
        <w:ind w:left="0" w:firstLine="709"/>
        <w:jc w:val="both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>Общие положения</w:t>
      </w:r>
      <w:r w:rsidR="00482764" w:rsidRPr="002628CB">
        <w:rPr>
          <w:b/>
          <w:bCs/>
          <w:sz w:val="28"/>
          <w:szCs w:val="28"/>
        </w:rPr>
        <w:t xml:space="preserve">  </w:t>
      </w:r>
    </w:p>
    <w:p w:rsidR="003F65F9" w:rsidRPr="002628CB" w:rsidRDefault="003F65F9" w:rsidP="00F543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.1. Настоящее положение о </w:t>
      </w:r>
      <w:r w:rsidR="005D597A" w:rsidRPr="002628CB">
        <w:rPr>
          <w:sz w:val="28"/>
          <w:szCs w:val="28"/>
        </w:rPr>
        <w:t xml:space="preserve">проектном офисе в администрации Дальнереченского городского округа </w:t>
      </w:r>
      <w:r w:rsidRPr="002628CB">
        <w:rPr>
          <w:sz w:val="28"/>
          <w:szCs w:val="28"/>
        </w:rPr>
        <w:t>(далее – Положение) определяет порядок работы, права и функции</w:t>
      </w:r>
      <w:r w:rsidR="005D597A" w:rsidRPr="002628CB">
        <w:rPr>
          <w:sz w:val="28"/>
          <w:szCs w:val="28"/>
        </w:rPr>
        <w:t xml:space="preserve">, а также порядок формирования </w:t>
      </w:r>
      <w:r w:rsidRPr="002628CB">
        <w:rPr>
          <w:sz w:val="28"/>
          <w:szCs w:val="28"/>
        </w:rPr>
        <w:t xml:space="preserve"> проектного офиса </w:t>
      </w:r>
      <w:r w:rsidR="005D597A" w:rsidRPr="002628CB">
        <w:rPr>
          <w:sz w:val="28"/>
          <w:szCs w:val="28"/>
        </w:rPr>
        <w:t>в администрации Дальнереченского городского окру</w:t>
      </w:r>
      <w:r w:rsidR="002C4C71">
        <w:rPr>
          <w:sz w:val="28"/>
          <w:szCs w:val="28"/>
        </w:rPr>
        <w:t>г</w:t>
      </w:r>
      <w:r w:rsidR="005D597A" w:rsidRPr="002628CB">
        <w:rPr>
          <w:sz w:val="28"/>
          <w:szCs w:val="28"/>
        </w:rPr>
        <w:t>а</w:t>
      </w:r>
      <w:r w:rsidRPr="002628CB">
        <w:rPr>
          <w:sz w:val="28"/>
          <w:szCs w:val="28"/>
        </w:rPr>
        <w:t xml:space="preserve"> (далее –</w:t>
      </w:r>
      <w:r w:rsidR="00D8679A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проектный офис).</w:t>
      </w:r>
    </w:p>
    <w:p w:rsidR="00F5434C" w:rsidRPr="002628CB" w:rsidRDefault="003F65F9" w:rsidP="00F543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.2. </w:t>
      </w:r>
      <w:r w:rsidR="00F5434C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 xml:space="preserve">роектный офис является постоянно действующей организационной структурой без образования отдельного структурного подразделения, образованной на базе структурных подразделений администрации </w:t>
      </w:r>
      <w:r w:rsidR="00814481" w:rsidRPr="002628CB">
        <w:rPr>
          <w:sz w:val="28"/>
          <w:szCs w:val="28"/>
        </w:rPr>
        <w:t>Дальнереченского городского округа</w:t>
      </w:r>
      <w:r w:rsidR="00977435">
        <w:rPr>
          <w:sz w:val="28"/>
          <w:szCs w:val="28"/>
        </w:rPr>
        <w:t xml:space="preserve"> и муниципальных учреждений</w:t>
      </w:r>
      <w:r w:rsidRPr="002628CB">
        <w:rPr>
          <w:sz w:val="28"/>
          <w:szCs w:val="28"/>
        </w:rPr>
        <w:t xml:space="preserve">, (далее – Администрация). </w:t>
      </w:r>
    </w:p>
    <w:p w:rsidR="003F65F9" w:rsidRDefault="003F65F9" w:rsidP="00F543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.3. </w:t>
      </w:r>
      <w:r w:rsidR="00814481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>роектный офис руководствуется в своей деятельности действующим законодательством Российской Федерации, настоящим Положением, а также международными, федеральными, региональными и муниципальными практиками в сфере проектного управления.</w:t>
      </w:r>
    </w:p>
    <w:p w:rsidR="00D8679A" w:rsidRPr="002628CB" w:rsidRDefault="00D8679A" w:rsidP="00D8679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65F9" w:rsidRPr="002628CB" w:rsidRDefault="003F65F9" w:rsidP="00DB6F6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2. Функции муниципального проектного офиса</w:t>
      </w:r>
    </w:p>
    <w:p w:rsidR="003F65F9" w:rsidRPr="002628CB" w:rsidRDefault="00F0485D" w:rsidP="008C26A6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1.</w:t>
      </w:r>
      <w:r w:rsidR="003F65F9" w:rsidRPr="002628CB">
        <w:rPr>
          <w:sz w:val="28"/>
          <w:szCs w:val="28"/>
        </w:rPr>
        <w:t>Основными функциями проектного офиса являются:</w:t>
      </w:r>
      <w:r w:rsidR="003F65F9" w:rsidRPr="002628CB">
        <w:rPr>
          <w:sz w:val="28"/>
          <w:szCs w:val="28"/>
        </w:rPr>
        <w:br/>
        <w:t>1) обеспечение ведения проектов;</w:t>
      </w:r>
    </w:p>
    <w:p w:rsidR="003F65F9" w:rsidRPr="002628CB" w:rsidRDefault="00814481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)</w:t>
      </w:r>
      <w:r w:rsidR="003F65F9" w:rsidRPr="002628CB">
        <w:rPr>
          <w:sz w:val="28"/>
          <w:szCs w:val="28"/>
        </w:rPr>
        <w:t xml:space="preserve">регистрация проектных предложений и ведение реестра проектов </w:t>
      </w:r>
      <w:r w:rsidRPr="002628CB">
        <w:rPr>
          <w:sz w:val="28"/>
          <w:szCs w:val="28"/>
        </w:rPr>
        <w:t xml:space="preserve">администрации Дальнереченского городского округа </w:t>
      </w:r>
      <w:r w:rsidR="003F65F9" w:rsidRPr="002628CB">
        <w:rPr>
          <w:sz w:val="28"/>
          <w:szCs w:val="28"/>
        </w:rPr>
        <w:t>(приложение);</w:t>
      </w:r>
    </w:p>
    <w:p w:rsidR="003F65F9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) направление в проектный комитет предложений по проектам в целях рассмотрения и принятия решения целесообразности открытия и реализации проектов с приложением мотивированного заключения по существу предложений;</w:t>
      </w:r>
    </w:p>
    <w:p w:rsidR="003F65F9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4) направление инициаторам проектных предложений обоснованного отказа в открытии проектов в случае принятия проектным комитетом решения о нецелесообразности открытия и реализации проекта;</w:t>
      </w:r>
    </w:p>
    <w:p w:rsidR="003F65F9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) согласование паспортов и базовых планов проектов;</w:t>
      </w:r>
    </w:p>
    <w:p w:rsidR="008C26A6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6) согласование назначения руководителей и администраторов проектов; </w:t>
      </w:r>
    </w:p>
    <w:p w:rsidR="008C26A6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7)осуществление мониторинга и контроля параметров проекта, определенных в паспортах, базовых планах проектов в рамках их реализации;</w:t>
      </w:r>
    </w:p>
    <w:p w:rsidR="008C26A6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8) согласование внесения изменений в утвержденные документы по проекту;</w:t>
      </w:r>
    </w:p>
    <w:p w:rsidR="003F65F9" w:rsidRPr="002628CB" w:rsidRDefault="003F65F9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9) 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проектного комитета;</w:t>
      </w:r>
    </w:p>
    <w:p w:rsidR="003F65F9" w:rsidRPr="002628CB" w:rsidRDefault="00F0485D" w:rsidP="008C26A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0)</w:t>
      </w:r>
      <w:r w:rsidR="003F65F9" w:rsidRPr="002628CB">
        <w:rPr>
          <w:sz w:val="28"/>
          <w:szCs w:val="28"/>
        </w:rPr>
        <w:t>предоставление данных мониторинга реализации проектов на заседания проектного комитета;</w:t>
      </w:r>
    </w:p>
    <w:p w:rsidR="003F65F9" w:rsidRPr="002628CB" w:rsidRDefault="00F0485D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1)</w:t>
      </w:r>
      <w:r w:rsidR="003F65F9" w:rsidRPr="002628CB">
        <w:rPr>
          <w:sz w:val="28"/>
          <w:szCs w:val="28"/>
        </w:rPr>
        <w:t>направление в проектный комитет проектов решений о закрытии проектов в целях рассмотрения и принятия решения о целесообразности закрытия проекта с приложением мотивированного заключения по существу вопроса;</w:t>
      </w:r>
    </w:p>
    <w:p w:rsidR="001C27F7" w:rsidRPr="002628CB" w:rsidRDefault="003F65F9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2) обеспечение методического сопровождения проектной деятельности в </w:t>
      </w:r>
      <w:r w:rsidR="00AE7F72" w:rsidRPr="002628CB">
        <w:rPr>
          <w:sz w:val="28"/>
          <w:szCs w:val="28"/>
        </w:rPr>
        <w:t>администрации Дальнереченского городского округа</w:t>
      </w:r>
      <w:r w:rsidRPr="002628CB">
        <w:rPr>
          <w:sz w:val="28"/>
          <w:szCs w:val="28"/>
        </w:rPr>
        <w:t>, издание соответствующих нормативно-правовых актов администрации</w:t>
      </w:r>
      <w:r w:rsidR="0089482C" w:rsidRPr="002628CB">
        <w:rPr>
          <w:sz w:val="28"/>
          <w:szCs w:val="28"/>
        </w:rPr>
        <w:t xml:space="preserve"> Дальнереченского городского округа, </w:t>
      </w:r>
      <w:r w:rsidRPr="002628CB">
        <w:rPr>
          <w:sz w:val="28"/>
          <w:szCs w:val="28"/>
        </w:rPr>
        <w:t>а также координирование деятельности администраторов проектов по их применению;</w:t>
      </w:r>
    </w:p>
    <w:p w:rsidR="001C27F7" w:rsidRPr="002628CB" w:rsidRDefault="003F65F9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3) координирование в </w:t>
      </w:r>
      <w:r w:rsidR="0089482C" w:rsidRPr="002628CB">
        <w:rPr>
          <w:sz w:val="28"/>
          <w:szCs w:val="28"/>
        </w:rPr>
        <w:t xml:space="preserve">администрации Дальнереченского городского округа </w:t>
      </w:r>
      <w:r w:rsidRPr="002628CB">
        <w:rPr>
          <w:sz w:val="28"/>
          <w:szCs w:val="28"/>
        </w:rPr>
        <w:t>внедрение и развитие автоматизированной информационной системы проектной деятельности;</w:t>
      </w:r>
      <w:r w:rsidR="0089482C" w:rsidRPr="002628CB">
        <w:rPr>
          <w:sz w:val="28"/>
          <w:szCs w:val="28"/>
        </w:rPr>
        <w:t xml:space="preserve"> </w:t>
      </w:r>
    </w:p>
    <w:p w:rsidR="00170E17" w:rsidRPr="002628CB" w:rsidRDefault="00170E17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4) координирование в администрации Дальнереченского городского округа</w:t>
      </w:r>
      <w:r w:rsidR="003F65F9" w:rsidRPr="002628CB">
        <w:rPr>
          <w:sz w:val="28"/>
          <w:szCs w:val="28"/>
        </w:rPr>
        <w:t xml:space="preserve"> работ</w:t>
      </w:r>
      <w:r w:rsidRPr="002628CB">
        <w:rPr>
          <w:sz w:val="28"/>
          <w:szCs w:val="28"/>
        </w:rPr>
        <w:t>у</w:t>
      </w:r>
      <w:r w:rsidR="003F65F9" w:rsidRPr="002628CB">
        <w:rPr>
          <w:sz w:val="28"/>
          <w:szCs w:val="28"/>
        </w:rPr>
        <w:t xml:space="preserve"> по накоплению опыта и развитию профессиональной компетентности муниципальных служащих в сфере проектной деятельности, а также ведение соответствующего резерва профессиональных кадров;</w:t>
      </w:r>
    </w:p>
    <w:p w:rsidR="003F65F9" w:rsidRDefault="003F65F9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 xml:space="preserve">15) выполнение иных функций, предусмотренных настоящим Положением, нормативно-правовыми актами </w:t>
      </w:r>
      <w:r w:rsidR="00170E17" w:rsidRPr="002628CB">
        <w:rPr>
          <w:sz w:val="28"/>
          <w:szCs w:val="28"/>
        </w:rPr>
        <w:t xml:space="preserve">администрации Дальнереченского городского округа </w:t>
      </w:r>
      <w:r w:rsidRPr="002628CB">
        <w:rPr>
          <w:sz w:val="28"/>
          <w:szCs w:val="28"/>
        </w:rPr>
        <w:t xml:space="preserve"> действующим законодательством Российской Федерации, а также международными федеральными, региональными и муниципальными практиками в сфере проектного управления.</w:t>
      </w:r>
    </w:p>
    <w:p w:rsidR="00D8679A" w:rsidRPr="002628CB" w:rsidRDefault="00D8679A" w:rsidP="001C27F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3F65F9" w:rsidRPr="002628CB" w:rsidRDefault="003F65F9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3. Права проектного офиса</w:t>
      </w:r>
    </w:p>
    <w:p w:rsidR="003F65F9" w:rsidRPr="002628CB" w:rsidRDefault="003F65F9" w:rsidP="00971D8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1.</w:t>
      </w:r>
      <w:r w:rsidR="00AA3155" w:rsidRPr="002628CB">
        <w:rPr>
          <w:sz w:val="28"/>
          <w:szCs w:val="28"/>
        </w:rPr>
        <w:t xml:space="preserve"> П</w:t>
      </w:r>
      <w:r w:rsidRPr="002628CB">
        <w:rPr>
          <w:sz w:val="28"/>
          <w:szCs w:val="28"/>
        </w:rPr>
        <w:t>роектный офис вправе:</w:t>
      </w:r>
    </w:p>
    <w:p w:rsidR="003F65F9" w:rsidRPr="002628CB" w:rsidRDefault="003F65F9" w:rsidP="00AA315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) привлекать для участия в работе проектного офиса представителей структурных подразделений </w:t>
      </w:r>
      <w:r w:rsidR="00AA3155" w:rsidRPr="002628CB">
        <w:rPr>
          <w:sz w:val="28"/>
          <w:szCs w:val="28"/>
        </w:rPr>
        <w:t>а</w:t>
      </w:r>
      <w:r w:rsidRPr="002628CB">
        <w:rPr>
          <w:sz w:val="28"/>
          <w:szCs w:val="28"/>
        </w:rPr>
        <w:t>дминистрации, органов исполнительной власти Приморского края, территориальных органов федеральных органов исполнительной власти, общественных и иных организаций, физических лиц;</w:t>
      </w:r>
    </w:p>
    <w:p w:rsidR="00AA3155" w:rsidRPr="002628CB" w:rsidRDefault="003F65F9" w:rsidP="00AA315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) в пределах своей компетенции запрашивать в установленном порядке необходимую информацию и материалы у структурных подразделений </w:t>
      </w:r>
      <w:r w:rsidR="00AA3155" w:rsidRPr="002628CB">
        <w:rPr>
          <w:sz w:val="28"/>
          <w:szCs w:val="28"/>
        </w:rPr>
        <w:t>а</w:t>
      </w:r>
      <w:r w:rsidRPr="002628CB">
        <w:rPr>
          <w:sz w:val="28"/>
          <w:szCs w:val="28"/>
        </w:rPr>
        <w:t>дминистрации и подведомственных организаций;</w:t>
      </w:r>
    </w:p>
    <w:p w:rsidR="003F65F9" w:rsidRPr="002628CB" w:rsidRDefault="00271381" w:rsidP="00AA315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5A7">
        <w:rPr>
          <w:sz w:val="28"/>
          <w:szCs w:val="28"/>
        </w:rPr>
        <w:t xml:space="preserve"> </w:t>
      </w:r>
      <w:r w:rsidR="003F65F9" w:rsidRPr="002628CB">
        <w:rPr>
          <w:sz w:val="28"/>
          <w:szCs w:val="28"/>
        </w:rPr>
        <w:t>давать разъяснения по вопросам, входящим в компетенцию проектного офиса;</w:t>
      </w:r>
    </w:p>
    <w:p w:rsidR="003F65F9" w:rsidRPr="002628CB" w:rsidRDefault="00271381" w:rsidP="009931C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5A7">
        <w:rPr>
          <w:sz w:val="28"/>
          <w:szCs w:val="28"/>
        </w:rPr>
        <w:t xml:space="preserve"> </w:t>
      </w:r>
      <w:r w:rsidR="003F65F9" w:rsidRPr="002628CB">
        <w:rPr>
          <w:sz w:val="28"/>
          <w:szCs w:val="28"/>
        </w:rPr>
        <w:t>участвовать в совещаниях и иных мероприятиях, на которых рассматриваются вопросы, входящие в компетенцию проектного офиса;</w:t>
      </w:r>
    </w:p>
    <w:p w:rsidR="00565CBD" w:rsidRPr="002628CB" w:rsidRDefault="00271381" w:rsidP="008213D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5A7">
        <w:rPr>
          <w:sz w:val="28"/>
          <w:szCs w:val="28"/>
        </w:rPr>
        <w:t xml:space="preserve"> </w:t>
      </w:r>
      <w:r w:rsidR="003F65F9" w:rsidRPr="002628CB">
        <w:rPr>
          <w:sz w:val="28"/>
          <w:szCs w:val="28"/>
        </w:rPr>
        <w:t xml:space="preserve">разрабатывать проекты нормативно-правовых актов в пределах своей компетенции; </w:t>
      </w:r>
    </w:p>
    <w:p w:rsidR="003F65F9" w:rsidRDefault="00271381" w:rsidP="008213D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D65A7">
        <w:rPr>
          <w:sz w:val="28"/>
          <w:szCs w:val="28"/>
        </w:rPr>
        <w:t xml:space="preserve"> </w:t>
      </w:r>
      <w:r w:rsidR="003F65F9" w:rsidRPr="002628CB">
        <w:rPr>
          <w:sz w:val="28"/>
          <w:szCs w:val="28"/>
        </w:rPr>
        <w:t xml:space="preserve">осуществлять иные права, предусмотренные настоящим Положением, нормативно-правовыми актами </w:t>
      </w:r>
      <w:r w:rsidR="00565CBD" w:rsidRPr="002628CB">
        <w:rPr>
          <w:sz w:val="28"/>
          <w:szCs w:val="28"/>
        </w:rPr>
        <w:t>а</w:t>
      </w:r>
      <w:r w:rsidR="003F65F9" w:rsidRPr="002628CB">
        <w:rPr>
          <w:sz w:val="28"/>
          <w:szCs w:val="28"/>
        </w:rPr>
        <w:t>дминистрации, нормативными правовыми актами Приморского края, действующим законодательством Российской Федерации, а также международными федеральными, региональными и муниципальными практиками в сфере проектного управления.</w:t>
      </w:r>
    </w:p>
    <w:p w:rsidR="00971D8F" w:rsidRPr="002628CB" w:rsidRDefault="00971D8F" w:rsidP="00971D8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65F9" w:rsidRPr="002628CB" w:rsidRDefault="003F65F9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4. Состав проектного офиса</w:t>
      </w:r>
    </w:p>
    <w:p w:rsidR="00B3014B" w:rsidRPr="002628CB" w:rsidRDefault="00F0485D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1.</w:t>
      </w:r>
      <w:r w:rsidR="0067135E" w:rsidRPr="002628CB">
        <w:rPr>
          <w:sz w:val="28"/>
          <w:szCs w:val="28"/>
        </w:rPr>
        <w:t>к</w:t>
      </w:r>
      <w:r w:rsidR="003F65F9" w:rsidRPr="002628CB">
        <w:rPr>
          <w:sz w:val="28"/>
          <w:szCs w:val="28"/>
        </w:rPr>
        <w:t xml:space="preserve">оличественный и персональный состав проектного офиса определяется и изменяется </w:t>
      </w:r>
      <w:r w:rsidR="00B3014B" w:rsidRPr="002628CB">
        <w:rPr>
          <w:sz w:val="28"/>
          <w:szCs w:val="28"/>
        </w:rPr>
        <w:t xml:space="preserve">Распоряжением </w:t>
      </w:r>
      <w:r w:rsidR="003F65F9" w:rsidRPr="002628CB">
        <w:rPr>
          <w:sz w:val="28"/>
          <w:szCs w:val="28"/>
        </w:rPr>
        <w:t xml:space="preserve"> </w:t>
      </w:r>
      <w:r w:rsidR="00B3014B" w:rsidRPr="002628CB">
        <w:rPr>
          <w:sz w:val="28"/>
          <w:szCs w:val="28"/>
        </w:rPr>
        <w:t>а</w:t>
      </w:r>
      <w:r w:rsidR="003F65F9" w:rsidRPr="002628CB">
        <w:rPr>
          <w:sz w:val="28"/>
          <w:szCs w:val="28"/>
        </w:rPr>
        <w:t>дминистрации</w:t>
      </w:r>
      <w:r w:rsidR="00B3014B" w:rsidRPr="002628CB">
        <w:rPr>
          <w:sz w:val="28"/>
          <w:szCs w:val="28"/>
        </w:rPr>
        <w:t xml:space="preserve"> Дальнереченского </w:t>
      </w:r>
      <w:r w:rsidR="00B3014B" w:rsidRPr="002628CB">
        <w:rPr>
          <w:sz w:val="28"/>
          <w:szCs w:val="28"/>
        </w:rPr>
        <w:lastRenderedPageBreak/>
        <w:t xml:space="preserve">городского округа; </w:t>
      </w:r>
    </w:p>
    <w:p w:rsidR="0067135E" w:rsidRPr="002628CB" w:rsidRDefault="00F0485D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</w:t>
      </w:r>
      <w:r w:rsidR="0067135E" w:rsidRPr="002628CB">
        <w:rPr>
          <w:sz w:val="28"/>
          <w:szCs w:val="28"/>
        </w:rPr>
        <w:t xml:space="preserve">проектный офис возглавляет </w:t>
      </w:r>
      <w:r w:rsidR="003F65F9" w:rsidRPr="002628CB">
        <w:rPr>
          <w:sz w:val="28"/>
          <w:szCs w:val="28"/>
        </w:rPr>
        <w:t xml:space="preserve">заместитель главы администрации </w:t>
      </w:r>
      <w:r w:rsidR="0067135E" w:rsidRPr="002628CB">
        <w:rPr>
          <w:sz w:val="28"/>
          <w:szCs w:val="28"/>
        </w:rPr>
        <w:t>Дальнереченского городского округа.</w:t>
      </w:r>
    </w:p>
    <w:p w:rsidR="003F65F9" w:rsidRPr="002628CB" w:rsidRDefault="003F65F9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4.3. </w:t>
      </w:r>
      <w:r w:rsidR="00F0485D" w:rsidRPr="002628CB">
        <w:rPr>
          <w:sz w:val="28"/>
          <w:szCs w:val="28"/>
        </w:rPr>
        <w:t>в</w:t>
      </w:r>
      <w:r w:rsidRPr="002628CB">
        <w:rPr>
          <w:sz w:val="28"/>
          <w:szCs w:val="28"/>
        </w:rPr>
        <w:t xml:space="preserve"> состав проектного офиса включаются специалисты структурных подразделений </w:t>
      </w:r>
      <w:r w:rsidR="0067135E" w:rsidRPr="002628CB">
        <w:rPr>
          <w:sz w:val="28"/>
          <w:szCs w:val="28"/>
        </w:rPr>
        <w:t>а</w:t>
      </w:r>
      <w:r w:rsidRPr="002628CB">
        <w:rPr>
          <w:sz w:val="28"/>
          <w:szCs w:val="28"/>
        </w:rPr>
        <w:t>дминистрации, являющиеся разработчиками и исполнителями соответствующих проектов. </w:t>
      </w:r>
    </w:p>
    <w:p w:rsidR="001249DE" w:rsidRPr="002628CB" w:rsidRDefault="001249DE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20CE4" w:rsidRPr="002628CB" w:rsidRDefault="00420CE4" w:rsidP="00B3014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  <w:sectPr w:rsidR="00420CE4" w:rsidRPr="002628CB" w:rsidSect="00DB6F65">
          <w:footerReference w:type="default" r:id="rId10"/>
          <w:pgSz w:w="11906" w:h="16838" w:code="9"/>
          <w:pgMar w:top="1135" w:right="851" w:bottom="709" w:left="1418" w:header="720" w:footer="720" w:gutter="0"/>
          <w:cols w:space="720"/>
          <w:docGrid w:linePitch="360"/>
        </w:sectPr>
      </w:pPr>
    </w:p>
    <w:p w:rsidR="00420CE4" w:rsidRPr="002628CB" w:rsidRDefault="00A97A1F" w:rsidP="00420CE4">
      <w:pPr>
        <w:shd w:val="clear" w:color="auto" w:fill="FFFFFF"/>
        <w:spacing w:after="150"/>
        <w:jc w:val="right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 xml:space="preserve">Приложение к Положению </w:t>
      </w:r>
      <w:r w:rsidRPr="002628CB">
        <w:rPr>
          <w:sz w:val="28"/>
          <w:szCs w:val="28"/>
        </w:rPr>
        <w:br/>
        <w:t xml:space="preserve">о </w:t>
      </w:r>
      <w:r w:rsidR="00420CE4" w:rsidRPr="002628CB">
        <w:rPr>
          <w:sz w:val="28"/>
          <w:szCs w:val="28"/>
        </w:rPr>
        <w:t xml:space="preserve"> проектном офисе </w:t>
      </w:r>
      <w:r w:rsidRPr="002628CB">
        <w:rPr>
          <w:sz w:val="28"/>
          <w:szCs w:val="28"/>
        </w:rPr>
        <w:t xml:space="preserve"> в администрации </w:t>
      </w:r>
      <w:r w:rsidR="00420CE4" w:rsidRPr="002628CB">
        <w:rPr>
          <w:sz w:val="28"/>
          <w:szCs w:val="28"/>
        </w:rPr>
        <w:br/>
      </w:r>
      <w:r w:rsidRPr="002628CB">
        <w:rPr>
          <w:sz w:val="28"/>
          <w:szCs w:val="28"/>
        </w:rPr>
        <w:t xml:space="preserve">Дальнереченского городского </w:t>
      </w:r>
      <w:r w:rsidR="00420CE4" w:rsidRPr="002628CB">
        <w:rPr>
          <w:sz w:val="28"/>
          <w:szCs w:val="28"/>
        </w:rPr>
        <w:t xml:space="preserve"> округа</w:t>
      </w:r>
    </w:p>
    <w:p w:rsidR="00420CE4" w:rsidRPr="002628CB" w:rsidRDefault="00420CE4" w:rsidP="00420CE4">
      <w:pPr>
        <w:shd w:val="clear" w:color="auto" w:fill="FFFFFF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 xml:space="preserve">Форма реестра проектов </w:t>
      </w:r>
      <w:r w:rsidR="00A97A1F" w:rsidRPr="002628CB">
        <w:rPr>
          <w:b/>
          <w:bCs/>
          <w:sz w:val="28"/>
          <w:szCs w:val="28"/>
        </w:rPr>
        <w:t xml:space="preserve">Дальнереченского городского </w:t>
      </w:r>
      <w:r w:rsidR="00A36C52" w:rsidRPr="002628CB">
        <w:rPr>
          <w:b/>
          <w:bCs/>
          <w:sz w:val="28"/>
          <w:szCs w:val="28"/>
        </w:rPr>
        <w:t xml:space="preserve"> </w:t>
      </w:r>
      <w:r w:rsidRPr="002628CB">
        <w:rPr>
          <w:b/>
          <w:bCs/>
          <w:sz w:val="28"/>
          <w:szCs w:val="28"/>
        </w:rPr>
        <w:t>округа </w:t>
      </w:r>
    </w:p>
    <w:tbl>
      <w:tblPr>
        <w:tblW w:w="12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1359"/>
        <w:gridCol w:w="1681"/>
        <w:gridCol w:w="1613"/>
        <w:gridCol w:w="1613"/>
        <w:gridCol w:w="1578"/>
        <w:gridCol w:w="1578"/>
        <w:gridCol w:w="1578"/>
        <w:gridCol w:w="967"/>
      </w:tblGrid>
      <w:tr w:rsidR="00420CE4" w:rsidRPr="002628CB" w:rsidTr="008947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971D8F">
            <w:pPr>
              <w:spacing w:after="150"/>
              <w:jc w:val="center"/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971D8F">
            <w:pPr>
              <w:spacing w:after="150"/>
              <w:jc w:val="center"/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Инициатор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971D8F">
            <w:pPr>
              <w:spacing w:after="150"/>
              <w:jc w:val="center"/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971D8F">
            <w:pPr>
              <w:spacing w:after="150"/>
              <w:jc w:val="center"/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Дата регистрации предложения по проек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971D8F">
            <w:pPr>
              <w:spacing w:after="150"/>
              <w:jc w:val="center"/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Дата утверждения предложения по проек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971D8F">
            <w:pPr>
              <w:spacing w:after="150"/>
              <w:jc w:val="center"/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Дата утверждения паспорта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971D8F">
            <w:pPr>
              <w:spacing w:after="150"/>
              <w:jc w:val="center"/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Дата утверждения базового плана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971D8F">
            <w:pPr>
              <w:spacing w:after="150"/>
              <w:jc w:val="center"/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Дата утверждения итогового отчета по проек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971D8F">
            <w:pPr>
              <w:spacing w:after="150"/>
              <w:jc w:val="center"/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Статус проекта</w:t>
            </w:r>
          </w:p>
        </w:tc>
      </w:tr>
      <w:tr w:rsidR="00420CE4" w:rsidRPr="002628CB" w:rsidTr="008947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</w:tr>
      <w:tr w:rsidR="00420CE4" w:rsidRPr="002628CB" w:rsidTr="008947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sz w:val="28"/>
                <w:szCs w:val="28"/>
              </w:rPr>
            </w:pPr>
            <w:r w:rsidRPr="002628CB">
              <w:rPr>
                <w:sz w:val="28"/>
                <w:szCs w:val="28"/>
              </w:rPr>
              <w:t> </w:t>
            </w:r>
          </w:p>
        </w:tc>
      </w:tr>
      <w:tr w:rsidR="00420CE4" w:rsidRPr="002628CB" w:rsidTr="008947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rFonts w:ascii="Arial" w:hAnsi="Arial" w:cs="Arial"/>
                <w:sz w:val="21"/>
                <w:szCs w:val="21"/>
              </w:rPr>
            </w:pPr>
            <w:r w:rsidRPr="002628CB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rFonts w:ascii="Arial" w:hAnsi="Arial" w:cs="Arial"/>
                <w:sz w:val="21"/>
                <w:szCs w:val="21"/>
              </w:rPr>
            </w:pPr>
            <w:r w:rsidRPr="002628CB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rFonts w:ascii="Arial" w:hAnsi="Arial" w:cs="Arial"/>
                <w:sz w:val="21"/>
                <w:szCs w:val="21"/>
              </w:rPr>
            </w:pPr>
            <w:r w:rsidRPr="002628CB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rFonts w:ascii="Arial" w:hAnsi="Arial" w:cs="Arial"/>
                <w:sz w:val="21"/>
                <w:szCs w:val="21"/>
              </w:rPr>
            </w:pPr>
            <w:r w:rsidRPr="002628CB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rFonts w:ascii="Arial" w:hAnsi="Arial" w:cs="Arial"/>
                <w:sz w:val="21"/>
                <w:szCs w:val="21"/>
              </w:rPr>
            </w:pPr>
            <w:r w:rsidRPr="002628CB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rFonts w:ascii="Arial" w:hAnsi="Arial" w:cs="Arial"/>
                <w:sz w:val="21"/>
                <w:szCs w:val="21"/>
              </w:rPr>
            </w:pPr>
            <w:r w:rsidRPr="002628CB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rFonts w:ascii="Arial" w:hAnsi="Arial" w:cs="Arial"/>
                <w:sz w:val="21"/>
                <w:szCs w:val="21"/>
              </w:rPr>
            </w:pPr>
            <w:r w:rsidRPr="002628CB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rFonts w:ascii="Arial" w:hAnsi="Arial" w:cs="Arial"/>
                <w:sz w:val="21"/>
                <w:szCs w:val="21"/>
              </w:rPr>
            </w:pPr>
            <w:r w:rsidRPr="002628CB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20CE4" w:rsidRPr="002628CB" w:rsidRDefault="00420CE4" w:rsidP="00894704">
            <w:pPr>
              <w:rPr>
                <w:rFonts w:ascii="Arial" w:hAnsi="Arial" w:cs="Arial"/>
                <w:sz w:val="21"/>
                <w:szCs w:val="21"/>
              </w:rPr>
            </w:pPr>
            <w:r w:rsidRPr="002628CB">
              <w:rPr>
                <w:rFonts w:ascii="Arial" w:hAnsi="Arial" w:cs="Arial"/>
              </w:rPr>
              <w:t> </w:t>
            </w:r>
          </w:p>
        </w:tc>
      </w:tr>
    </w:tbl>
    <w:p w:rsidR="00420CE4" w:rsidRPr="002628CB" w:rsidRDefault="00420CE4" w:rsidP="00420CE4">
      <w:pPr>
        <w:shd w:val="clear" w:color="auto" w:fill="FFFFFF"/>
        <w:spacing w:after="150"/>
        <w:rPr>
          <w:rFonts w:ascii="Arial" w:hAnsi="Arial" w:cs="Arial"/>
          <w:sz w:val="21"/>
          <w:szCs w:val="21"/>
        </w:rPr>
        <w:sectPr w:rsidR="00420CE4" w:rsidRPr="002628CB" w:rsidSect="0089470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63DF" w:rsidRPr="002628CB" w:rsidRDefault="00894704" w:rsidP="00BA5ACB">
      <w:pPr>
        <w:shd w:val="clear" w:color="auto" w:fill="FFFFFF" w:themeFill="background1"/>
        <w:ind w:left="7230"/>
        <w:outlineLvl w:val="0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Приложение</w:t>
      </w:r>
      <w:r w:rsidR="009963DF" w:rsidRPr="002628CB">
        <w:rPr>
          <w:sz w:val="28"/>
          <w:szCs w:val="28"/>
        </w:rPr>
        <w:t xml:space="preserve"> № </w:t>
      </w:r>
      <w:r w:rsidRPr="002628CB">
        <w:rPr>
          <w:sz w:val="28"/>
          <w:szCs w:val="28"/>
        </w:rPr>
        <w:t xml:space="preserve"> </w:t>
      </w:r>
      <w:r w:rsidR="009963DF" w:rsidRPr="002628CB">
        <w:rPr>
          <w:sz w:val="28"/>
          <w:szCs w:val="28"/>
        </w:rPr>
        <w:t xml:space="preserve">2 </w:t>
      </w:r>
    </w:p>
    <w:p w:rsidR="00894704" w:rsidRPr="002628CB" w:rsidRDefault="00894704" w:rsidP="009963DF">
      <w:pPr>
        <w:shd w:val="clear" w:color="auto" w:fill="FFFFFF" w:themeFill="background1"/>
        <w:ind w:left="7230" w:hanging="2127"/>
        <w:outlineLvl w:val="0"/>
        <w:rPr>
          <w:sz w:val="28"/>
          <w:szCs w:val="28"/>
        </w:rPr>
      </w:pPr>
      <w:r w:rsidRPr="002628CB">
        <w:rPr>
          <w:sz w:val="28"/>
          <w:szCs w:val="28"/>
        </w:rPr>
        <w:t>Утверждено</w:t>
      </w:r>
    </w:p>
    <w:p w:rsidR="00894704" w:rsidRPr="002628CB" w:rsidRDefault="00894704" w:rsidP="00894704">
      <w:pPr>
        <w:keepLines/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постановлением администрации</w:t>
      </w:r>
    </w:p>
    <w:p w:rsidR="00894704" w:rsidRPr="002628CB" w:rsidRDefault="00894704" w:rsidP="00894704">
      <w:pPr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Дальнереченского  городского округа</w:t>
      </w:r>
    </w:p>
    <w:p w:rsidR="00894704" w:rsidRPr="002628CB" w:rsidRDefault="00894704" w:rsidP="00894704">
      <w:pPr>
        <w:shd w:val="clear" w:color="auto" w:fill="FFFFFF" w:themeFill="background1"/>
        <w:tabs>
          <w:tab w:val="left" w:pos="5387"/>
        </w:tabs>
        <w:ind w:firstLine="5103"/>
        <w:rPr>
          <w:szCs w:val="26"/>
        </w:rPr>
      </w:pPr>
      <w:r w:rsidRPr="002628CB">
        <w:rPr>
          <w:sz w:val="28"/>
          <w:szCs w:val="28"/>
        </w:rPr>
        <w:t>от «</w:t>
      </w:r>
      <w:r w:rsidR="00362CB2">
        <w:rPr>
          <w:sz w:val="28"/>
          <w:szCs w:val="28"/>
          <w:u w:val="single"/>
        </w:rPr>
        <w:t>20</w:t>
      </w:r>
      <w:r w:rsidRPr="002628CB">
        <w:rPr>
          <w:sz w:val="28"/>
          <w:szCs w:val="28"/>
        </w:rPr>
        <w:t xml:space="preserve">»     </w:t>
      </w:r>
      <w:r w:rsidR="00362CB2">
        <w:rPr>
          <w:sz w:val="28"/>
          <w:szCs w:val="28"/>
        </w:rPr>
        <w:t xml:space="preserve">февраля </w:t>
      </w:r>
      <w:r w:rsidRPr="002628CB">
        <w:rPr>
          <w:sz w:val="28"/>
          <w:szCs w:val="28"/>
        </w:rPr>
        <w:t xml:space="preserve">  2020 г.  №</w:t>
      </w:r>
      <w:r w:rsidRPr="002628CB">
        <w:rPr>
          <w:szCs w:val="26"/>
        </w:rPr>
        <w:t xml:space="preserve"> </w:t>
      </w:r>
      <w:r w:rsidR="00362CB2">
        <w:rPr>
          <w:szCs w:val="26"/>
        </w:rPr>
        <w:t>164</w:t>
      </w:r>
    </w:p>
    <w:p w:rsidR="00894704" w:rsidRPr="002628CB" w:rsidRDefault="00894704" w:rsidP="00894704">
      <w:pPr>
        <w:shd w:val="clear" w:color="auto" w:fill="FFFFFF"/>
        <w:spacing w:after="150"/>
        <w:jc w:val="right"/>
        <w:rPr>
          <w:sz w:val="28"/>
          <w:szCs w:val="28"/>
        </w:rPr>
      </w:pPr>
    </w:p>
    <w:p w:rsidR="00894704" w:rsidRPr="002628CB" w:rsidRDefault="00894704" w:rsidP="007A1314">
      <w:pPr>
        <w:shd w:val="clear" w:color="auto" w:fill="FFFFFF"/>
        <w:spacing w:after="150" w:line="360" w:lineRule="auto"/>
        <w:jc w:val="center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 xml:space="preserve">Состав проектного комитета </w:t>
      </w:r>
      <w:r w:rsidR="007163DD" w:rsidRPr="002628CB">
        <w:rPr>
          <w:b/>
          <w:bCs/>
          <w:sz w:val="28"/>
          <w:szCs w:val="28"/>
        </w:rPr>
        <w:t xml:space="preserve">администрации Дальнереченского городского </w:t>
      </w:r>
      <w:r w:rsidRPr="002628CB">
        <w:rPr>
          <w:b/>
          <w:bCs/>
          <w:sz w:val="28"/>
          <w:szCs w:val="28"/>
        </w:rPr>
        <w:t xml:space="preserve"> округа</w:t>
      </w:r>
    </w:p>
    <w:p w:rsidR="00225B88" w:rsidRDefault="00894704" w:rsidP="007A1314">
      <w:pPr>
        <w:shd w:val="clear" w:color="auto" w:fill="FFFFFF"/>
        <w:spacing w:after="150" w:line="360" w:lineRule="auto"/>
        <w:rPr>
          <w:sz w:val="28"/>
          <w:szCs w:val="28"/>
        </w:rPr>
      </w:pPr>
      <w:r w:rsidRPr="002628CB">
        <w:rPr>
          <w:b/>
          <w:sz w:val="28"/>
          <w:szCs w:val="28"/>
        </w:rPr>
        <w:t>Председатель проектного комитета:</w:t>
      </w:r>
      <w:r w:rsidRPr="002628CB">
        <w:rPr>
          <w:sz w:val="28"/>
          <w:szCs w:val="28"/>
        </w:rPr>
        <w:t xml:space="preserve"> </w:t>
      </w:r>
    </w:p>
    <w:p w:rsidR="00894704" w:rsidRPr="002628CB" w:rsidRDefault="00271381" w:rsidP="00225B88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6D65A7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 xml:space="preserve">Глава  администрации </w:t>
      </w:r>
      <w:r w:rsidR="007163DD" w:rsidRPr="002628CB">
        <w:rPr>
          <w:sz w:val="28"/>
          <w:szCs w:val="28"/>
        </w:rPr>
        <w:t>Дал</w:t>
      </w:r>
      <w:r w:rsidR="00971D8F">
        <w:rPr>
          <w:sz w:val="28"/>
          <w:szCs w:val="28"/>
        </w:rPr>
        <w:t>ьнереченского городского округа</w:t>
      </w:r>
      <w:r w:rsidR="00894704" w:rsidRPr="002628CB">
        <w:rPr>
          <w:sz w:val="28"/>
          <w:szCs w:val="28"/>
        </w:rPr>
        <w:t xml:space="preserve"> </w:t>
      </w:r>
    </w:p>
    <w:p w:rsidR="00225B88" w:rsidRDefault="00894704" w:rsidP="00225B88">
      <w:pPr>
        <w:shd w:val="clear" w:color="auto" w:fill="FFFFFF"/>
        <w:spacing w:after="150" w:line="360" w:lineRule="auto"/>
        <w:rPr>
          <w:b/>
          <w:sz w:val="28"/>
          <w:szCs w:val="28"/>
        </w:rPr>
      </w:pPr>
      <w:r w:rsidRPr="002628CB">
        <w:rPr>
          <w:b/>
          <w:sz w:val="28"/>
          <w:szCs w:val="28"/>
        </w:rPr>
        <w:t>Заместитель предс</w:t>
      </w:r>
      <w:r w:rsidR="007163DD" w:rsidRPr="002628CB">
        <w:rPr>
          <w:b/>
          <w:sz w:val="28"/>
          <w:szCs w:val="28"/>
        </w:rPr>
        <w:t>едателя проектного комитета:</w:t>
      </w:r>
    </w:p>
    <w:p w:rsidR="00225B88" w:rsidRDefault="00271381" w:rsidP="00C042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B6F65">
        <w:rPr>
          <w:sz w:val="28"/>
          <w:szCs w:val="28"/>
        </w:rPr>
        <w:t xml:space="preserve"> </w:t>
      </w:r>
      <w:r w:rsidR="007163DD" w:rsidRPr="002628CB">
        <w:rPr>
          <w:sz w:val="28"/>
          <w:szCs w:val="28"/>
        </w:rPr>
        <w:t>З</w:t>
      </w:r>
      <w:r w:rsidR="00894704" w:rsidRPr="002628CB">
        <w:rPr>
          <w:sz w:val="28"/>
          <w:szCs w:val="28"/>
        </w:rPr>
        <w:t xml:space="preserve">аместитель главы администрации </w:t>
      </w:r>
      <w:r w:rsidR="007163DD" w:rsidRPr="002628CB">
        <w:rPr>
          <w:sz w:val="28"/>
          <w:szCs w:val="28"/>
        </w:rPr>
        <w:t>Дал</w:t>
      </w:r>
      <w:r w:rsidR="006441C4">
        <w:rPr>
          <w:sz w:val="28"/>
          <w:szCs w:val="28"/>
        </w:rPr>
        <w:t>ьнереченского городского округа</w:t>
      </w:r>
      <w:r w:rsidR="00C0423D">
        <w:rPr>
          <w:sz w:val="28"/>
          <w:szCs w:val="28"/>
        </w:rPr>
        <w:t>;</w:t>
      </w:r>
    </w:p>
    <w:p w:rsidR="00C0423D" w:rsidRDefault="00C0423D" w:rsidP="00C0423D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628CB">
        <w:rPr>
          <w:sz w:val="28"/>
          <w:szCs w:val="28"/>
        </w:rPr>
        <w:t>Заместитель главы администрации Дал</w:t>
      </w:r>
      <w:r>
        <w:rPr>
          <w:sz w:val="28"/>
          <w:szCs w:val="28"/>
        </w:rPr>
        <w:t>ьнереченского городского округа;</w:t>
      </w:r>
    </w:p>
    <w:p w:rsidR="00894704" w:rsidRPr="002628CB" w:rsidRDefault="00894704" w:rsidP="00225B88">
      <w:pPr>
        <w:shd w:val="clear" w:color="auto" w:fill="FFFFFF"/>
        <w:spacing w:after="150" w:line="360" w:lineRule="auto"/>
        <w:rPr>
          <w:sz w:val="28"/>
          <w:szCs w:val="28"/>
        </w:rPr>
      </w:pPr>
      <w:r w:rsidRPr="002628CB">
        <w:rPr>
          <w:b/>
          <w:sz w:val="28"/>
          <w:szCs w:val="28"/>
        </w:rPr>
        <w:t>Секретарь проектного комитета:</w:t>
      </w:r>
    </w:p>
    <w:p w:rsidR="00BA5ACB" w:rsidRDefault="00271381" w:rsidP="00225B88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B6F65">
        <w:rPr>
          <w:sz w:val="28"/>
          <w:szCs w:val="28"/>
        </w:rPr>
        <w:t xml:space="preserve"> </w:t>
      </w:r>
      <w:r w:rsidR="008C7082" w:rsidRPr="002628CB">
        <w:rPr>
          <w:sz w:val="28"/>
          <w:szCs w:val="28"/>
        </w:rPr>
        <w:t>Г</w:t>
      </w:r>
      <w:r w:rsidR="00BA5ACB" w:rsidRPr="002628CB">
        <w:rPr>
          <w:sz w:val="28"/>
          <w:szCs w:val="28"/>
        </w:rPr>
        <w:t xml:space="preserve">лавный специалист 1 разряда </w:t>
      </w:r>
      <w:r w:rsidR="00E308BB" w:rsidRPr="002628CB">
        <w:rPr>
          <w:sz w:val="28"/>
          <w:szCs w:val="28"/>
        </w:rPr>
        <w:t xml:space="preserve">отдела экономики  и прогнозирования  администрации Дальнереченского городского округа </w:t>
      </w:r>
    </w:p>
    <w:p w:rsidR="00DB6F65" w:rsidRPr="002628CB" w:rsidRDefault="00DB6F65" w:rsidP="004F126B">
      <w:pPr>
        <w:shd w:val="clear" w:color="auto" w:fill="FFFFFF"/>
        <w:spacing w:after="120"/>
        <w:jc w:val="both"/>
        <w:rPr>
          <w:sz w:val="28"/>
          <w:szCs w:val="28"/>
        </w:rPr>
      </w:pPr>
    </w:p>
    <w:p w:rsidR="004337A8" w:rsidRDefault="00894704" w:rsidP="004337A8">
      <w:pPr>
        <w:shd w:val="clear" w:color="auto" w:fill="FFFFFF"/>
        <w:jc w:val="both"/>
        <w:rPr>
          <w:b/>
          <w:sz w:val="28"/>
          <w:szCs w:val="28"/>
        </w:rPr>
      </w:pPr>
      <w:r w:rsidRPr="002628CB">
        <w:rPr>
          <w:sz w:val="28"/>
          <w:szCs w:val="28"/>
        </w:rPr>
        <w:t xml:space="preserve"> </w:t>
      </w:r>
      <w:r w:rsidRPr="002628CB">
        <w:rPr>
          <w:b/>
          <w:sz w:val="28"/>
          <w:szCs w:val="28"/>
        </w:rPr>
        <w:t>Члены проектного комитета:</w:t>
      </w:r>
    </w:p>
    <w:p w:rsidR="00225B88" w:rsidRPr="002628CB" w:rsidRDefault="00225B88" w:rsidP="004337A8">
      <w:pPr>
        <w:shd w:val="clear" w:color="auto" w:fill="FFFFFF"/>
        <w:jc w:val="both"/>
        <w:rPr>
          <w:b/>
          <w:sz w:val="28"/>
          <w:szCs w:val="28"/>
        </w:rPr>
      </w:pPr>
    </w:p>
    <w:p w:rsidR="00894704" w:rsidRPr="002628CB" w:rsidRDefault="00DA5C82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-</w:t>
      </w:r>
      <w:r w:rsidR="009E7E65">
        <w:rPr>
          <w:sz w:val="28"/>
          <w:szCs w:val="28"/>
        </w:rPr>
        <w:t xml:space="preserve"> </w:t>
      </w:r>
      <w:r w:rsidR="006C519F" w:rsidRPr="002628CB">
        <w:rPr>
          <w:sz w:val="28"/>
          <w:szCs w:val="28"/>
        </w:rPr>
        <w:t>Начальник финансового отдела администрации Дальнереченского городского округа;</w:t>
      </w:r>
    </w:p>
    <w:p w:rsidR="001E685C" w:rsidRPr="002628CB" w:rsidRDefault="006C519F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-</w:t>
      </w:r>
      <w:r w:rsidR="009E7E65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 xml:space="preserve">Начальник отдела </w:t>
      </w:r>
      <w:r w:rsidR="001E685C" w:rsidRPr="002628CB">
        <w:rPr>
          <w:sz w:val="28"/>
          <w:szCs w:val="28"/>
        </w:rPr>
        <w:t>экономики и прогнозирования администрации Да</w:t>
      </w:r>
      <w:r w:rsidRPr="002628CB">
        <w:rPr>
          <w:sz w:val="28"/>
          <w:szCs w:val="28"/>
        </w:rPr>
        <w:t>ль</w:t>
      </w:r>
      <w:r w:rsidR="008C7082" w:rsidRPr="002628CB">
        <w:rPr>
          <w:sz w:val="28"/>
          <w:szCs w:val="28"/>
        </w:rPr>
        <w:t xml:space="preserve">нереченского городского округа; </w:t>
      </w:r>
    </w:p>
    <w:p w:rsidR="008C7082" w:rsidRPr="002628CB" w:rsidRDefault="004337A8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-</w:t>
      </w:r>
      <w:r w:rsidR="009E7E65">
        <w:rPr>
          <w:sz w:val="28"/>
          <w:szCs w:val="28"/>
        </w:rPr>
        <w:t xml:space="preserve"> </w:t>
      </w:r>
      <w:r w:rsidR="008C7082" w:rsidRPr="002628CB">
        <w:rPr>
          <w:sz w:val="28"/>
          <w:szCs w:val="28"/>
        </w:rPr>
        <w:t>Начальник отдела предпринимательства и потребительского рынка администрации Дальнереченского городского округа;</w:t>
      </w:r>
    </w:p>
    <w:p w:rsidR="008C7082" w:rsidRPr="002628CB" w:rsidRDefault="004337A8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-</w:t>
      </w:r>
      <w:r w:rsidR="009E7E65">
        <w:rPr>
          <w:sz w:val="28"/>
          <w:szCs w:val="28"/>
        </w:rPr>
        <w:t xml:space="preserve"> </w:t>
      </w:r>
      <w:r w:rsidR="008C7082" w:rsidRPr="002628CB">
        <w:rPr>
          <w:sz w:val="28"/>
          <w:szCs w:val="28"/>
        </w:rPr>
        <w:t>Начальник отдела архитектуры и градостроительства администрации Дальнереченского городского округа;</w:t>
      </w:r>
    </w:p>
    <w:p w:rsidR="0050729E" w:rsidRPr="002628CB" w:rsidRDefault="009E7E65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29E" w:rsidRPr="002628CB">
        <w:rPr>
          <w:sz w:val="28"/>
          <w:szCs w:val="28"/>
        </w:rPr>
        <w:t>Начальник отдела земельных отношений администрации Дальнереченского городского округа;</w:t>
      </w:r>
    </w:p>
    <w:p w:rsidR="0014763B" w:rsidRPr="002628CB" w:rsidRDefault="009E7E65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729E" w:rsidRPr="002628CB">
        <w:rPr>
          <w:sz w:val="28"/>
          <w:szCs w:val="28"/>
        </w:rPr>
        <w:t>Начальник</w:t>
      </w:r>
      <w:r w:rsidR="0014763B" w:rsidRPr="002628CB">
        <w:rPr>
          <w:sz w:val="28"/>
          <w:szCs w:val="28"/>
        </w:rPr>
        <w:t xml:space="preserve"> спорта и молодежной политики</w:t>
      </w:r>
      <w:r w:rsidR="006D6F7F" w:rsidRPr="002628CB">
        <w:rPr>
          <w:sz w:val="28"/>
          <w:szCs w:val="28"/>
        </w:rPr>
        <w:t xml:space="preserve"> администрации Дальнереченского городского округа</w:t>
      </w:r>
      <w:r w:rsidR="0014763B" w:rsidRPr="002628CB">
        <w:rPr>
          <w:sz w:val="28"/>
          <w:szCs w:val="28"/>
        </w:rPr>
        <w:t>;</w:t>
      </w:r>
    </w:p>
    <w:p w:rsidR="00B73CB9" w:rsidRPr="002628CB" w:rsidRDefault="004337A8" w:rsidP="005064A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628CB">
        <w:rPr>
          <w:sz w:val="28"/>
          <w:szCs w:val="28"/>
        </w:rPr>
        <w:t>-</w:t>
      </w:r>
      <w:r w:rsidR="009E7E65">
        <w:rPr>
          <w:sz w:val="28"/>
          <w:szCs w:val="28"/>
        </w:rPr>
        <w:t xml:space="preserve"> </w:t>
      </w:r>
      <w:r w:rsidR="006D6F7F" w:rsidRPr="002628CB">
        <w:rPr>
          <w:sz w:val="28"/>
          <w:szCs w:val="28"/>
        </w:rPr>
        <w:t>Начальник отдела по делам ГО</w:t>
      </w:r>
      <w:r w:rsidR="0016379B" w:rsidRPr="002628CB">
        <w:rPr>
          <w:b/>
          <w:bCs/>
          <w:sz w:val="19"/>
          <w:szCs w:val="19"/>
          <w:shd w:val="clear" w:color="auto" w:fill="FFFFFF"/>
        </w:rPr>
        <w:t>,</w:t>
      </w:r>
      <w:r w:rsidR="0016379B" w:rsidRPr="002628CB">
        <w:rPr>
          <w:b/>
          <w:bCs/>
          <w:sz w:val="28"/>
          <w:szCs w:val="28"/>
          <w:shd w:val="clear" w:color="auto" w:fill="FFFFFF"/>
        </w:rPr>
        <w:t xml:space="preserve"> </w:t>
      </w:r>
      <w:r w:rsidR="0016379B" w:rsidRPr="002628CB">
        <w:rPr>
          <w:bCs/>
          <w:sz w:val="28"/>
          <w:szCs w:val="28"/>
          <w:shd w:val="clear" w:color="auto" w:fill="FFFFFF"/>
        </w:rPr>
        <w:t>ЧС и мобилизационной работе администрации Дальнереченского городского округа</w:t>
      </w:r>
      <w:r w:rsidR="00B73CB9" w:rsidRPr="002628CB">
        <w:rPr>
          <w:bCs/>
          <w:sz w:val="28"/>
          <w:szCs w:val="28"/>
          <w:shd w:val="clear" w:color="auto" w:fill="FFFFFF"/>
        </w:rPr>
        <w:t>;</w:t>
      </w:r>
    </w:p>
    <w:p w:rsidR="00B73CB9" w:rsidRPr="002628CB" w:rsidRDefault="009E7E65" w:rsidP="005064AE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- </w:t>
      </w:r>
      <w:r w:rsidR="00B73CB9" w:rsidRPr="002628CB">
        <w:rPr>
          <w:bCs/>
          <w:sz w:val="28"/>
          <w:szCs w:val="28"/>
          <w:shd w:val="clear" w:color="auto" w:fill="FFFFFF"/>
        </w:rPr>
        <w:t xml:space="preserve">Начальник отдела </w:t>
      </w:r>
      <w:r w:rsidR="00086D7E" w:rsidRPr="002628CB">
        <w:rPr>
          <w:bCs/>
          <w:sz w:val="28"/>
          <w:szCs w:val="28"/>
          <w:shd w:val="clear" w:color="auto" w:fill="FFFFFF"/>
        </w:rPr>
        <w:t xml:space="preserve"> муниципальной службы, кадров и делопроизвод</w:t>
      </w:r>
      <w:r w:rsidR="004A4270" w:rsidRPr="002628CB">
        <w:rPr>
          <w:bCs/>
          <w:sz w:val="28"/>
          <w:szCs w:val="28"/>
          <w:shd w:val="clear" w:color="auto" w:fill="FFFFFF"/>
        </w:rPr>
        <w:t>ст</w:t>
      </w:r>
      <w:r w:rsidR="00086D7E" w:rsidRPr="002628CB">
        <w:rPr>
          <w:bCs/>
          <w:sz w:val="28"/>
          <w:szCs w:val="28"/>
          <w:shd w:val="clear" w:color="auto" w:fill="FFFFFF"/>
        </w:rPr>
        <w:t>ва</w:t>
      </w:r>
      <w:r w:rsidR="004A4270" w:rsidRPr="002628CB">
        <w:rPr>
          <w:bCs/>
          <w:sz w:val="28"/>
          <w:szCs w:val="28"/>
          <w:shd w:val="clear" w:color="auto" w:fill="FFFFFF"/>
        </w:rPr>
        <w:t xml:space="preserve"> администрации Дальнереченского городского округа;</w:t>
      </w:r>
      <w:r w:rsidR="00086D7E" w:rsidRPr="002628CB">
        <w:rPr>
          <w:bCs/>
          <w:sz w:val="28"/>
          <w:szCs w:val="28"/>
          <w:shd w:val="clear" w:color="auto" w:fill="FFFFFF"/>
        </w:rPr>
        <w:t xml:space="preserve"> </w:t>
      </w:r>
    </w:p>
    <w:p w:rsidR="00DA5C82" w:rsidRPr="002628CB" w:rsidRDefault="00DA5C82" w:rsidP="005064AE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DA5C82" w:rsidRPr="002628CB" w:rsidRDefault="00271381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A5C82" w:rsidRPr="002628CB">
        <w:rPr>
          <w:sz w:val="28"/>
          <w:szCs w:val="28"/>
        </w:rPr>
        <w:t>Начальник отдела имущественных отношений администрации Дальнереченского городского округа;</w:t>
      </w:r>
    </w:p>
    <w:p w:rsidR="00894704" w:rsidRPr="002628CB" w:rsidRDefault="002E2A79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-</w:t>
      </w:r>
      <w:r w:rsidR="009E7E65">
        <w:rPr>
          <w:sz w:val="28"/>
          <w:szCs w:val="28"/>
        </w:rPr>
        <w:t xml:space="preserve"> </w:t>
      </w:r>
      <w:r w:rsidR="00FD1A4D" w:rsidRPr="002628CB">
        <w:rPr>
          <w:sz w:val="28"/>
          <w:szCs w:val="28"/>
        </w:rPr>
        <w:t>Начальник МКУ «</w:t>
      </w:r>
      <w:r w:rsidR="00820F48" w:rsidRPr="002628CB">
        <w:rPr>
          <w:sz w:val="28"/>
          <w:szCs w:val="28"/>
        </w:rPr>
        <w:t>Управления ЖКХ Дальнереченского городского округа»</w:t>
      </w:r>
      <w:r w:rsidRPr="002628CB">
        <w:rPr>
          <w:sz w:val="28"/>
          <w:szCs w:val="28"/>
        </w:rPr>
        <w:t>;</w:t>
      </w:r>
    </w:p>
    <w:p w:rsidR="00820F48" w:rsidRPr="002628CB" w:rsidRDefault="00820F48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-</w:t>
      </w:r>
      <w:r w:rsidR="009E7E65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Начальник МКУ «Управления образования Дальнереченского городского округа»</w:t>
      </w:r>
      <w:r w:rsidR="002E2A79" w:rsidRPr="002628CB">
        <w:rPr>
          <w:sz w:val="28"/>
          <w:szCs w:val="28"/>
        </w:rPr>
        <w:t xml:space="preserve">; </w:t>
      </w:r>
    </w:p>
    <w:p w:rsidR="00820F48" w:rsidRPr="002628CB" w:rsidRDefault="00271381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E7E65">
        <w:rPr>
          <w:sz w:val="28"/>
          <w:szCs w:val="28"/>
        </w:rPr>
        <w:t xml:space="preserve"> </w:t>
      </w:r>
      <w:r w:rsidR="00820F48" w:rsidRPr="002628CB">
        <w:rPr>
          <w:sz w:val="28"/>
          <w:szCs w:val="28"/>
        </w:rPr>
        <w:t xml:space="preserve">Начальник МКУ « </w:t>
      </w:r>
      <w:r w:rsidR="00B05ED5" w:rsidRPr="002628CB">
        <w:rPr>
          <w:sz w:val="28"/>
          <w:szCs w:val="28"/>
        </w:rPr>
        <w:t xml:space="preserve">Управление </w:t>
      </w:r>
      <w:r w:rsidR="002E2A79" w:rsidRPr="002628CB">
        <w:rPr>
          <w:sz w:val="28"/>
          <w:szCs w:val="28"/>
        </w:rPr>
        <w:t xml:space="preserve"> культуры Дальнереченского городского округа»; </w:t>
      </w:r>
    </w:p>
    <w:p w:rsidR="002E2A79" w:rsidRPr="002628CB" w:rsidRDefault="00271381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  <w:shd w:val="clear" w:color="auto" w:fill="F7F7F7"/>
        </w:rPr>
      </w:pPr>
      <w:r>
        <w:rPr>
          <w:sz w:val="28"/>
          <w:szCs w:val="28"/>
        </w:rPr>
        <w:t>–</w:t>
      </w:r>
      <w:r w:rsidR="009E7E65">
        <w:rPr>
          <w:sz w:val="28"/>
          <w:szCs w:val="28"/>
        </w:rPr>
        <w:t xml:space="preserve"> </w:t>
      </w:r>
      <w:r w:rsidR="003C15E1" w:rsidRPr="002628CB">
        <w:rPr>
          <w:sz w:val="28"/>
          <w:szCs w:val="28"/>
          <w:shd w:val="clear" w:color="auto" w:fill="F7F7F7"/>
        </w:rPr>
        <w:t>Начальник отделения КГБУ "ПЦЗН" в городе Дальнереченск;</w:t>
      </w:r>
    </w:p>
    <w:p w:rsidR="003C15E1" w:rsidRPr="002628CB" w:rsidRDefault="00271381" w:rsidP="005064AE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7F7F7"/>
        </w:rPr>
        <w:t>–</w:t>
      </w:r>
      <w:r w:rsidR="009E7E65">
        <w:rPr>
          <w:sz w:val="28"/>
          <w:szCs w:val="28"/>
          <w:shd w:val="clear" w:color="auto" w:fill="F7F7F7"/>
        </w:rPr>
        <w:t xml:space="preserve"> </w:t>
      </w:r>
      <w:r w:rsidR="00DA5C82" w:rsidRPr="002628CB">
        <w:rPr>
          <w:sz w:val="28"/>
          <w:szCs w:val="28"/>
          <w:shd w:val="clear" w:color="auto" w:fill="F7F7F7"/>
        </w:rPr>
        <w:t xml:space="preserve">Главный </w:t>
      </w:r>
      <w:r w:rsidR="008A374E" w:rsidRPr="002628CB">
        <w:rPr>
          <w:sz w:val="28"/>
          <w:szCs w:val="28"/>
          <w:shd w:val="clear" w:color="auto" w:fill="F7F7F7"/>
        </w:rPr>
        <w:t xml:space="preserve"> врач</w:t>
      </w:r>
      <w:r w:rsidR="00DA5C82" w:rsidRPr="002628CB">
        <w:rPr>
          <w:sz w:val="28"/>
          <w:szCs w:val="28"/>
          <w:shd w:val="clear" w:color="auto" w:fill="F7F7F7"/>
        </w:rPr>
        <w:t xml:space="preserve"> </w:t>
      </w:r>
      <w:r w:rsidR="008A374E" w:rsidRPr="002628CB">
        <w:rPr>
          <w:sz w:val="28"/>
          <w:szCs w:val="28"/>
          <w:shd w:val="clear" w:color="auto" w:fill="F7F7F7"/>
        </w:rPr>
        <w:t xml:space="preserve">КГБУЗ « Дальнереченская  ЦГБ». </w:t>
      </w:r>
    </w:p>
    <w:p w:rsidR="00B87670" w:rsidRPr="002628CB" w:rsidRDefault="00B87670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D3186" w:rsidRPr="002628CB" w:rsidRDefault="002D3186" w:rsidP="00FD1A4D">
      <w:pPr>
        <w:shd w:val="clear" w:color="auto" w:fill="FFFFFF"/>
        <w:spacing w:after="150"/>
        <w:rPr>
          <w:sz w:val="28"/>
          <w:szCs w:val="28"/>
        </w:rPr>
      </w:pPr>
    </w:p>
    <w:p w:rsidR="00225B88" w:rsidRDefault="00225B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2B96" w:rsidRPr="002628CB" w:rsidRDefault="00932B96" w:rsidP="00932B96">
      <w:pPr>
        <w:shd w:val="clear" w:color="auto" w:fill="FFFFFF" w:themeFill="background1"/>
        <w:ind w:left="7230"/>
        <w:outlineLvl w:val="0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 xml:space="preserve">Приложение №  3 </w:t>
      </w:r>
    </w:p>
    <w:p w:rsidR="00932B96" w:rsidRPr="002628CB" w:rsidRDefault="00932B96" w:rsidP="00932B96">
      <w:pPr>
        <w:shd w:val="clear" w:color="auto" w:fill="FFFFFF" w:themeFill="background1"/>
        <w:ind w:left="7230" w:hanging="2127"/>
        <w:outlineLvl w:val="0"/>
        <w:rPr>
          <w:sz w:val="28"/>
          <w:szCs w:val="28"/>
        </w:rPr>
      </w:pPr>
      <w:r w:rsidRPr="002628CB">
        <w:rPr>
          <w:sz w:val="28"/>
          <w:szCs w:val="28"/>
        </w:rPr>
        <w:t>Утверждено</w:t>
      </w:r>
    </w:p>
    <w:p w:rsidR="00932B96" w:rsidRPr="002628CB" w:rsidRDefault="00932B96" w:rsidP="00932B96">
      <w:pPr>
        <w:keepLines/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постановлением администрации</w:t>
      </w:r>
    </w:p>
    <w:p w:rsidR="00932B96" w:rsidRPr="002628CB" w:rsidRDefault="00932B96" w:rsidP="00932B96">
      <w:pPr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Дальнереченского  городского округа</w:t>
      </w:r>
    </w:p>
    <w:p w:rsidR="00932B96" w:rsidRPr="002628CB" w:rsidRDefault="00932B96" w:rsidP="00932B96">
      <w:pPr>
        <w:shd w:val="clear" w:color="auto" w:fill="FFFFFF" w:themeFill="background1"/>
        <w:tabs>
          <w:tab w:val="left" w:pos="5387"/>
        </w:tabs>
        <w:ind w:firstLine="5103"/>
        <w:rPr>
          <w:szCs w:val="26"/>
        </w:rPr>
      </w:pPr>
      <w:r w:rsidRPr="002628CB">
        <w:rPr>
          <w:sz w:val="28"/>
          <w:szCs w:val="28"/>
        </w:rPr>
        <w:t>от «</w:t>
      </w:r>
      <w:r w:rsidRPr="002628CB">
        <w:rPr>
          <w:sz w:val="28"/>
          <w:szCs w:val="28"/>
          <w:u w:val="single"/>
        </w:rPr>
        <w:t xml:space="preserve"> </w:t>
      </w:r>
      <w:r w:rsidR="000C4F77">
        <w:rPr>
          <w:sz w:val="28"/>
          <w:szCs w:val="28"/>
          <w:u w:val="single"/>
        </w:rPr>
        <w:t>20</w:t>
      </w:r>
      <w:r w:rsidRPr="002628CB">
        <w:rPr>
          <w:sz w:val="28"/>
          <w:szCs w:val="28"/>
          <w:u w:val="single"/>
        </w:rPr>
        <w:t xml:space="preserve"> </w:t>
      </w:r>
      <w:r w:rsidRPr="002628CB">
        <w:rPr>
          <w:sz w:val="28"/>
          <w:szCs w:val="28"/>
        </w:rPr>
        <w:t xml:space="preserve">»  </w:t>
      </w:r>
      <w:r w:rsidR="000C4F77">
        <w:rPr>
          <w:sz w:val="28"/>
          <w:szCs w:val="28"/>
        </w:rPr>
        <w:t xml:space="preserve">февраля </w:t>
      </w:r>
      <w:r w:rsidRPr="002628CB">
        <w:rPr>
          <w:sz w:val="28"/>
          <w:szCs w:val="28"/>
        </w:rPr>
        <w:t xml:space="preserve">  2020 г.  №</w:t>
      </w:r>
      <w:r w:rsidRPr="002628CB">
        <w:rPr>
          <w:szCs w:val="26"/>
        </w:rPr>
        <w:t xml:space="preserve"> </w:t>
      </w:r>
      <w:r w:rsidR="000C4F77">
        <w:rPr>
          <w:szCs w:val="26"/>
        </w:rPr>
        <w:t>164</w:t>
      </w:r>
    </w:p>
    <w:p w:rsidR="00932B96" w:rsidRPr="002628CB" w:rsidRDefault="00932B96" w:rsidP="00894704">
      <w:pPr>
        <w:shd w:val="clear" w:color="auto" w:fill="FFFFFF"/>
        <w:spacing w:after="150"/>
        <w:jc w:val="right"/>
        <w:rPr>
          <w:sz w:val="28"/>
          <w:szCs w:val="28"/>
        </w:rPr>
      </w:pPr>
    </w:p>
    <w:p w:rsidR="00894704" w:rsidRDefault="00894704" w:rsidP="0089470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 xml:space="preserve">Положение о проектном комитете </w:t>
      </w:r>
      <w:r w:rsidR="00932B96" w:rsidRPr="002628CB">
        <w:rPr>
          <w:b/>
          <w:bCs/>
          <w:sz w:val="28"/>
          <w:szCs w:val="28"/>
        </w:rPr>
        <w:t>администрации Дальнереченского городского ок</w:t>
      </w:r>
      <w:r w:rsidR="000D1A98" w:rsidRPr="002628CB">
        <w:rPr>
          <w:b/>
          <w:bCs/>
          <w:sz w:val="28"/>
          <w:szCs w:val="28"/>
        </w:rPr>
        <w:t xml:space="preserve">руга </w:t>
      </w:r>
    </w:p>
    <w:p w:rsidR="004F126B" w:rsidRPr="002628CB" w:rsidRDefault="004F126B" w:rsidP="00894704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894704" w:rsidRPr="002628CB" w:rsidRDefault="00894704" w:rsidP="009E7E6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1. Общие положения</w:t>
      </w:r>
    </w:p>
    <w:p w:rsidR="000D1A98" w:rsidRPr="002628CB" w:rsidRDefault="00894704" w:rsidP="00D03D7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.1. </w:t>
      </w:r>
      <w:r w:rsidR="000D1A98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 xml:space="preserve">роектный комитет </w:t>
      </w:r>
      <w:r w:rsidR="000D1A98" w:rsidRPr="002628CB">
        <w:rPr>
          <w:sz w:val="28"/>
          <w:szCs w:val="28"/>
        </w:rPr>
        <w:t xml:space="preserve">администрации Дальнереченского городского округа </w:t>
      </w:r>
      <w:r w:rsidRPr="002628CB">
        <w:rPr>
          <w:sz w:val="28"/>
          <w:szCs w:val="28"/>
        </w:rPr>
        <w:t xml:space="preserve">(далее </w:t>
      </w:r>
      <w:r w:rsidR="00271381">
        <w:rPr>
          <w:sz w:val="28"/>
          <w:szCs w:val="28"/>
        </w:rPr>
        <w:t>–</w:t>
      </w:r>
      <w:r w:rsidR="009E7E65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проектный комитет) является постоянно действующим совещательно-консультационным органом, образованным при администрации</w:t>
      </w:r>
      <w:r w:rsidR="000D1A98" w:rsidRPr="002628CB">
        <w:rPr>
          <w:sz w:val="28"/>
          <w:szCs w:val="28"/>
        </w:rPr>
        <w:t xml:space="preserve"> Дальнереченского  городского округа.</w:t>
      </w:r>
    </w:p>
    <w:p w:rsidR="00894704" w:rsidRPr="002628CB" w:rsidRDefault="009E67A0" w:rsidP="00D03D7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2.П</w:t>
      </w:r>
      <w:r w:rsidR="00894704" w:rsidRPr="002628CB">
        <w:rPr>
          <w:sz w:val="28"/>
          <w:szCs w:val="28"/>
        </w:rPr>
        <w:t xml:space="preserve">роектный комитет в своей работе руководствуется действующим законодательством Российской Федерации, настоящим Положением, Положением о проектной деятельности в </w:t>
      </w:r>
      <w:r w:rsidR="00F95260" w:rsidRPr="002628CB">
        <w:rPr>
          <w:sz w:val="28"/>
          <w:szCs w:val="28"/>
        </w:rPr>
        <w:t>администрации Дальнереченского</w:t>
      </w:r>
      <w:r w:rsidR="00F02779" w:rsidRPr="002628CB">
        <w:rPr>
          <w:sz w:val="28"/>
          <w:szCs w:val="28"/>
        </w:rPr>
        <w:t xml:space="preserve"> городского </w:t>
      </w:r>
      <w:r w:rsidR="00621D62" w:rsidRPr="002628CB">
        <w:rPr>
          <w:sz w:val="28"/>
          <w:szCs w:val="28"/>
        </w:rPr>
        <w:t>округ</w:t>
      </w:r>
      <w:r w:rsidR="00894704" w:rsidRPr="002628CB">
        <w:rPr>
          <w:sz w:val="28"/>
          <w:szCs w:val="28"/>
        </w:rPr>
        <w:t>, а также международными, федеральными, региональными и муниципальными практиками в сфере проектного управления.</w:t>
      </w:r>
    </w:p>
    <w:p w:rsidR="00894704" w:rsidRPr="002628CB" w:rsidRDefault="00894704" w:rsidP="009E7E6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2. Функции проектного комитета</w:t>
      </w:r>
    </w:p>
    <w:p w:rsidR="009E7E65" w:rsidRDefault="008F1152" w:rsidP="00D03D7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1.Основными функциями </w:t>
      </w:r>
      <w:r w:rsidR="00894704" w:rsidRPr="002628CB">
        <w:rPr>
          <w:sz w:val="28"/>
          <w:szCs w:val="28"/>
        </w:rPr>
        <w:t>проектного комитета являю</w:t>
      </w:r>
      <w:r w:rsidRPr="002628CB">
        <w:rPr>
          <w:sz w:val="28"/>
          <w:szCs w:val="28"/>
        </w:rPr>
        <w:t>тся:</w:t>
      </w:r>
    </w:p>
    <w:p w:rsidR="00894704" w:rsidRPr="002628CB" w:rsidRDefault="008F1152" w:rsidP="00D03D7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)</w:t>
      </w:r>
      <w:r w:rsidR="00894704" w:rsidRPr="002628CB">
        <w:rPr>
          <w:sz w:val="28"/>
          <w:szCs w:val="28"/>
        </w:rPr>
        <w:t>определение целесообразности открытия и реализации проектов в соответствии с идеей, изложенной в проектном предложении по проекту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) определение кураторов и руководителей проектов </w:t>
      </w:r>
      <w:r w:rsidR="00340AE5">
        <w:rPr>
          <w:sz w:val="28"/>
          <w:szCs w:val="28"/>
        </w:rPr>
        <w:t>городского округа</w:t>
      </w:r>
      <w:r w:rsidRPr="002628CB">
        <w:rPr>
          <w:sz w:val="28"/>
          <w:szCs w:val="28"/>
        </w:rPr>
        <w:t>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) согласование администраторов проектных групп по направлениям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) рассмотрение и утверждение паспортов проектов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) утверждение сводных планов проектов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) осуществление мониторинга сводных планов проектов, поручений Губер</w:t>
      </w:r>
      <w:r w:rsidR="009E7E65">
        <w:rPr>
          <w:sz w:val="28"/>
          <w:szCs w:val="28"/>
        </w:rPr>
        <w:t>натора Приморского края, главы А</w:t>
      </w:r>
      <w:r w:rsidRPr="002628CB">
        <w:rPr>
          <w:sz w:val="28"/>
          <w:szCs w:val="28"/>
        </w:rPr>
        <w:t xml:space="preserve">дминистрации </w:t>
      </w:r>
      <w:r w:rsidR="00AE1212" w:rsidRPr="002628CB">
        <w:rPr>
          <w:sz w:val="28"/>
          <w:szCs w:val="28"/>
        </w:rPr>
        <w:t xml:space="preserve">Дальнереченского </w:t>
      </w:r>
      <w:r w:rsidR="00513C36" w:rsidRPr="002628CB">
        <w:rPr>
          <w:sz w:val="28"/>
          <w:szCs w:val="28"/>
        </w:rPr>
        <w:t>городского</w:t>
      </w:r>
      <w:r w:rsidR="00AE1212" w:rsidRPr="002628CB">
        <w:rPr>
          <w:sz w:val="28"/>
          <w:szCs w:val="28"/>
        </w:rPr>
        <w:t xml:space="preserve"> округа</w:t>
      </w:r>
      <w:r w:rsidRPr="002628CB">
        <w:rPr>
          <w:sz w:val="28"/>
          <w:szCs w:val="28"/>
        </w:rPr>
        <w:t xml:space="preserve"> или утвержденных нормативных правовых актов </w:t>
      </w:r>
      <w:r w:rsidRPr="002628CB">
        <w:rPr>
          <w:sz w:val="28"/>
          <w:szCs w:val="28"/>
        </w:rPr>
        <w:lastRenderedPageBreak/>
        <w:t xml:space="preserve">администрации </w:t>
      </w:r>
      <w:r w:rsidR="00325CAD" w:rsidRPr="002628CB">
        <w:rPr>
          <w:sz w:val="28"/>
          <w:szCs w:val="28"/>
        </w:rPr>
        <w:t>Дал</w:t>
      </w:r>
      <w:r w:rsidR="009E7E65">
        <w:rPr>
          <w:sz w:val="28"/>
          <w:szCs w:val="28"/>
        </w:rPr>
        <w:t>ьнереченского городского округа</w:t>
      </w:r>
      <w:r w:rsidRPr="002628CB">
        <w:rPr>
          <w:sz w:val="28"/>
          <w:szCs w:val="28"/>
        </w:rPr>
        <w:t>, (далее – Администрация) в рамках реализации проектов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7) рассмотрение данных мониторинга реализации проектов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8) принятие решений о достижении целей и результатов проектов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9) согласование решений о приостановлении проектов в ходе их реализации и возобновлении проектов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0) утверждение решений о закрытии проектов;</w:t>
      </w:r>
    </w:p>
    <w:p w:rsidR="00894704" w:rsidRPr="002628CB" w:rsidRDefault="00894704" w:rsidP="009E7E6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1) выполнение иных функций, предусмотренных настоящим Положением, муниципальными правовыми актами Администрации, действующим законодательством Российской Федерации, а также международными, федеральными, региональными и муниципальными практиками в сфере проектного управления.</w:t>
      </w:r>
    </w:p>
    <w:p w:rsidR="00894704" w:rsidRPr="002628CB" w:rsidRDefault="00894704" w:rsidP="0086350D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3. Состав проектного комитета</w:t>
      </w:r>
    </w:p>
    <w:p w:rsidR="00D03D75" w:rsidRPr="002628CB" w:rsidRDefault="00894704" w:rsidP="00D07D0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3.1. Количественный и персональный состав проектного комитета определяется и изменяется правовым актом </w:t>
      </w:r>
      <w:r w:rsidR="00D03D75" w:rsidRPr="002628CB">
        <w:rPr>
          <w:sz w:val="28"/>
          <w:szCs w:val="28"/>
        </w:rPr>
        <w:t>А</w:t>
      </w:r>
      <w:r w:rsidRPr="002628CB">
        <w:rPr>
          <w:sz w:val="28"/>
          <w:szCs w:val="28"/>
        </w:rPr>
        <w:t>дминистрации.</w:t>
      </w:r>
    </w:p>
    <w:p w:rsidR="00D03D75" w:rsidRPr="002628CB" w:rsidRDefault="00894704" w:rsidP="00D07D0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3.2. </w:t>
      </w:r>
      <w:r w:rsidR="00513C36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 xml:space="preserve">роектный комитет состоит из должностных лиц </w:t>
      </w:r>
      <w:r w:rsidR="00C620C7" w:rsidRPr="002628CB">
        <w:rPr>
          <w:sz w:val="28"/>
          <w:szCs w:val="28"/>
        </w:rPr>
        <w:t>А</w:t>
      </w:r>
      <w:r w:rsidR="00AD485A" w:rsidRPr="002628CB">
        <w:rPr>
          <w:sz w:val="28"/>
          <w:szCs w:val="28"/>
        </w:rPr>
        <w:t>дминистрации</w:t>
      </w:r>
      <w:r w:rsidRPr="002628CB">
        <w:rPr>
          <w:sz w:val="28"/>
          <w:szCs w:val="28"/>
        </w:rPr>
        <w:t xml:space="preserve">, </w:t>
      </w:r>
      <w:r w:rsidR="00AD485A" w:rsidRPr="002628CB">
        <w:rPr>
          <w:sz w:val="28"/>
          <w:szCs w:val="28"/>
        </w:rPr>
        <w:t>бюджетных учреждений</w:t>
      </w:r>
      <w:r w:rsidRPr="002628CB">
        <w:rPr>
          <w:sz w:val="28"/>
          <w:szCs w:val="28"/>
        </w:rPr>
        <w:t xml:space="preserve"> и иных организаций, физических лиц, включаемых в состав по решению руководителя проектного комитета.</w:t>
      </w:r>
    </w:p>
    <w:p w:rsidR="00894704" w:rsidRPr="002628CB" w:rsidRDefault="00034C72" w:rsidP="00D07D0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3.</w:t>
      </w:r>
      <w:r w:rsidR="00894704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П</w:t>
      </w:r>
      <w:r w:rsidR="00894704" w:rsidRPr="002628CB">
        <w:rPr>
          <w:sz w:val="28"/>
          <w:szCs w:val="28"/>
        </w:rPr>
        <w:t>роектный комитет формируется в составе руководителя проектного комитета, его заместителя, членов проектного комитета и секретаря проектного комитета.</w:t>
      </w:r>
    </w:p>
    <w:p w:rsidR="00894704" w:rsidRPr="002628CB" w:rsidRDefault="00894704" w:rsidP="006B6F9B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3.4. </w:t>
      </w:r>
      <w:r w:rsidR="006B6F9B" w:rsidRPr="002628CB">
        <w:rPr>
          <w:sz w:val="28"/>
          <w:szCs w:val="28"/>
        </w:rPr>
        <w:t>П</w:t>
      </w:r>
      <w:r w:rsidR="0086350D">
        <w:rPr>
          <w:sz w:val="28"/>
          <w:szCs w:val="28"/>
        </w:rPr>
        <w:t>роектный комитет возглавляет глава А</w:t>
      </w:r>
      <w:r w:rsidRPr="002628CB">
        <w:rPr>
          <w:sz w:val="28"/>
          <w:szCs w:val="28"/>
        </w:rPr>
        <w:t xml:space="preserve">дминистрации </w:t>
      </w:r>
      <w:r w:rsidR="006B6F9B" w:rsidRPr="002628CB">
        <w:rPr>
          <w:sz w:val="28"/>
          <w:szCs w:val="28"/>
        </w:rPr>
        <w:t xml:space="preserve">Дальнереченского городского округа </w:t>
      </w:r>
    </w:p>
    <w:p w:rsidR="006B6F9B" w:rsidRPr="002628CB" w:rsidRDefault="00894704" w:rsidP="006B6F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5. Руководитель проектного комитета:</w:t>
      </w:r>
    </w:p>
    <w:p w:rsidR="00894704" w:rsidRPr="002628CB" w:rsidRDefault="00271381" w:rsidP="006B6F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руководит деятельностью проектного комитета, председательствует на его заседаниях;</w:t>
      </w:r>
    </w:p>
    <w:p w:rsidR="00894704" w:rsidRPr="002628CB" w:rsidRDefault="00271381" w:rsidP="006772F7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назначает заседания и утверждает повестку проектного комитета;</w:t>
      </w:r>
    </w:p>
    <w:p w:rsidR="00894704" w:rsidRPr="002628CB" w:rsidRDefault="0086350D" w:rsidP="006772F7">
      <w:pPr>
        <w:shd w:val="clear" w:color="auto" w:fill="FFFFFF"/>
        <w:spacing w:after="15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94704" w:rsidRPr="002628CB">
        <w:rPr>
          <w:sz w:val="28"/>
          <w:szCs w:val="28"/>
        </w:rPr>
        <w:t>подписывает протоколы заседаний проектного комитета;</w:t>
      </w:r>
      <w:r w:rsidR="00894704" w:rsidRPr="002628CB">
        <w:rPr>
          <w:sz w:val="28"/>
          <w:szCs w:val="28"/>
        </w:rPr>
        <w:br/>
      </w:r>
      <w:r w:rsidR="002713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утверждает регламент проведения заседания проектного комитета.</w:t>
      </w:r>
    </w:p>
    <w:p w:rsidR="00894704" w:rsidRPr="002628CB" w:rsidRDefault="00894704" w:rsidP="009326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6. Заместителем руководителя проектного</w:t>
      </w:r>
      <w:r w:rsidR="0086350D">
        <w:rPr>
          <w:sz w:val="28"/>
          <w:szCs w:val="28"/>
        </w:rPr>
        <w:t xml:space="preserve"> комитета является заместитель г</w:t>
      </w:r>
      <w:r w:rsidRPr="002628CB">
        <w:rPr>
          <w:sz w:val="28"/>
          <w:szCs w:val="28"/>
        </w:rPr>
        <w:t xml:space="preserve">лавы </w:t>
      </w:r>
      <w:r w:rsidR="0086350D">
        <w:rPr>
          <w:sz w:val="28"/>
          <w:szCs w:val="28"/>
        </w:rPr>
        <w:t>А</w:t>
      </w:r>
      <w:r w:rsidRPr="002628CB">
        <w:rPr>
          <w:sz w:val="28"/>
          <w:szCs w:val="28"/>
        </w:rPr>
        <w:t>дминистрации</w:t>
      </w:r>
      <w:r w:rsidR="009326F1" w:rsidRPr="002628CB">
        <w:rPr>
          <w:sz w:val="28"/>
          <w:szCs w:val="28"/>
        </w:rPr>
        <w:t xml:space="preserve"> Да</w:t>
      </w:r>
      <w:r w:rsidR="000248A2" w:rsidRPr="002628CB">
        <w:rPr>
          <w:sz w:val="28"/>
          <w:szCs w:val="28"/>
        </w:rPr>
        <w:t>льнереченского городского округа</w:t>
      </w:r>
      <w:r w:rsidRPr="002628CB">
        <w:rPr>
          <w:sz w:val="28"/>
          <w:szCs w:val="28"/>
        </w:rPr>
        <w:t xml:space="preserve"> осуществляющий функции руководителя проектного комитета в его отсутствие.</w:t>
      </w:r>
    </w:p>
    <w:p w:rsidR="00894704" w:rsidRPr="002628CB" w:rsidRDefault="00894704" w:rsidP="00BF7943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7. Члены проектного комитета: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) участвуют в заседаниях проектного комитета и в обсуждении рассматриваемых вопросов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) выступают с информацией на заседаниях проектного комитета по обсуждаемым вопросам повестки дня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) участвуют в подготовке материалов к заседаниям проектного комитета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) предоставляют на рассмотрение проектного комитета документы и материалы по обсуждаемым вопросам;</w:t>
      </w:r>
    </w:p>
    <w:p w:rsidR="00894704" w:rsidRPr="002628CB" w:rsidRDefault="006772F7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)</w:t>
      </w:r>
      <w:r w:rsidR="0086350D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выполняют поручения руководителя проектного комитета;</w:t>
      </w:r>
      <w:r w:rsidR="00894704" w:rsidRPr="002628CB">
        <w:rPr>
          <w:sz w:val="28"/>
          <w:szCs w:val="28"/>
        </w:rPr>
        <w:br/>
        <w:t>6) вносят предложения о проведении внеочередного заседания проектного комитета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7) вносят предложения о включении в повестку дня вопросов к обсуждению на заседании проектного комитета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8) участвуют в выработке и принятии решений проектного комитета;</w:t>
      </w:r>
      <w:r w:rsidRPr="002628CB">
        <w:rPr>
          <w:sz w:val="28"/>
          <w:szCs w:val="28"/>
        </w:rPr>
        <w:br/>
        <w:t>9) осуществляют иные функции в соответствии с поручениями руководителя проектного комитета.</w:t>
      </w:r>
    </w:p>
    <w:p w:rsidR="00894704" w:rsidRPr="002628CB" w:rsidRDefault="00894704" w:rsidP="006772F7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8. Функции ответственного секретаря п</w:t>
      </w:r>
      <w:r w:rsidR="00B707BE" w:rsidRPr="002628CB">
        <w:rPr>
          <w:sz w:val="28"/>
          <w:szCs w:val="28"/>
        </w:rPr>
        <w:t>роектного комитета осуществляет</w:t>
      </w:r>
      <w:r w:rsidR="006772F7" w:rsidRPr="002628CB">
        <w:rPr>
          <w:sz w:val="28"/>
          <w:szCs w:val="28"/>
        </w:rPr>
        <w:t xml:space="preserve"> главным специалистам 1 разряда экономик и прогнозирования </w:t>
      </w:r>
      <w:r w:rsidR="00B707BE" w:rsidRPr="002628CB">
        <w:rPr>
          <w:sz w:val="28"/>
          <w:szCs w:val="28"/>
        </w:rPr>
        <w:t xml:space="preserve"> администрации Дальнереченского городского округа</w:t>
      </w:r>
      <w:r w:rsidRPr="002628CB">
        <w:rPr>
          <w:sz w:val="28"/>
          <w:szCs w:val="28"/>
        </w:rPr>
        <w:t xml:space="preserve"> (далее </w:t>
      </w:r>
      <w:r w:rsidR="00271381"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секретарь проектного комитета).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9.Секретарь проектного комитета: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1) осуществляет организационное обеспечение деятельности проектного комитета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) обеспечивает подготовку вопросов, рассматриваемых на заседаниях проектного комитета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) организует подготовку заседаний проектного комитета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) информирует членов проектного комитета о дате, месте и времени проведения заседаний, а также обеспечивает членов проектного комитета необходимыми материалами;</w:t>
      </w:r>
    </w:p>
    <w:p w:rsidR="00894704" w:rsidRPr="002628CB" w:rsidRDefault="00A33A7D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) по поручению руководителя</w:t>
      </w:r>
      <w:r w:rsidR="00894704" w:rsidRPr="002628CB">
        <w:rPr>
          <w:sz w:val="28"/>
          <w:szCs w:val="28"/>
        </w:rPr>
        <w:t xml:space="preserve"> проектного комитета приглашает к участию в заседаниях лиц, не являющихся членами проектного комитета, в целях рассмотрения вопросов повестки заседания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) организовывает ведение протокола заседания проектного комитета, обеспечивает хранение протоколов заседаний проектного комитета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7) осуществляет мониторинг выполнения решений проектного комитета;</w:t>
      </w:r>
    </w:p>
    <w:p w:rsidR="002B62DA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8) формирует и направляет руководителю проектного комитета отчет об исполнении решений проектного комитета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9) выполняет иные функции по поручению руководителя проектного комитета.</w:t>
      </w:r>
    </w:p>
    <w:p w:rsidR="00894704" w:rsidRPr="002628CB" w:rsidRDefault="00894704" w:rsidP="0086350D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4. Права членов проектного комитета</w:t>
      </w:r>
    </w:p>
    <w:p w:rsidR="002B62DA" w:rsidRPr="002628CB" w:rsidRDefault="00894704" w:rsidP="00181EC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1. Члены проектного комитета имеют право: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) давать разъяснения по вопросам, входящим в компетенцию проектного комитета;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) участвовать в совещаниях и иных мероприятиях, на которых рассматриваются вопросы, входящие в компетенцию проектного комитета.</w:t>
      </w:r>
    </w:p>
    <w:p w:rsidR="004F126B" w:rsidRDefault="004F126B" w:rsidP="0086350D">
      <w:pPr>
        <w:shd w:val="clear" w:color="auto" w:fill="FFFFFF"/>
        <w:spacing w:after="150"/>
        <w:ind w:firstLine="709"/>
        <w:jc w:val="both"/>
        <w:rPr>
          <w:b/>
          <w:bCs/>
          <w:sz w:val="28"/>
          <w:szCs w:val="28"/>
        </w:rPr>
      </w:pPr>
    </w:p>
    <w:p w:rsidR="004F126B" w:rsidRDefault="004F126B" w:rsidP="0086350D">
      <w:pPr>
        <w:shd w:val="clear" w:color="auto" w:fill="FFFFFF"/>
        <w:spacing w:after="150"/>
        <w:ind w:firstLine="709"/>
        <w:jc w:val="both"/>
        <w:rPr>
          <w:b/>
          <w:bCs/>
          <w:sz w:val="28"/>
          <w:szCs w:val="28"/>
        </w:rPr>
      </w:pPr>
    </w:p>
    <w:p w:rsidR="00894704" w:rsidRPr="002628CB" w:rsidRDefault="00894704" w:rsidP="0086350D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lastRenderedPageBreak/>
        <w:t>5. Организация работы проектного комитета</w:t>
      </w:r>
    </w:p>
    <w:p w:rsidR="00894704" w:rsidRPr="002628CB" w:rsidRDefault="00894704" w:rsidP="00181EC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1. Формой работы проектного комитета являются заседания, проводимые в форме совещаний.</w:t>
      </w:r>
    </w:p>
    <w:p w:rsidR="00894704" w:rsidRPr="002628CB" w:rsidRDefault="00894704" w:rsidP="00181EC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5.2. Для организации подготовки заседания проектного комитета секретарь проектного комитета готовит материалы к заседанию проектного комитета (далее </w:t>
      </w:r>
      <w:r w:rsidR="00271381"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материалы к заседанию).</w:t>
      </w:r>
    </w:p>
    <w:p w:rsidR="00894704" w:rsidRPr="002628CB" w:rsidRDefault="00894704" w:rsidP="00181EC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5.3. Материалы к заседанию состоят из повестки заседания, списка участников заседания, регламента проведения заседания, информации докладчиков по вопросам повестки (далее </w:t>
      </w:r>
      <w:r w:rsidR="00271381"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материалы выступления), проекта решения проектного комитета.</w:t>
      </w:r>
    </w:p>
    <w:p w:rsidR="00181EC8" w:rsidRPr="002628CB" w:rsidRDefault="00894704" w:rsidP="00181EC8">
      <w:pPr>
        <w:shd w:val="clear" w:color="auto" w:fill="FFFFFF"/>
        <w:spacing w:after="150" w:line="360" w:lineRule="auto"/>
        <w:ind w:left="142" w:firstLine="566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4. К материалам выступления относятся: доклад, презентация, справки, отчеты, иные материалы, позволяющие членам проектного комитета выработать предварительную позицию по рассматриваемому вопросу.</w:t>
      </w:r>
    </w:p>
    <w:p w:rsidR="00894704" w:rsidRPr="002628CB" w:rsidRDefault="00894704" w:rsidP="00181EC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5. Докладчик по запросу секретаря проектного комитета предоставляет необходимую информацию:</w:t>
      </w:r>
    </w:p>
    <w:p w:rsidR="00894704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) материалы выступления </w:t>
      </w:r>
      <w:r w:rsidR="00271381"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не позднее 3 рабочих дней до дня проведения заседания;</w:t>
      </w:r>
    </w:p>
    <w:p w:rsidR="00CA3937" w:rsidRPr="002628CB" w:rsidRDefault="00894704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) предложения в проект решения проектного комитета </w:t>
      </w:r>
      <w:r w:rsidR="00271381"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не позднее 5 рабочих дней до дня проведения заседания</w:t>
      </w:r>
      <w:r w:rsidR="0086350D">
        <w:rPr>
          <w:sz w:val="28"/>
          <w:szCs w:val="28"/>
        </w:rPr>
        <w:t>;</w:t>
      </w:r>
    </w:p>
    <w:p w:rsidR="00894704" w:rsidRPr="002628CB" w:rsidRDefault="00894704" w:rsidP="00C21973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5.6. В случае несвоевременного представления информации, указанной в пунктах 5.4 </w:t>
      </w:r>
      <w:r w:rsidR="00271381"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5.5 настоящего Положения, вопрос может быть снят с повестки заседания по инициативе секретаря проектного комитета.</w:t>
      </w:r>
    </w:p>
    <w:p w:rsidR="00894704" w:rsidRPr="002628CB" w:rsidRDefault="00894704" w:rsidP="00C21973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7. Докладчики на заседаниях проектного комитета осуществляют предварительное согласование материалов выступления с куратором проекта.</w:t>
      </w:r>
    </w:p>
    <w:p w:rsidR="00894704" w:rsidRPr="002628CB" w:rsidRDefault="00894704" w:rsidP="00C21973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5.8. Заседания проектного комитета проводятся по мере необходимости, по решению руководителя проектного комитета. По инициативе членов </w:t>
      </w:r>
      <w:r w:rsidRPr="002628CB">
        <w:rPr>
          <w:sz w:val="28"/>
          <w:szCs w:val="28"/>
        </w:rPr>
        <w:lastRenderedPageBreak/>
        <w:t>проектного комитета, секретаря проектного комитета могут проводиться внеочередные заседания проектного комитета.</w:t>
      </w:r>
    </w:p>
    <w:p w:rsidR="00894704" w:rsidRPr="002628CB" w:rsidRDefault="00894704" w:rsidP="00BE084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9. По приглашению руководителя проектного комитета на заседание проектного комитета могут приглашаться лица, не входящие в состав проектного комитета, в качестве экспертов по обсуждаемым вопросам.</w:t>
      </w:r>
    </w:p>
    <w:p w:rsidR="00181EC8" w:rsidRPr="002628CB" w:rsidRDefault="00894704" w:rsidP="00BE084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10. Заседание проектного комитета считается правомочным, если на нем присутствует не менее половины от общего числа лиц, входящих в состав проектного комитета.</w:t>
      </w:r>
    </w:p>
    <w:p w:rsidR="00BE0842" w:rsidRPr="002628CB" w:rsidRDefault="00894704" w:rsidP="00BE084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11. Решения проектного комитета принимаются простым большинством голосов лиц, входящих в состав проектного комитета, присутствующих на заседании проектного комитета. В случае равенства голосов решающим является голос председательствующего.</w:t>
      </w:r>
    </w:p>
    <w:p w:rsidR="004A4B99" w:rsidRPr="002628CB" w:rsidRDefault="00894704" w:rsidP="00BE084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12. Каждый член проектного комитета имеет один голос. Голосование осуществляется в устной форме. Секретарь проектного комитета последовательно осуществляет подсчет голосов: "за", "против", "воздержался". Оглашение результатов голосования производится секретарем непосредственно после голосования. Результаты голосования по каждому вопросу отражаются в решении проектного комитета.</w:t>
      </w:r>
    </w:p>
    <w:p w:rsidR="004A4B99" w:rsidRPr="002628CB" w:rsidRDefault="00894704" w:rsidP="00BE084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13. Решения проектного комитета оформляются протоколом, который подписывается председательствующим.</w:t>
      </w:r>
    </w:p>
    <w:p w:rsidR="00894704" w:rsidRPr="002628CB" w:rsidRDefault="00894704" w:rsidP="00BE084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14. Решения проектного комитета являются обязательными для членов проектного комитета, проектного офиса, проектных групп по направлениям, структурных подразделений аппарата и отраслевых (функциональных) органо</w:t>
      </w:r>
      <w:r w:rsidR="00CB437A">
        <w:rPr>
          <w:sz w:val="28"/>
          <w:szCs w:val="28"/>
        </w:rPr>
        <w:t>в а</w:t>
      </w:r>
      <w:r w:rsidRPr="002628CB">
        <w:rPr>
          <w:sz w:val="28"/>
          <w:szCs w:val="28"/>
        </w:rPr>
        <w:t>дминистрации. </w:t>
      </w:r>
    </w:p>
    <w:p w:rsidR="00894704" w:rsidRPr="002628CB" w:rsidRDefault="00894704" w:rsidP="00894704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 </w:t>
      </w:r>
    </w:p>
    <w:p w:rsidR="00894704" w:rsidRPr="002628CB" w:rsidRDefault="00894704" w:rsidP="00894704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</w:p>
    <w:p w:rsidR="00894704" w:rsidRPr="002628CB" w:rsidRDefault="00894704" w:rsidP="00894704">
      <w:pPr>
        <w:shd w:val="clear" w:color="auto" w:fill="FFFFFF"/>
        <w:spacing w:after="150"/>
        <w:jc w:val="right"/>
        <w:rPr>
          <w:rFonts w:ascii="Arial" w:hAnsi="Arial" w:cs="Arial"/>
        </w:rPr>
      </w:pPr>
    </w:p>
    <w:p w:rsidR="00505451" w:rsidRPr="002628CB" w:rsidRDefault="00505451" w:rsidP="00505451">
      <w:pPr>
        <w:shd w:val="clear" w:color="auto" w:fill="FFFFFF" w:themeFill="background1"/>
        <w:ind w:left="7230"/>
        <w:outlineLvl w:val="0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 xml:space="preserve">Приложение № </w:t>
      </w:r>
      <w:r w:rsidR="0023488F" w:rsidRPr="002628CB">
        <w:rPr>
          <w:sz w:val="28"/>
          <w:szCs w:val="28"/>
        </w:rPr>
        <w:t>4</w:t>
      </w:r>
    </w:p>
    <w:p w:rsidR="00505451" w:rsidRPr="002628CB" w:rsidRDefault="00505451" w:rsidP="00505451">
      <w:pPr>
        <w:shd w:val="clear" w:color="auto" w:fill="FFFFFF" w:themeFill="background1"/>
        <w:ind w:left="7230" w:hanging="2127"/>
        <w:outlineLvl w:val="0"/>
        <w:rPr>
          <w:sz w:val="28"/>
          <w:szCs w:val="28"/>
        </w:rPr>
      </w:pPr>
      <w:r w:rsidRPr="002628CB">
        <w:rPr>
          <w:sz w:val="28"/>
          <w:szCs w:val="28"/>
        </w:rPr>
        <w:t>Утверждено</w:t>
      </w:r>
    </w:p>
    <w:p w:rsidR="00505451" w:rsidRPr="002628CB" w:rsidRDefault="00505451" w:rsidP="00505451">
      <w:pPr>
        <w:keepLines/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постановлением администрации</w:t>
      </w:r>
    </w:p>
    <w:p w:rsidR="00505451" w:rsidRPr="002628CB" w:rsidRDefault="00505451" w:rsidP="00505451">
      <w:pPr>
        <w:shd w:val="clear" w:color="auto" w:fill="FFFFFF" w:themeFill="background1"/>
        <w:ind w:firstLine="5103"/>
        <w:rPr>
          <w:sz w:val="28"/>
          <w:szCs w:val="28"/>
        </w:rPr>
      </w:pPr>
      <w:r w:rsidRPr="002628CB">
        <w:rPr>
          <w:sz w:val="28"/>
          <w:szCs w:val="28"/>
        </w:rPr>
        <w:t>Дальнереченского  городского округа</w:t>
      </w:r>
    </w:p>
    <w:p w:rsidR="00505451" w:rsidRPr="002628CB" w:rsidRDefault="00505451" w:rsidP="00505451">
      <w:pPr>
        <w:shd w:val="clear" w:color="auto" w:fill="FFFFFF" w:themeFill="background1"/>
        <w:tabs>
          <w:tab w:val="left" w:pos="5387"/>
        </w:tabs>
        <w:ind w:firstLine="5103"/>
        <w:rPr>
          <w:szCs w:val="26"/>
        </w:rPr>
      </w:pPr>
      <w:r w:rsidRPr="002628CB">
        <w:rPr>
          <w:sz w:val="28"/>
          <w:szCs w:val="28"/>
        </w:rPr>
        <w:t>от «</w:t>
      </w:r>
      <w:r w:rsidRPr="002628CB">
        <w:rPr>
          <w:sz w:val="28"/>
          <w:szCs w:val="28"/>
          <w:u w:val="single"/>
        </w:rPr>
        <w:t xml:space="preserve">         </w:t>
      </w:r>
      <w:r w:rsidRPr="002628CB">
        <w:rPr>
          <w:sz w:val="28"/>
          <w:szCs w:val="28"/>
        </w:rPr>
        <w:t>»            2020 г.  №</w:t>
      </w:r>
      <w:r w:rsidRPr="002628CB">
        <w:rPr>
          <w:szCs w:val="26"/>
        </w:rPr>
        <w:t xml:space="preserve"> </w:t>
      </w:r>
    </w:p>
    <w:p w:rsidR="00505451" w:rsidRPr="002628CB" w:rsidRDefault="00505451" w:rsidP="0089470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505451" w:rsidRPr="002628CB" w:rsidRDefault="00505451" w:rsidP="0089470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894704" w:rsidRPr="002628CB" w:rsidRDefault="00894704" w:rsidP="00894704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2628CB">
        <w:rPr>
          <w:b/>
          <w:bCs/>
          <w:sz w:val="28"/>
          <w:szCs w:val="28"/>
        </w:rPr>
        <w:t xml:space="preserve">Положение об управлении проектами в администрации </w:t>
      </w:r>
      <w:r w:rsidR="00C224B5" w:rsidRPr="002628CB">
        <w:rPr>
          <w:b/>
          <w:bCs/>
          <w:sz w:val="28"/>
          <w:szCs w:val="28"/>
        </w:rPr>
        <w:t xml:space="preserve">Дальнереченского городского округа </w:t>
      </w:r>
    </w:p>
    <w:p w:rsidR="00894704" w:rsidRPr="002628CB" w:rsidRDefault="00894704" w:rsidP="0086350D">
      <w:pPr>
        <w:shd w:val="clear" w:color="auto" w:fill="FFFFFF"/>
        <w:spacing w:after="150"/>
        <w:ind w:firstLine="709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1. Общие положения</w:t>
      </w:r>
    </w:p>
    <w:p w:rsidR="00FF50CD" w:rsidRPr="002628CB" w:rsidRDefault="00894704" w:rsidP="00FF50C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1.1. Положение об управлении проектами в администрации </w:t>
      </w:r>
      <w:r w:rsidR="0023488F" w:rsidRPr="002628CB">
        <w:rPr>
          <w:sz w:val="28"/>
          <w:szCs w:val="28"/>
        </w:rPr>
        <w:t>Дальнереченского городского округа</w:t>
      </w:r>
      <w:r w:rsidRPr="002628CB">
        <w:rPr>
          <w:sz w:val="28"/>
          <w:szCs w:val="28"/>
        </w:rPr>
        <w:t xml:space="preserve">, администрации </w:t>
      </w:r>
      <w:r w:rsidR="00805866" w:rsidRPr="002628CB">
        <w:rPr>
          <w:bCs/>
          <w:sz w:val="28"/>
          <w:szCs w:val="28"/>
        </w:rPr>
        <w:t>Д</w:t>
      </w:r>
      <w:r w:rsidR="00FF50CD" w:rsidRPr="002628CB">
        <w:rPr>
          <w:bCs/>
          <w:sz w:val="28"/>
          <w:szCs w:val="28"/>
        </w:rPr>
        <w:t xml:space="preserve">альнереченского городского </w:t>
      </w:r>
      <w:r w:rsidRPr="002628CB">
        <w:rPr>
          <w:sz w:val="28"/>
          <w:szCs w:val="28"/>
        </w:rPr>
        <w:t xml:space="preserve">округа (далее </w:t>
      </w:r>
      <w:r w:rsidR="00271381"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 xml:space="preserve">Положение) определяет принципы, порядок деятельности администрации </w:t>
      </w:r>
      <w:r w:rsidR="00FF50CD" w:rsidRPr="002628CB">
        <w:rPr>
          <w:sz w:val="28"/>
          <w:szCs w:val="28"/>
        </w:rPr>
        <w:t>Дальнереченского городского округа</w:t>
      </w:r>
      <w:r w:rsidRPr="002628CB">
        <w:rPr>
          <w:sz w:val="28"/>
          <w:szCs w:val="28"/>
        </w:rPr>
        <w:t xml:space="preserve">, администрации </w:t>
      </w:r>
      <w:r w:rsidR="00FF50CD" w:rsidRPr="002628CB">
        <w:rPr>
          <w:sz w:val="28"/>
          <w:szCs w:val="28"/>
        </w:rPr>
        <w:t>Дальнереченского городского округа</w:t>
      </w:r>
      <w:r w:rsidRPr="002628CB">
        <w:rPr>
          <w:sz w:val="28"/>
          <w:szCs w:val="28"/>
        </w:rPr>
        <w:t xml:space="preserve"> (далее – Администрация) по осуществлению мероприятий, связанных с управлением проектами и программами (стратегическими, приоритетными, ведомственными).</w:t>
      </w:r>
    </w:p>
    <w:p w:rsidR="00894704" w:rsidRPr="002628CB" w:rsidRDefault="00894704" w:rsidP="00FF50C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2. Настоящее Положение основывается на следующих документах в области управления проектами:</w:t>
      </w:r>
    </w:p>
    <w:p w:rsidR="00894704" w:rsidRPr="002628CB" w:rsidRDefault="00271381" w:rsidP="00FF50C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 xml:space="preserve">Постановление Правительства Российской Федерации от 31 октября 2018 года № 1288 «Об организации проектной деятельности в Правительстве Российской Федерации» (далее </w:t>
      </w:r>
      <w:r>
        <w:rPr>
          <w:sz w:val="28"/>
          <w:szCs w:val="28"/>
        </w:rPr>
        <w:t>–</w:t>
      </w:r>
      <w:r w:rsidR="004F126B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Постановление № 1288);</w:t>
      </w:r>
    </w:p>
    <w:p w:rsidR="00894704" w:rsidRPr="002628CB" w:rsidRDefault="00271381" w:rsidP="00FF50C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 xml:space="preserve">Постановлением Администрации Приморского края от 25.04.2016 № 160-па «Об утверждении Положения об управлении проектами в органах исполнительной власти Приморского края» (далее </w:t>
      </w:r>
      <w:r>
        <w:rPr>
          <w:sz w:val="28"/>
          <w:szCs w:val="28"/>
        </w:rPr>
        <w:t>–</w:t>
      </w:r>
      <w:r w:rsidR="004F126B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Постановление № 160);</w:t>
      </w:r>
    </w:p>
    <w:p w:rsidR="00C84964" w:rsidRPr="002628CB" w:rsidRDefault="00271381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ГОСТ Р 54869-2011 «Проектный менеджмент. Требования к управлению проектом»</w:t>
      </w:r>
    </w:p>
    <w:p w:rsidR="00C84964" w:rsidRDefault="00271381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ГОСТ Р 54871-2011 «Проектный менеджмент. Требования к управлению программой»;</w:t>
      </w:r>
    </w:p>
    <w:p w:rsidR="00271381" w:rsidRPr="002628CB" w:rsidRDefault="00271381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350D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ГОСТ Р ИСО 21500-2014 «Руков</w:t>
      </w:r>
      <w:r>
        <w:rPr>
          <w:sz w:val="28"/>
          <w:szCs w:val="28"/>
        </w:rPr>
        <w:t>одство по управлению проектами».</w:t>
      </w:r>
    </w:p>
    <w:p w:rsidR="00894704" w:rsidRPr="002628CB" w:rsidRDefault="00894704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1.3. Настоящее Положение разработано в целях:</w:t>
      </w:r>
    </w:p>
    <w:p w:rsidR="00894704" w:rsidRPr="002628CB" w:rsidRDefault="0086350D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ения достижения результатов, запланированных Администрацией в рамках реализации муниципальных программ и государственных программ Приморского края;</w:t>
      </w:r>
    </w:p>
    <w:p w:rsidR="00894704" w:rsidRPr="002628CB" w:rsidRDefault="0086350D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повышения инвестиционной привлекательности и социально-экономического развития территории </w:t>
      </w:r>
      <w:r w:rsidR="00C84964" w:rsidRPr="002628CB">
        <w:rPr>
          <w:sz w:val="28"/>
          <w:szCs w:val="28"/>
        </w:rPr>
        <w:t>Дальнереченского городского округа</w:t>
      </w:r>
      <w:r w:rsidR="00894704" w:rsidRPr="002628CB">
        <w:rPr>
          <w:sz w:val="28"/>
          <w:szCs w:val="28"/>
        </w:rPr>
        <w:t>;</w:t>
      </w:r>
    </w:p>
    <w:p w:rsidR="00894704" w:rsidRPr="002628CB" w:rsidRDefault="0086350D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овышения эффективности деятельности Администрации;</w:t>
      </w:r>
    </w:p>
    <w:p w:rsidR="00894704" w:rsidRPr="002628CB" w:rsidRDefault="0086350D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соблюдения и сокращения сроков достижения результатов и критериев успеха проектов (программ);</w:t>
      </w:r>
    </w:p>
    <w:p w:rsidR="00894704" w:rsidRPr="002628CB" w:rsidRDefault="0086350D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ения прозрачности, обоснованности и своевременности решений, принимаемых в Администрации для реализации проектов (программ);</w:t>
      </w:r>
    </w:p>
    <w:p w:rsidR="00894704" w:rsidRPr="002628CB" w:rsidRDefault="0086350D" w:rsidP="0086350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71381">
        <w:rPr>
          <w:sz w:val="28"/>
          <w:szCs w:val="28"/>
        </w:rPr>
        <w:t>п</w:t>
      </w:r>
      <w:r w:rsidR="00894704" w:rsidRPr="002628CB">
        <w:rPr>
          <w:sz w:val="28"/>
          <w:szCs w:val="28"/>
        </w:rPr>
        <w:t>овышения эффективности взаимодействия участников проектов (программ) за счет использования единых подходов к управлению проектами (программами).</w:t>
      </w:r>
    </w:p>
    <w:p w:rsidR="00271381" w:rsidRDefault="00894704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4. Для целей настоящего Положения используются следующие понятия:</w:t>
      </w:r>
    </w:p>
    <w:p w:rsidR="00894704" w:rsidRPr="002628CB" w:rsidRDefault="00894704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администратор блока мероприятий проекта </w:t>
      </w:r>
      <w:r w:rsidR="00271381">
        <w:rPr>
          <w:sz w:val="28"/>
          <w:szCs w:val="28"/>
        </w:rPr>
        <w:t xml:space="preserve">– </w:t>
      </w:r>
      <w:r w:rsidRPr="002628CB">
        <w:rPr>
          <w:sz w:val="28"/>
          <w:szCs w:val="28"/>
        </w:rPr>
        <w:t>лицо, определенное ответственным за блок мероприятий проекта, обеспечивающее процесс планирования блока мероприятий проекта, подготовки отчетности по блоку мероприятий проекта, согласования и изменения проектной документации в курируемой части, мониторинга проекта в курируемой части, организацию совещаний по блоку мероприятий проекта, а также оказывающее иную административную поддержку ответственному за блок мероприятий проекта;</w:t>
      </w:r>
    </w:p>
    <w:p w:rsidR="00894704" w:rsidRPr="002628CB" w:rsidRDefault="00894704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администратор проекта </w:t>
      </w:r>
      <w:r w:rsidR="00271381">
        <w:rPr>
          <w:sz w:val="28"/>
          <w:szCs w:val="28"/>
        </w:rPr>
        <w:t xml:space="preserve">– </w:t>
      </w:r>
      <w:r w:rsidRPr="002628CB">
        <w:rPr>
          <w:sz w:val="28"/>
          <w:szCs w:val="28"/>
        </w:rPr>
        <w:t xml:space="preserve">лицо, определенное руководителем проекта, обеспечивающее процесс планирования проекта, подготовки отчетности по проекту, согласования и изменения проектной документации, мониторинга проекта, организацию совещаний по проекту, ведение архива проекта, а также оказывающее иную административную поддержку руководителю проекта. В </w:t>
      </w:r>
      <w:r w:rsidRPr="002628CB">
        <w:rPr>
          <w:sz w:val="28"/>
          <w:szCs w:val="28"/>
        </w:rPr>
        <w:lastRenderedPageBreak/>
        <w:t>случае создания функционального проектного офиса проекта на него возлагается выполнение функций администратора проекта;</w:t>
      </w:r>
    </w:p>
    <w:p w:rsidR="00894704" w:rsidRPr="002628CB" w:rsidRDefault="00894704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архив проекта </w:t>
      </w:r>
      <w:r w:rsidR="00271381">
        <w:rPr>
          <w:sz w:val="28"/>
          <w:szCs w:val="28"/>
        </w:rPr>
        <w:t>–</w:t>
      </w:r>
      <w:r w:rsidR="00E343C3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совокупность документов по проекту, необходимых для анализа хода реализации проекта, изменений проекта, оценки реализации рисков проекта, в том числе: действующие проектные документы и их изменения, протоколы рабочих встреч команд проекта, документально подтвержденные решения по проекту, отчетность по проекту;</w:t>
      </w:r>
    </w:p>
    <w:p w:rsidR="00894704" w:rsidRPr="002628CB" w:rsidRDefault="00894704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блок мероприятий проекта </w:t>
      </w:r>
      <w:r w:rsidR="00271381">
        <w:rPr>
          <w:sz w:val="28"/>
          <w:szCs w:val="28"/>
        </w:rPr>
        <w:t>–</w:t>
      </w:r>
      <w:r w:rsidR="00E343C3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часть проекта, объединяющая мероприятия в рамках одной предметной области управления с целью достижения определенного результата в проекте;</w:t>
      </w:r>
    </w:p>
    <w:p w:rsidR="00894704" w:rsidRPr="002628CB" w:rsidRDefault="00894704" w:rsidP="00C8496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ведомственный проект (программа) </w:t>
      </w:r>
      <w:r w:rsidR="00271381">
        <w:rPr>
          <w:sz w:val="28"/>
          <w:szCs w:val="28"/>
        </w:rPr>
        <w:t>–</w:t>
      </w:r>
      <w:r w:rsidR="00B60C09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проект (программа), направленный на решение задач Администрации, организации, подведомственной администрации муниципального образования (далее –</w:t>
      </w:r>
      <w:r w:rsidR="00271381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организация), соответствующий критериям отнесения мероприятий к проектной деятельности, указанным в пункте 2.2 настоящего Положения;</w:t>
      </w:r>
    </w:p>
    <w:p w:rsidR="00894704" w:rsidRPr="002628CB" w:rsidRDefault="00894704" w:rsidP="00C7199B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верхнеуровневый контроль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контроль реализации проекта (программы) по контрольным событиям (вехам);</w:t>
      </w:r>
    </w:p>
    <w:p w:rsidR="00894704" w:rsidRPr="002628CB" w:rsidRDefault="00894704" w:rsidP="00C7199B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вид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стратегический проект (программа), приоритетный проект (программа), муниципальный проект (программа), ведомственный проект (программа);</w:t>
      </w:r>
    </w:p>
    <w:p w:rsidR="00C7199B" w:rsidRPr="002628CB" w:rsidRDefault="00894704" w:rsidP="00C7199B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внешние участники программ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нешние участники проектов в составе программы;</w:t>
      </w:r>
    </w:p>
    <w:p w:rsidR="00C7199B" w:rsidRPr="002628CB" w:rsidRDefault="00894704" w:rsidP="00C7199B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внешние участники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редставители федеральных органов исполнительной власти, органов исполнительной власти Приморского края, организаций, не являющиеся внутренними участниками проекта, участвующие в реализации проекта и (или) являющиеся потребителями результатов проекта. </w:t>
      </w:r>
    </w:p>
    <w:p w:rsidR="00894704" w:rsidRPr="002628CB" w:rsidRDefault="00894704" w:rsidP="00C7199B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Внешние участники проекта привлекаются к участию в проекте в соответствии с действующим законодательством;</w:t>
      </w:r>
    </w:p>
    <w:p w:rsidR="00894704" w:rsidRPr="002628CB" w:rsidRDefault="00894704" w:rsidP="00C7199B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 xml:space="preserve">внутренние участники программ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нутренние участники проектов в составе программы;</w:t>
      </w:r>
    </w:p>
    <w:p w:rsidR="00894704" w:rsidRPr="002628CB" w:rsidRDefault="00894704" w:rsidP="00C7199B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внутренние участники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участвующие в реализации проекта лица, замещающие муниципальную должность (далее – должностные лица), должность муниципальной службы (далее – муниципальный служащий) представители муниципальных организаций;</w:t>
      </w:r>
    </w:p>
    <w:p w:rsidR="00B60C09" w:rsidRDefault="00894704" w:rsidP="007C352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государственная информационная система «Управление проектами в Приморском крае»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государственная информационная система, подключение к которой осуществлено согласно Постановлению Администрации Приморского края от 04.10.2016 № 460</w:t>
      </w:r>
      <w:r w:rsidR="00B60C09">
        <w:rPr>
          <w:sz w:val="28"/>
          <w:szCs w:val="28"/>
        </w:rPr>
        <w:t>-</w:t>
      </w:r>
      <w:r w:rsidRPr="002628CB">
        <w:rPr>
          <w:sz w:val="28"/>
          <w:szCs w:val="28"/>
        </w:rPr>
        <w:t xml:space="preserve">па «Об утверждении Положения о государственной информационной системе Приморского края «Управление проектами в Приморском крае», обеспечивающая технологическое сопровождение проектной деятельности (далее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ГИС), в том числе в процессе инициации, планирования, исполнения и контроля, завершения проектов и программ;</w:t>
      </w:r>
    </w:p>
    <w:p w:rsidR="00B60C09" w:rsidRDefault="00894704" w:rsidP="007C352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документы календарного планирования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лан контрольных событий проекта (программы), план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график проекта (программы), оперативный план;</w:t>
      </w:r>
    </w:p>
    <w:p w:rsidR="00B60C09" w:rsidRDefault="00894704" w:rsidP="007C352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завершение программ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завершение всех работ по программе вследствие завершения и (или) прекращения всех проектов программы;</w:t>
      </w:r>
    </w:p>
    <w:p w:rsidR="00894704" w:rsidRPr="002628CB" w:rsidRDefault="00894704" w:rsidP="007C352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завершение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завершение всех работ по проекту, цели, результаты и критерии успеха которого достигнуты;</w:t>
      </w:r>
    </w:p>
    <w:p w:rsidR="00894704" w:rsidRPr="002628CB" w:rsidRDefault="00894704" w:rsidP="007C3520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заказчик проекта (программы) – высшее должностное лицо муниципального образования, которое устанавливает основные параметры проекта (программы), а также осуществляет иные функции в соответствии с настоящим Положением;</w:t>
      </w:r>
    </w:p>
    <w:p w:rsidR="00894704" w:rsidRPr="002628CB" w:rsidRDefault="00894704" w:rsidP="00A5773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инициатор проекта (программы) – физическое лицо или юридическое лицо, направившее в муниципальный проектный офис заявку на открытие проекта (программы);</w:t>
      </w:r>
    </w:p>
    <w:p w:rsidR="00894704" w:rsidRPr="002628CB" w:rsidRDefault="00894704" w:rsidP="00A5773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 xml:space="preserve">инициация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комплекс мероприятий, осуществляемых для открытия проекта (программы), определения команды проекта (программы) и утверждения паспорта проекта (программы);</w:t>
      </w:r>
    </w:p>
    <w:p w:rsidR="00894704" w:rsidRPr="002628CB" w:rsidRDefault="00894704" w:rsidP="00A5773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исполнители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лица, непосредственно реализующие мероприятия проекта в соответствии с проектными документами, в том числе внешние участники проекта, добровольно взявшие на себя обязательства по реализации мероприятий проекта;</w:t>
      </w:r>
    </w:p>
    <w:p w:rsidR="00894704" w:rsidRPr="002628CB" w:rsidRDefault="00894704" w:rsidP="00A5773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календарное планирование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комплекс мероприятий по разработке и утверждению плана контрольных событий проекта (программы), плана</w:t>
      </w:r>
      <w:r w:rsidR="00B60C09">
        <w:rPr>
          <w:sz w:val="28"/>
          <w:szCs w:val="28"/>
        </w:rPr>
        <w:t>-</w:t>
      </w:r>
      <w:r w:rsidRPr="002628CB">
        <w:rPr>
          <w:sz w:val="28"/>
          <w:szCs w:val="28"/>
        </w:rPr>
        <w:t>графика проекта (программы) и, при необходимости, оперативных планов;</w:t>
      </w:r>
    </w:p>
    <w:p w:rsidR="00894704" w:rsidRPr="002628CB" w:rsidRDefault="00894704" w:rsidP="00A5773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команда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координационный орган, созданный в целях реализации отдельного проекта (программы), состоящий из внутренних участников проекта (программы) в соответствии с их проектной ролью, а также, по согласованию, из внешних участников проекта (программы);</w:t>
      </w:r>
    </w:p>
    <w:p w:rsidR="00894704" w:rsidRPr="002628CB" w:rsidRDefault="00894704" w:rsidP="00A5773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контрольное событие (веха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значимое событие проекта (программы), обеспечивающее достижение цели, результатов и критериев успеха проекта (программы);</w:t>
      </w:r>
    </w:p>
    <w:p w:rsidR="00894704" w:rsidRPr="002628CB" w:rsidRDefault="00894704" w:rsidP="00A5773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координатор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редставитель муниципального проектного офиса, обеспечивающий методическую поддержку и мониторинг хода реализации курируемых проектов (программ);</w:t>
      </w:r>
    </w:p>
    <w:p w:rsidR="00894704" w:rsidRPr="002628CB" w:rsidRDefault="00894704" w:rsidP="00A57735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координатор проектной деятельности –</w:t>
      </w:r>
      <w:r w:rsidR="00B60C09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 xml:space="preserve">заместитель главы Администрации, отвечающий за внедрение и развитие системы управления проектной деятельности в </w:t>
      </w:r>
      <w:r w:rsidR="00B60C09">
        <w:rPr>
          <w:sz w:val="28"/>
          <w:szCs w:val="28"/>
        </w:rPr>
        <w:t>А</w:t>
      </w:r>
      <w:r w:rsidR="00714DE2" w:rsidRPr="002628CB">
        <w:rPr>
          <w:sz w:val="28"/>
          <w:szCs w:val="28"/>
        </w:rPr>
        <w:t>дминистрации Дальнереченского городского округа;</w:t>
      </w:r>
    </w:p>
    <w:p w:rsidR="00894704" w:rsidRPr="002628CB" w:rsidRDefault="00894704" w:rsidP="00714DE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критерии успеха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совокупность однозначных и измеримых показателей, определяющих качество и своевременность достижения результатов проекта (программы);</w:t>
      </w:r>
    </w:p>
    <w:p w:rsidR="00894704" w:rsidRPr="002628CB" w:rsidRDefault="00894704" w:rsidP="00714DE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куратор программы – должностное лицо или руководитель Администрации, отвечающий за обеспечение проектов программы ресурсами, осуществляющий контроль реализации проектов программы и программы в целом по срокам, результатам, критериям успеха и ресурсам, а также разрешение вопросов, выходящих за рамки полномочий руководителя программы;</w:t>
      </w:r>
    </w:p>
    <w:p w:rsidR="00B60C09" w:rsidRDefault="00894704" w:rsidP="00714DE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куратор проекта – должностное лицо или руководитель Администрации, отвечающий за обеспечение проекта ресурсами, осуществляющий контроль реализации проекта по срокам, результатам, критериям успеха и ресурсам, а также разрешение вопросов, выходящих за рамки полномочий руководителя проекта,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отношении проектов, не включенных в программу;</w:t>
      </w:r>
    </w:p>
    <w:p w:rsidR="00894704" w:rsidRPr="002628CB" w:rsidRDefault="00894704" w:rsidP="00714DE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мероприятие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набор связанных действий, выполняемых для достижения целей проекта (программы), имеющих сроки начала и окончания;</w:t>
      </w:r>
    </w:p>
    <w:p w:rsidR="00894704" w:rsidRPr="002628CB" w:rsidRDefault="00894704" w:rsidP="00714DE2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модель развития компетенций в сфере проектной деятельности в Администрации (далее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Модель компетенций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документ, устанавливающий поэтапную оценку компетентности должностных лиц, муниципальных служащих, работников, замещающих должности, не являющиеся должностями муниципальной службы (далее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работники), а также сотрудников муниципальных организаций, на основе которой формируется проектный резерв, присваиваются проектные грейды, вырабатываются рекомендации по развитию компетенций в сфере проектной деятельности. М</w:t>
      </w:r>
      <w:r w:rsidR="00586AB2">
        <w:rPr>
          <w:sz w:val="28"/>
          <w:szCs w:val="28"/>
        </w:rPr>
        <w:t>одель компетенций утверждается г</w:t>
      </w:r>
      <w:r w:rsidRPr="002628CB">
        <w:rPr>
          <w:sz w:val="28"/>
          <w:szCs w:val="28"/>
        </w:rPr>
        <w:t>лавой Администрации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мониторинг реализации проектов (программ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система мероприятий по измерению фактических параметров проектов (программ), расчету отклонения фактических параметров проектов (программ) от плановых, анализу их причин, прогнозированию хода реализации проектов (программ), принятию управленческих решений по определению, согласованию и реализации возможных корректирующих воздействий;</w:t>
      </w:r>
    </w:p>
    <w:p w:rsidR="005C1071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 xml:space="preserve">оперативный план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документ, содержащий детальный план по реализации блока мероприятий проекта и (или) отдельных мероприятий проекта, определенных в плане</w:t>
      </w:r>
      <w:r w:rsidR="00AA77AC">
        <w:rPr>
          <w:sz w:val="28"/>
          <w:szCs w:val="28"/>
        </w:rPr>
        <w:t>-</w:t>
      </w:r>
      <w:r w:rsidRPr="002628CB">
        <w:rPr>
          <w:sz w:val="28"/>
          <w:szCs w:val="28"/>
        </w:rPr>
        <w:t>графике проекта (программы);</w:t>
      </w:r>
    </w:p>
    <w:p w:rsidR="005C1071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организационная (ролевая) структура управления программой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схема управления с указанием проектных ролей и проектов (мероприятий) программы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организационная (ролевая) структура управления проектом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схема управления с указанием проектных ролей и блоков мероприятий проекта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ответственный за блок мероприятий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лицо, ответственное за управление мероприятиями и получение результатов проекта в рамках курируемого блока мероприятий проекта, в том числе внешние участники проекта, добровольно взявшие на себя обязательства по реализации блока мероприятий проекта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открытие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ринятие решения о реализации мероприятий в формате проектной деятельности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аспорт программ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документ, содержащий основные параметры программы, в том числе: наименование программы, основания для начала реализации программы, цели, задачи, описание, планируемый результат и критерии успеха программы, период реализации и риски программы, взаимосвязь с другими программами и (или) проектами, информацию о кураторе программы и руководителе программы, проектах программы, а также руководителях проектов программы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аспорт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документ, содержащий основные параметры проекта, в том числе: наименование проекта, основания для начала реализации проекта, цели, задачи, описание, планируемый результат и критерии успеха проекта, период реализации и риски проекта, взаимосвязь с другими проектами и (или) программами, информацию о кураторе проекта и руководителе проекта;</w:t>
      </w:r>
    </w:p>
    <w:p w:rsidR="005C1071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 xml:space="preserve">план контрольных событий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документ, содержащий информацию о контрольных событиях проекта (программы), сроках их наступления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план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график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документ, детализирующий план контрольных событий проекта (программы) информацией о мероприятиях проекта (программы), исполнителях проекта (программы), требуемых ресурсах, сроках реализации мероприятий проекта (программы), связях между ними и контрольными событиями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екращение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рекращение работ по проекту (программе), цели, результаты и критерии успеха которого не достигнуты или достигнуты частично, без возможности возобновления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иостановление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риостановление работ по проекту (программе), цели, результаты и критерии успеха которого не достигнуты или достигнуты частично, с возможностью возобновления;</w:t>
      </w:r>
    </w:p>
    <w:p w:rsidR="00894704" w:rsidRPr="002628CB" w:rsidRDefault="00894704" w:rsidP="005C107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ограмм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совокупность взаимоувязанных проектов и программных мероприятий, направленных на достижение общей цели в условиях временных и ресурсных ограничений;</w:t>
      </w:r>
    </w:p>
    <w:p w:rsidR="00894704" w:rsidRPr="002628CB" w:rsidRDefault="00894704" w:rsidP="00645629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оект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комплекс взаимосвязанных мероприятий, направленный на создание уникального результата в условиях временных и ресурсных ограничений; проект состоит из мероприятий, которые могут быть сгруппированы в блоки мероприятий проекта;</w:t>
      </w:r>
    </w:p>
    <w:p w:rsidR="00894704" w:rsidRPr="002628CB" w:rsidRDefault="00894704" w:rsidP="00645629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оектная деятельность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деятельность, связанная с инициацией, планированием, исполнением и контролем, управлением изменениями и завершением проектов (программ);</w:t>
      </w:r>
    </w:p>
    <w:p w:rsidR="00894704" w:rsidRPr="002628CB" w:rsidRDefault="00894704" w:rsidP="00645629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оектные документ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аспорт проекта (программы), документы календарного планирования;</w:t>
      </w:r>
    </w:p>
    <w:p w:rsidR="00645629" w:rsidRPr="002628CB" w:rsidRDefault="00894704" w:rsidP="00645629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оектный грейд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классификатор уровней личностных и профессиональных компетенций, необходимых для участия в проекте </w:t>
      </w:r>
      <w:r w:rsidRPr="002628CB">
        <w:rPr>
          <w:sz w:val="28"/>
          <w:szCs w:val="28"/>
        </w:rPr>
        <w:lastRenderedPageBreak/>
        <w:t>(программе), сформированный на принципах ответственности и важности участия в проекте (программе);</w:t>
      </w:r>
    </w:p>
    <w:p w:rsidR="00645629" w:rsidRPr="002628CB" w:rsidRDefault="00894704" w:rsidP="00645629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оектный комитет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остоянно действующий коллегиальный совещательный орган, образованный в целях принятия решения о реализации мероприятий органов местного самоуправления в формате проектной деятельности, контроля за достижением целей, управления рисками проектов и программ.</w:t>
      </w:r>
    </w:p>
    <w:p w:rsidR="00894704" w:rsidRPr="002628CB" w:rsidRDefault="00894704" w:rsidP="00645629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оектный резерв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еречень муниципальных служащих, работников муниципальных организаций, обладающих компетенциями в сфере проектной деятельности в соответствии с присвоенными проектными грейдами, утверждаемый главой Администрации;</w:t>
      </w:r>
    </w:p>
    <w:p w:rsidR="00183B6A" w:rsidRPr="002628CB" w:rsidRDefault="00894704" w:rsidP="00183B6A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процессы управления проектами (программами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инициация, планирование, исполнение и контроль, управление изменениями и завершение проекта (программы);</w:t>
      </w:r>
    </w:p>
    <w:p w:rsidR="00C84BF1" w:rsidRPr="002628CB" w:rsidRDefault="00894704" w:rsidP="00183B6A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реестр проектов и программ Администрации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реестр, содержащий информацию об основных параметрах проектов и программ, в отношении которых принято решение об открытии, прекращении, приостановлении или завершении;</w:t>
      </w:r>
    </w:p>
    <w:p w:rsidR="00894704" w:rsidRPr="002628CB" w:rsidRDefault="00894704" w:rsidP="00183B6A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результат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измеримое выражение социальных, экономических, интеллектуальных и иных эффектов, получаемых в результате реализации проекта (программы);</w:t>
      </w:r>
    </w:p>
    <w:p w:rsidR="00894704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риски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ероятностные события, которые в случае наступления могут оказать влияние на проект (программу);</w:t>
      </w:r>
    </w:p>
    <w:p w:rsidR="00894704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руководитель программ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должностное лицо, муниципальный служащий, работник, сотрудник муниципальной организации, осуществляющий общее управление программой, ответственный за разработку проектных документов, реализацию программы в соответствии с проектными документами, достижение результатов и критериев успеха программы. </w:t>
      </w:r>
      <w:r w:rsidRPr="002628CB">
        <w:rPr>
          <w:sz w:val="28"/>
          <w:szCs w:val="28"/>
        </w:rPr>
        <w:lastRenderedPageBreak/>
        <w:t>Руководитель программы может осуществлять проектную роль руководителя функционального проектного офиса;</w:t>
      </w:r>
    </w:p>
    <w:p w:rsidR="00894704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руководитель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должностное лицо, муниципальный служащий, работник, сотрудник муниципальной организации, осуществляющий общее управление проектом, ответственный за разработку проектных документов, реализацию проекта в соответствии с проектными документами, достижение результатов и критериев успеха проекта, а также обеспечивающее эффективное взаимодействие участников команды проекта;</w:t>
      </w:r>
    </w:p>
    <w:p w:rsidR="00894704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система управления проектами (программами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формализация процесса управления проектами (программами), управления мотивацией и управления компетенциями участников проектной деятельности, организационное и технологическое сопровождение проектной деятельности;</w:t>
      </w:r>
    </w:p>
    <w:p w:rsidR="00894704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стратегический проект (программа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</w:t>
      </w:r>
      <w:r w:rsidR="00CA25F1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проект (программа), направленный на достижение целей социально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экономического развития</w:t>
      </w:r>
      <w:r w:rsidR="00C84BF1" w:rsidRPr="002628CB">
        <w:rPr>
          <w:sz w:val="28"/>
          <w:szCs w:val="28"/>
        </w:rPr>
        <w:t xml:space="preserve"> Дальнереченского городского округа</w:t>
      </w:r>
      <w:r w:rsidRPr="002628CB">
        <w:rPr>
          <w:sz w:val="28"/>
          <w:szCs w:val="28"/>
        </w:rPr>
        <w:t>, определенных документами стратегического планирования, разрабатываемых на уровне муниципального округа, соответствующие критериям отнесения мероприятий к проектной деятельности, указанным в пункте 2.2 настоящего Положения, а также критериям отнесения проектов (программ) к стратегическим проектам (программам), указанным в пункте 2.3 настоящего Положения;</w:t>
      </w:r>
    </w:p>
    <w:p w:rsidR="00894704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управление проектом (программой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организация взаимодействия между участниками проекта (программы), связанного с планированием, организацией и контролем трудовых, финансовых и материально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технических ресурсов проекта (программы), направленный на эффективное достижение цели проекта (программы);</w:t>
      </w:r>
    </w:p>
    <w:p w:rsidR="00C84BF1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участники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нешние и внутренние участники проекта (программы);</w:t>
      </w:r>
    </w:p>
    <w:p w:rsidR="00C84BF1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 xml:space="preserve">функциональный координатор программ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представитель функционального проектного офиса, обеспечивающий методологическое сопровождение команды программы, мониторинг и аналитику по курируемой программе;</w:t>
      </w:r>
    </w:p>
    <w:p w:rsidR="00C84BF1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функциональный проектный комитет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коллегиальный совещательный орган, созданный в целях осуществления контроля за достижением целей, управлением рисками по отдельным проектам (программам) и (или) программ. Положение о функциональном проектном комитете и его состав утверждаются Администрацией;</w:t>
      </w:r>
    </w:p>
    <w:p w:rsidR="00C84BF1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функциональный проектный офис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структурное подразделение органа власти (муниципальной организации) либо группа гражданских служащих, работников (сотрудников муниципальной организации), осуществляющие на основании решения проектного комитета или муниципального проектного офиса поддержку проектной деятельности в отношении отдельных проектов (программ) и (или) программ. К работе функциональных проектных офисов могут привлекаться внешние участники проектов (программ), представители органов местного самоуправления и эксперты. Работа функциональных проектных офисов методически курируется проектным офисом;</w:t>
      </w:r>
    </w:p>
    <w:p w:rsidR="00894704" w:rsidRPr="002628CB" w:rsidRDefault="00894704" w:rsidP="00C84BF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проектный офис – подразделение (или организационная структура, определенная в установленном порядке Администрацией, обеспечивающее внедрение и развитие системы управления проектами (программами) в Администрации, осуществляющее поддержку проектной деятельности во взаимодействии с центральным проектным офисом Приморского края, а также организующий деятельность муниципального проектного комитета.</w:t>
      </w:r>
    </w:p>
    <w:p w:rsidR="00894704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5. Организационная (ролевая) структура управления проектом включает следующие проектные роли:</w:t>
      </w:r>
    </w:p>
    <w:p w:rsidR="00894704" w:rsidRPr="002628CB" w:rsidRDefault="00CA25F1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муниципальный проектный комитет, муниципальный проектный офис,</w:t>
      </w:r>
    </w:p>
    <w:p w:rsidR="00894704" w:rsidRPr="002628CB" w:rsidRDefault="00CA25F1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94704" w:rsidRPr="002628CB">
        <w:rPr>
          <w:sz w:val="28"/>
          <w:szCs w:val="28"/>
        </w:rPr>
        <w:t>координатор проектной деятельности,</w:t>
      </w:r>
      <w:r w:rsidR="000D33FE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заказчик проекта,</w:t>
      </w:r>
      <w:r w:rsidR="000D33FE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куратор проекта,</w:t>
      </w:r>
    </w:p>
    <w:p w:rsidR="00894704" w:rsidRPr="002628CB" w:rsidRDefault="00CA25F1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руководитель проекта,</w:t>
      </w:r>
      <w:r w:rsidR="000D33FE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администратор проекта,</w:t>
      </w:r>
      <w:r w:rsidR="000D33FE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ответственные за блоки мероприятий проекта,</w:t>
      </w:r>
      <w:r w:rsidR="000D33FE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администраторы блоков мероприятий проекта,</w:t>
      </w:r>
    </w:p>
    <w:p w:rsidR="00894704" w:rsidRPr="002628CB" w:rsidRDefault="00CA25F1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сполнители проекта,</w:t>
      </w:r>
      <w:r w:rsidR="000D33FE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координаторы проекта,</w:t>
      </w:r>
      <w:r w:rsidR="000D33FE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функциональный проектный офис проекта.</w:t>
      </w:r>
    </w:p>
    <w:p w:rsidR="00894704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6. Организационная (ролевая) структура управления программой включает следующие проектные роли:</w:t>
      </w:r>
      <w:r w:rsidR="00C247BD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муниципальный проектный комитет,</w:t>
      </w:r>
      <w:r w:rsidR="00CA25F1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муниципальный проектный офис,</w:t>
      </w:r>
      <w:r w:rsidR="00C247BD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координатор проектной деятельности,</w:t>
      </w:r>
      <w:r w:rsidR="00CA25F1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заказчик программы,</w:t>
      </w:r>
      <w:r w:rsidR="00C247BD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куратор программы,</w:t>
      </w:r>
      <w:r w:rsidR="00C247BD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руководитель программы,</w:t>
      </w:r>
      <w:r w:rsidRPr="002628CB">
        <w:rPr>
          <w:sz w:val="28"/>
          <w:szCs w:val="28"/>
        </w:rPr>
        <w:br/>
        <w:t>функциональный проектный офис программы,</w:t>
      </w:r>
      <w:r w:rsidR="00C247BD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руководители проектов,</w:t>
      </w:r>
      <w:r w:rsidRPr="002628CB">
        <w:rPr>
          <w:sz w:val="28"/>
          <w:szCs w:val="28"/>
        </w:rPr>
        <w:br/>
        <w:t>администраторы проектов,</w:t>
      </w:r>
      <w:r w:rsidR="00C247BD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ответственные за блоки мероприятий проекта,</w:t>
      </w:r>
      <w:r w:rsidRPr="002628CB">
        <w:rPr>
          <w:sz w:val="28"/>
          <w:szCs w:val="28"/>
        </w:rPr>
        <w:br/>
        <w:t>администраторы блоков мероприятий проекта,</w:t>
      </w:r>
      <w:r w:rsidR="00C247BD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исполнители проектов,</w:t>
      </w:r>
      <w:r w:rsidRPr="002628CB">
        <w:rPr>
          <w:sz w:val="28"/>
          <w:szCs w:val="28"/>
        </w:rPr>
        <w:br/>
        <w:t>координаторы программы,</w:t>
      </w:r>
      <w:r w:rsidR="00C247BD" w:rsidRPr="002628CB">
        <w:rPr>
          <w:sz w:val="28"/>
          <w:szCs w:val="28"/>
        </w:rPr>
        <w:t xml:space="preserve"> </w:t>
      </w:r>
      <w:r w:rsidRPr="002628CB">
        <w:rPr>
          <w:sz w:val="28"/>
          <w:szCs w:val="28"/>
        </w:rPr>
        <w:t>функциональные координаторы программы,</w:t>
      </w:r>
      <w:r w:rsidRPr="002628CB">
        <w:rPr>
          <w:sz w:val="28"/>
          <w:szCs w:val="28"/>
        </w:rPr>
        <w:br/>
        <w:t>функциональный проектный комитет.</w:t>
      </w:r>
    </w:p>
    <w:p w:rsidR="00C247BD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7. Участники проектной деятельности направляют в проектный офис предложения по оптимизации процессов управления проектами (программами) с учетом лучших практик.</w:t>
      </w:r>
    </w:p>
    <w:p w:rsidR="00894704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8. Председателем проектного комитета утверждаются отдельные регламенты по организации деятельности Администрации в рамках процессов управления проектами (программами). Методические рекомендации по отдельным процессам управления проектами (программами) утверждаются координатором проектной деятельности. Подготовка таких регламентов и методических рекомендаций осуществляется муниципальным проектным офисом.</w:t>
      </w:r>
    </w:p>
    <w:p w:rsidR="00894704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9. Проектные документы и отчеты разрабатываются командами проектов (программ) в соответствии с типовыми формами, утвержденными координатором проектной деятельности.</w:t>
      </w:r>
    </w:p>
    <w:p w:rsidR="00C247BD" w:rsidRPr="002628CB" w:rsidRDefault="00C247BD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П</w:t>
      </w:r>
      <w:r w:rsidR="00894704" w:rsidRPr="002628CB">
        <w:rPr>
          <w:sz w:val="28"/>
          <w:szCs w:val="28"/>
        </w:rPr>
        <w:t>роектный офис оказывает методическую поддержку командам проектов (программ) при разработке проектных документов и отчетов.</w:t>
      </w:r>
    </w:p>
    <w:p w:rsidR="00894704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10. Администрация принимает участие в реализации проектов (программ), определенных президиумом Совета при Президенте Российской Федерации по стратегическому развитию и приоритетным проектам (далее – приоритетные проекты (программы)) и предусматривающих участие Приморского края, муниципального округа в качестве внешних участников проектов (программ) в соответствии с п. 1.10 Постановления № 160.</w:t>
      </w:r>
    </w:p>
    <w:p w:rsidR="00C247BD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11. Управление проектами (программами) и взаимодействие между участниками проектов (программ) осуществляется с использованием ГИС.</w:t>
      </w:r>
    </w:p>
    <w:p w:rsidR="00894704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12. В целях повышения эффективности проектной деятельности внедряются и развиваются процессы управления мотивацией и процессы управления компетенциями внутренних участников проектов.</w:t>
      </w:r>
    </w:p>
    <w:p w:rsidR="00894704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13. Глава Администрации (руководители муниципальных организаций) обеспечивают создание условий для эффективной проектной деятельности муниципальных служащих, работников, в том числе осуществляют перераспределение обязанностей по проектной и текущей деятельности с целью обеспечения эффективного исполнения проектов (программ).</w:t>
      </w:r>
      <w:r w:rsidRPr="002628CB">
        <w:rPr>
          <w:sz w:val="28"/>
          <w:szCs w:val="28"/>
        </w:rPr>
        <w:br/>
        <w:t>В случае невозможности одновременного исполнения внутренним участником проекта мероприятий в рамках проектной и текущей деятельности приоритет имеют мероприятия проектов (программ).</w:t>
      </w:r>
    </w:p>
    <w:p w:rsidR="00894704" w:rsidRPr="002628C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1.14. Для внутренних участников проектов (программ) реализация проектных задач является приоритетным направлением деятельности.</w:t>
      </w:r>
    </w:p>
    <w:p w:rsidR="00894704" w:rsidRPr="002628CB" w:rsidRDefault="00894704" w:rsidP="00CA25F1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2. Инициация</w:t>
      </w:r>
    </w:p>
    <w:p w:rsidR="002846DB" w:rsidRDefault="00894704" w:rsidP="00C247BD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1. Открытие проекта (программы) осуществляется посредством:</w:t>
      </w:r>
    </w:p>
    <w:p w:rsidR="00894704" w:rsidRPr="002628CB" w:rsidRDefault="002846DB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инятия проектным комитетом решения об открытии стратегического проекта (программы) в случае его инициации Администрацией или муниципальной организацией;</w:t>
      </w:r>
    </w:p>
    <w:p w:rsidR="00894704" w:rsidRPr="002628CB" w:rsidRDefault="00271381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846DB">
        <w:rPr>
          <w:sz w:val="28"/>
          <w:szCs w:val="28"/>
        </w:rPr>
        <w:t xml:space="preserve"> </w:t>
      </w:r>
      <w:r w:rsidR="00AE46A4" w:rsidRPr="002628CB">
        <w:rPr>
          <w:sz w:val="28"/>
          <w:szCs w:val="28"/>
        </w:rPr>
        <w:t>п</w:t>
      </w:r>
      <w:r w:rsidR="00894704" w:rsidRPr="002628CB">
        <w:rPr>
          <w:sz w:val="28"/>
          <w:szCs w:val="28"/>
        </w:rPr>
        <w:t>ринятия проектным офисом решения об открытии ведомственного проекта (программы);</w:t>
      </w:r>
    </w:p>
    <w:p w:rsidR="00AE46A4" w:rsidRPr="002628CB" w:rsidRDefault="00271381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846DB">
        <w:rPr>
          <w:sz w:val="28"/>
          <w:szCs w:val="28"/>
        </w:rPr>
        <w:t xml:space="preserve"> принятия г</w:t>
      </w:r>
      <w:r w:rsidR="00894704" w:rsidRPr="002628CB">
        <w:rPr>
          <w:sz w:val="28"/>
          <w:szCs w:val="28"/>
        </w:rPr>
        <w:t>лавой Администрации решения о реализации проектов (программ).</w:t>
      </w:r>
    </w:p>
    <w:p w:rsidR="00894704" w:rsidRPr="002628CB" w:rsidRDefault="00894704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2. Критерии отнесения мероприятий к проектной деятельности:</w:t>
      </w:r>
    </w:p>
    <w:p w:rsidR="00894704" w:rsidRPr="002628CB" w:rsidRDefault="00271381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846DB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результаты проекта (программы) уникальные или инновационные, при этом их достижение невозможно в ходе текущей деятельности Администрации;</w:t>
      </w:r>
    </w:p>
    <w:p w:rsidR="00894704" w:rsidRPr="002628CB" w:rsidRDefault="00271381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846DB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выполнение работ по проекту (программе) имеет сложность, требующую тщательного планирования и контроля реализации, либо необходимость межведомственного взаимодействия;</w:t>
      </w:r>
    </w:p>
    <w:p w:rsidR="002846DB" w:rsidRDefault="00271381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846DB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высокие риски выполнения работ проекта (программы); ограниченность временных, м</w:t>
      </w:r>
      <w:r w:rsidR="00AE46A4" w:rsidRPr="002628CB">
        <w:rPr>
          <w:sz w:val="28"/>
          <w:szCs w:val="28"/>
        </w:rPr>
        <w:t xml:space="preserve">атериальных и других ресурсов, </w:t>
      </w:r>
      <w:r w:rsidR="00894704" w:rsidRPr="002628CB">
        <w:rPr>
          <w:sz w:val="28"/>
          <w:szCs w:val="28"/>
        </w:rPr>
        <w:t xml:space="preserve">беспечивающих реализацию проекта (программы); </w:t>
      </w:r>
    </w:p>
    <w:p w:rsidR="002846DB" w:rsidRDefault="002846DB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реализация мероприятий в виде проекта (программы) принесет дополнительные эффекты, наличие которых может быть расценено как положительное (экономия ресурсов, повышение результативности работ и другое); получаемые результаты проекта (программы) не могут быть отнесены к результатам уже реализуемых проектов и (или) программ;</w:t>
      </w:r>
    </w:p>
    <w:p w:rsidR="00AE46A4" w:rsidRPr="002628CB" w:rsidRDefault="002846DB" w:rsidP="00CA25F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формация об опыте реализации аналогичных проектов (программ) отсутствует.</w:t>
      </w:r>
    </w:p>
    <w:p w:rsidR="00894704" w:rsidRPr="002628CB" w:rsidRDefault="00894704" w:rsidP="00AE46A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3. Критерии отнесения проектов (программ) к стратегическим проектам (программам).</w:t>
      </w:r>
    </w:p>
    <w:p w:rsidR="00894704" w:rsidRPr="002628CB" w:rsidRDefault="00894704" w:rsidP="002846D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К стратегическим проектам (программам) относятся проекты (программы), отвечающие не менее 4</w:t>
      </w:r>
      <w:r w:rsidR="00D37031">
        <w:rPr>
          <w:sz w:val="28"/>
          <w:szCs w:val="28"/>
        </w:rPr>
        <w:t>-</w:t>
      </w:r>
      <w:r w:rsidRPr="002628CB">
        <w:rPr>
          <w:sz w:val="28"/>
          <w:szCs w:val="28"/>
        </w:rPr>
        <w:t>м критериям:</w:t>
      </w:r>
    </w:p>
    <w:p w:rsidR="00894704" w:rsidRPr="002628CB" w:rsidRDefault="002846DB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направлены на достижение целей двух и более муниципальных программ и</w:t>
      </w:r>
      <w:r w:rsidR="00D37031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(или) государственных программ Приморского края;</w:t>
      </w:r>
    </w:p>
    <w:p w:rsidR="00894704" w:rsidRPr="002628CB" w:rsidRDefault="002846DB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стоимость проекта (программы) выше 500,0 млн. рублей;</w:t>
      </w:r>
    </w:p>
    <w:p w:rsidR="00894704" w:rsidRPr="002628CB" w:rsidRDefault="002846DB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94704" w:rsidRPr="002628CB">
        <w:rPr>
          <w:sz w:val="28"/>
          <w:szCs w:val="28"/>
        </w:rPr>
        <w:t>в реализации проекта (программы) задействовано более трех органов местного самоуправления, органов исполнительной власти Приморского края, федеральных органов власти и (или) организаций;</w:t>
      </w:r>
    </w:p>
    <w:p w:rsidR="00894704" w:rsidRPr="002628CB" w:rsidRDefault="002846DB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оект (программа) взаимосвязан с двумя и более иными проектами и (или) программами;</w:t>
      </w:r>
    </w:p>
    <w:p w:rsidR="00894704" w:rsidRPr="002628CB" w:rsidRDefault="002846DB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внимание к проекту (программе) со стороны федеральных органов государственной власти, органов исполнительной власти Приморского края и (или) населения явно выражено, освещение проекта (программы) в средствах массовой информации высоковероятно;</w:t>
      </w:r>
    </w:p>
    <w:p w:rsidR="002846DB" w:rsidRDefault="002846DB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срок реализации проекта (программы) больше одного года.</w:t>
      </w:r>
    </w:p>
    <w:p w:rsidR="00894704" w:rsidRPr="002628CB" w:rsidRDefault="00894704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4. Открытие стратегического проекта (программы):</w:t>
      </w:r>
    </w:p>
    <w:p w:rsidR="00894704" w:rsidRPr="002628CB" w:rsidRDefault="00894704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4.1. Инициатор подает в проектный офис заявку на открытие проекта (программы) (далее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заявка на открытие) с согласованием заместителя главы Администрации, курирующего сферу деятельности реализации проекта (программы);</w:t>
      </w:r>
    </w:p>
    <w:p w:rsidR="00894704" w:rsidRPr="002628CB" w:rsidRDefault="00894704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4.2. Стратегический проект (программа), предлагаемый к открытию в соответствии с заявкой на открытие, должен соответствовать следующим условиям открытия:</w:t>
      </w:r>
    </w:p>
    <w:p w:rsidR="00532480" w:rsidRDefault="00271381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32480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соответствует критериям отнесения мероприятий к проектной деятельности;</w:t>
      </w:r>
    </w:p>
    <w:p w:rsidR="00894704" w:rsidRPr="002628CB" w:rsidRDefault="00532480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соответствует критериям отнесения проектов (программ) к стратегическим проектам (программам);</w:t>
      </w:r>
    </w:p>
    <w:p w:rsidR="00894704" w:rsidRPr="002628CB" w:rsidRDefault="00894704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4.3. </w:t>
      </w:r>
      <w:r w:rsidR="00AE46A4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 xml:space="preserve">роектный офис рассматривает заявку на открытие и по итогам ее рассмотрения готовит заключение о соответствии проекта (программы) условиям открытия либо направляет инициатору отказ в открытии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течение десяти рабочих дней с даты поступления заявки на открытие в проектный офис;</w:t>
      </w:r>
    </w:p>
    <w:p w:rsidR="00532480" w:rsidRDefault="00894704" w:rsidP="00AE46A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2.4.4. Отказ в открытии проекта (программы) готовится в следующих случаях:</w:t>
      </w:r>
    </w:p>
    <w:p w:rsidR="00AE46A4" w:rsidRPr="002628CB" w:rsidRDefault="00271381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>проект (программа) не соответствует условиям открытия;</w:t>
      </w:r>
    </w:p>
    <w:p w:rsidR="00894704" w:rsidRPr="002628CB" w:rsidRDefault="00271381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32480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заявка на открытие не соответствует установленной форме, в том числе содержит неполные и (или) недостоверные сведения.</w:t>
      </w:r>
    </w:p>
    <w:p w:rsidR="00AE46A4" w:rsidRPr="002628CB" w:rsidRDefault="00894704" w:rsidP="00532480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В решении об отказе в открытии проекта (программы) указывается мотивированное обоснование причин отказа, предусмотренных настоящим пунктом;</w:t>
      </w:r>
    </w:p>
    <w:p w:rsidR="00894704" w:rsidRPr="002628CB" w:rsidRDefault="00894704" w:rsidP="00AE46A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4.5. В случае, если причиной отказа в открытии проекта (программы) стало несоответствие проекта (программы) классификационным признакам стратегического проекта (программы), проект (программа) может быть открыт в качестве ведомственного при согласии инициатора проекта (программы);</w:t>
      </w:r>
    </w:p>
    <w:p w:rsidR="00894704" w:rsidRPr="002628CB" w:rsidRDefault="00894704" w:rsidP="00AE46A4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4.6. </w:t>
      </w:r>
      <w:r w:rsidR="00532480">
        <w:rPr>
          <w:sz w:val="28"/>
          <w:szCs w:val="28"/>
        </w:rPr>
        <w:t>П</w:t>
      </w:r>
      <w:r w:rsidRPr="002628CB">
        <w:rPr>
          <w:sz w:val="28"/>
          <w:szCs w:val="28"/>
        </w:rPr>
        <w:t>роектный офис в течение десяти рабочих дней с даты подготовки заключения о соответствии проекта (программы) условиям открытия направляет в адрес председателя проектного комитета предложение о проведении заседания проектного комитета по вопросу открытия проекта (программы) с приложением следующих документов:</w:t>
      </w:r>
    </w:p>
    <w:p w:rsidR="00FB3ACE" w:rsidRPr="002628CB" w:rsidRDefault="00271381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32480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проекта решения проектного комитета об открытии проекта (программы);</w:t>
      </w:r>
    </w:p>
    <w:p w:rsidR="00FB3ACE" w:rsidRPr="002628CB" w:rsidRDefault="00271381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32480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проекта организационной (ролевой) структуры управления проектом (программой);</w:t>
      </w:r>
    </w:p>
    <w:p w:rsidR="00894704" w:rsidRPr="002628CB" w:rsidRDefault="00271381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32480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заключения о соответствии проекта (программы) условиям открытия;</w:t>
      </w:r>
    </w:p>
    <w:p w:rsidR="00894704" w:rsidRPr="002628CB" w:rsidRDefault="00894704" w:rsidP="00FB3ACE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4.7. Подготовка проекта решения проектного комитета об открытии проекта (программы) и проекта организационной (ролевой) структуры управления проектом (программой) осуществляется проектным офисом совместно с инициатором проекта (программы) и потенциальными участниками проекта (программы);</w:t>
      </w:r>
    </w:p>
    <w:p w:rsidR="00894704" w:rsidRPr="002628CB" w:rsidRDefault="00894704" w:rsidP="00FB3ACE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2.4.8. Решение об открытии проекта (программы) принимается в форме протокола заседания проектного комитета, который утверждается председателем проектного комитета;</w:t>
      </w:r>
    </w:p>
    <w:p w:rsidR="00532480" w:rsidRDefault="00894704" w:rsidP="00FB3ACE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4.9. В решении об открытии проекта (программы) утверждаются:</w:t>
      </w:r>
    </w:p>
    <w:p w:rsidR="00894704" w:rsidRPr="002628CB" w:rsidRDefault="00894704" w:rsidP="00532480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а) наименование проекта (программы);</w:t>
      </w:r>
    </w:p>
    <w:p w:rsidR="00894704" w:rsidRPr="002628CB" w:rsidRDefault="00894704" w:rsidP="00532480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б) лица, исполняющие функции в соответствии со следующими проектными ролями:</w:t>
      </w:r>
    </w:p>
    <w:p w:rsidR="00894704" w:rsidRPr="002628CB" w:rsidRDefault="00532480" w:rsidP="0034642B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и открытии проектов: заказчик проекта, куратор проекта, руководитель проекта, ответственные за блоки мероприятий проекта (в случае выделения в проекте таких блоков мероприятий);</w:t>
      </w:r>
    </w:p>
    <w:p w:rsidR="00395726" w:rsidRPr="002628CB" w:rsidRDefault="00532480" w:rsidP="0034642B">
      <w:pPr>
        <w:shd w:val="clear" w:color="auto" w:fill="FFFFFF"/>
        <w:spacing w:after="150" w:line="360" w:lineRule="auto"/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и открытии программ: заказчик программы, куратор программы, руководитель программы, руководители проектов, ответственные за блоки мероприятий проектов (в случае выделения в проектах таких блоков мероприятий);</w:t>
      </w:r>
    </w:p>
    <w:p w:rsidR="00395726" w:rsidRPr="002628CB" w:rsidRDefault="00894704" w:rsidP="00532480">
      <w:pPr>
        <w:shd w:val="clear" w:color="auto" w:fill="FFFFFF"/>
        <w:spacing w:after="150" w:line="360" w:lineRule="auto"/>
        <w:ind w:left="75" w:firstLine="634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в) решение о создании функционального проектного офиса проекта (программы);</w:t>
      </w:r>
    </w:p>
    <w:p w:rsidR="00395726" w:rsidRPr="002628CB" w:rsidRDefault="00894704" w:rsidP="00532480">
      <w:pPr>
        <w:shd w:val="clear" w:color="auto" w:fill="FFFFFF"/>
        <w:spacing w:after="150" w:line="360" w:lineRule="auto"/>
        <w:ind w:left="75" w:firstLine="634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г) организационная (ролевая) структура управления проектом (программой);</w:t>
      </w:r>
    </w:p>
    <w:p w:rsidR="00395726" w:rsidRPr="002628CB" w:rsidRDefault="00894704" w:rsidP="00532480">
      <w:pPr>
        <w:shd w:val="clear" w:color="auto" w:fill="FFFFFF"/>
        <w:spacing w:after="150" w:line="360" w:lineRule="auto"/>
        <w:ind w:left="75" w:firstLine="634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д) иные решения проектного комитета, принятые в ходе заседания;</w:t>
      </w:r>
    </w:p>
    <w:p w:rsidR="00395726" w:rsidRPr="002628CB" w:rsidRDefault="00894704" w:rsidP="00395726">
      <w:pPr>
        <w:shd w:val="clear" w:color="auto" w:fill="FFFFFF"/>
        <w:spacing w:after="150" w:line="360" w:lineRule="auto"/>
        <w:ind w:left="75" w:firstLine="633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4.10. Инициатор проекта (программы) защищает проект (программу) на заседании проектного комитета. Подготовка материалов к заседанию проектного комитета осуществляется в соответствии с методическими рекомендациями для подготовки материалов по защите проекта (программы) к заседанию проектного комитета Приморского края в целях открытия проекта (программы).</w:t>
      </w:r>
    </w:p>
    <w:p w:rsidR="00894704" w:rsidRPr="002628CB" w:rsidRDefault="00894704" w:rsidP="00395726">
      <w:pPr>
        <w:shd w:val="clear" w:color="auto" w:fill="FFFFFF"/>
        <w:spacing w:after="150" w:line="360" w:lineRule="auto"/>
        <w:ind w:left="75" w:firstLine="633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5. Открытие ведомственного проекта (программы):</w:t>
      </w:r>
    </w:p>
    <w:p w:rsidR="00894704" w:rsidRPr="002628CB" w:rsidRDefault="00894704" w:rsidP="00395726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2.5.1. Инициато</w:t>
      </w:r>
      <w:r w:rsidR="00395726" w:rsidRPr="002628CB">
        <w:rPr>
          <w:sz w:val="28"/>
          <w:szCs w:val="28"/>
        </w:rPr>
        <w:t>р проекта (программы) подает в</w:t>
      </w:r>
      <w:r w:rsidRPr="002628CB">
        <w:rPr>
          <w:sz w:val="28"/>
          <w:szCs w:val="28"/>
        </w:rPr>
        <w:t xml:space="preserve"> проектный офис заявку на открытие с согласованием лиц, планируемых к назначению на следующие проектные роли: заказчик проекта (программы), куратор проекта (программы), руководитель проекта (программы);</w:t>
      </w:r>
    </w:p>
    <w:p w:rsidR="00894704" w:rsidRPr="002628CB" w:rsidRDefault="00894704" w:rsidP="00395726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5.2. Ведомственный проект (программа), предлагаемый к открытию в соответствии с заявкой на открытие, должен соответствовать следующим условиям открытия:</w:t>
      </w:r>
    </w:p>
    <w:p w:rsidR="00395726" w:rsidRPr="002628CB" w:rsidRDefault="00532480" w:rsidP="00532480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соответствует критериям отнесения мероприятий к проектной деятельности;</w:t>
      </w:r>
    </w:p>
    <w:p w:rsidR="00395726" w:rsidRPr="002628CB" w:rsidRDefault="00532480" w:rsidP="00532480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направлен на решение задач органа местного самоуправления, муниципальной организации;</w:t>
      </w:r>
    </w:p>
    <w:p w:rsidR="00894704" w:rsidRPr="002628CB" w:rsidRDefault="00894704" w:rsidP="00395726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5.3. </w:t>
      </w:r>
      <w:r w:rsidR="00395726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 xml:space="preserve">роектный офис рассматривает заявку на открытие и по итогам ее рассмотрения готовит заключение о соответствии проекта (программы) условиям открытия либо направляет инициатору проекта (программы) отказ в открытии проекта (программы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течение десяти рабочих дней с даты поступления заявки на открытие в муниципальный проектный офис;</w:t>
      </w:r>
    </w:p>
    <w:p w:rsidR="00894704" w:rsidRPr="002628CB" w:rsidRDefault="00894704" w:rsidP="00395726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5.4. Отказ в открытии ведомственного проекта (программы) готовится в следующих случаях:</w:t>
      </w:r>
    </w:p>
    <w:p w:rsidR="00395726" w:rsidRPr="002628CB" w:rsidRDefault="00271381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6A71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 xml:space="preserve">ведомственный проект (программа) не соответствует условиям открытия; </w:t>
      </w:r>
    </w:p>
    <w:p w:rsidR="00E96A71" w:rsidRDefault="00271381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6A71">
        <w:rPr>
          <w:sz w:val="28"/>
          <w:szCs w:val="28"/>
        </w:rPr>
        <w:t xml:space="preserve"> </w:t>
      </w:r>
      <w:r w:rsidR="00AD225E" w:rsidRPr="002628CB">
        <w:rPr>
          <w:sz w:val="28"/>
          <w:szCs w:val="28"/>
        </w:rPr>
        <w:t>з</w:t>
      </w:r>
      <w:r w:rsidR="00894704" w:rsidRPr="002628CB">
        <w:rPr>
          <w:sz w:val="28"/>
          <w:szCs w:val="28"/>
        </w:rPr>
        <w:t>аявка на открытие не соответствует установленной форме, в том числе содержит неполные и (или) недостоверные сведения.</w:t>
      </w:r>
    </w:p>
    <w:p w:rsidR="00894704" w:rsidRPr="002628CB" w:rsidRDefault="00894704" w:rsidP="00E96A7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В решении об отказе в открытии ведомственного проекта (программы) указывается мотивированное обоснование причин отказа, предусмотренных настоящим пунктом;</w:t>
      </w:r>
    </w:p>
    <w:p w:rsidR="00E96A71" w:rsidRDefault="00894704" w:rsidP="00AD225E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5.5. Решение об открытии ведомственного проекта (программы) принимается решением руководителя муниципального проектного офиса, </w:t>
      </w:r>
      <w:r w:rsidRPr="002628CB">
        <w:rPr>
          <w:sz w:val="28"/>
          <w:szCs w:val="28"/>
        </w:rPr>
        <w:lastRenderedPageBreak/>
        <w:t>которое оформляется в форме распоряжения Главы Администрации, которым утверждаются:</w:t>
      </w:r>
      <w:r w:rsidR="00E96A71">
        <w:rPr>
          <w:sz w:val="28"/>
          <w:szCs w:val="28"/>
        </w:rPr>
        <w:t xml:space="preserve"> </w:t>
      </w:r>
    </w:p>
    <w:p w:rsidR="00894704" w:rsidRPr="002628CB" w:rsidRDefault="00894704" w:rsidP="00E96A7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а) наименование ведомственного проекта (программы);</w:t>
      </w:r>
    </w:p>
    <w:p w:rsidR="00894704" w:rsidRPr="002628CB" w:rsidRDefault="00894704" w:rsidP="00E96A7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б) организационная (ролевая) структура управления проектом (программой);</w:t>
      </w:r>
    </w:p>
    <w:p w:rsidR="00894704" w:rsidRPr="002628CB" w:rsidRDefault="00894704" w:rsidP="00894704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5.6. В случае выявления муниципальным проектным офисом в проекте (программе) критериев отнесения проекта (программы) к стратегическому проекту (программе) такой проект (программа) открывается в соответствии с пунктом 2.4 настоящего Положения. </w:t>
      </w:r>
    </w:p>
    <w:p w:rsidR="00894704" w:rsidRPr="002628CB" w:rsidRDefault="00894704" w:rsidP="00AD225E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6. Открытие проекта (программы) посредством принятия </w:t>
      </w:r>
      <w:r w:rsidR="00500EA6">
        <w:rPr>
          <w:sz w:val="28"/>
          <w:szCs w:val="28"/>
        </w:rPr>
        <w:t>г</w:t>
      </w:r>
      <w:r w:rsidRPr="002628CB">
        <w:rPr>
          <w:sz w:val="28"/>
          <w:szCs w:val="28"/>
        </w:rPr>
        <w:t>лавой Администрации решения о реализации проектов (программ):</w:t>
      </w:r>
    </w:p>
    <w:p w:rsidR="00AD225E" w:rsidRPr="002628CB" w:rsidRDefault="00894704" w:rsidP="00AD225E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6.1. Орган местного самоуправления (муниципальная организация), которому </w:t>
      </w:r>
      <w:r w:rsidR="00500EA6">
        <w:rPr>
          <w:sz w:val="28"/>
          <w:szCs w:val="28"/>
        </w:rPr>
        <w:t>г</w:t>
      </w:r>
      <w:r w:rsidRPr="002628CB">
        <w:rPr>
          <w:sz w:val="28"/>
          <w:szCs w:val="28"/>
        </w:rPr>
        <w:t xml:space="preserve">лавой Администрации поручена реализация проекта (программы) (далее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ответственный орган местного самоуправления (муниципальная организация)), представляет в муниципальный проектный о</w:t>
      </w:r>
      <w:r w:rsidR="00AD225E" w:rsidRPr="002628CB">
        <w:rPr>
          <w:sz w:val="28"/>
          <w:szCs w:val="28"/>
        </w:rPr>
        <w:t>фис заявку на открытие;</w:t>
      </w:r>
    </w:p>
    <w:p w:rsidR="00894704" w:rsidRPr="002628CB" w:rsidRDefault="00AD225E" w:rsidP="00AD225E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6.2. П</w:t>
      </w:r>
      <w:r w:rsidR="00894704" w:rsidRPr="002628CB">
        <w:rPr>
          <w:sz w:val="28"/>
          <w:szCs w:val="28"/>
        </w:rPr>
        <w:t>роектный офис рассматривает заявку на открытие и в течение пяти рабочих дней с даты поступления заявки на открытие в муниципальный проектный офис уведомляет структурное подразделение Администрации (муниципальную организацию):</w:t>
      </w:r>
    </w:p>
    <w:p w:rsidR="00894704" w:rsidRPr="002628CB" w:rsidRDefault="00500EA6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 возможности открытия стратегического проекта (программы);</w:t>
      </w:r>
    </w:p>
    <w:p w:rsidR="00894704" w:rsidRPr="002628CB" w:rsidRDefault="00500EA6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 возможности открытия ведомственного проекта (программы);</w:t>
      </w:r>
    </w:p>
    <w:p w:rsidR="00894704" w:rsidRPr="002628CB" w:rsidRDefault="00894704" w:rsidP="00AD225E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6.3. Проект (программа), определенный проектным офисом в качестве стратегического, подлежит открытию в следующем порядке:</w:t>
      </w:r>
    </w:p>
    <w:p w:rsidR="00894704" w:rsidRPr="002628CB" w:rsidRDefault="00500EA6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="00894704" w:rsidRPr="002628CB">
        <w:rPr>
          <w:sz w:val="28"/>
          <w:szCs w:val="28"/>
        </w:rPr>
        <w:t xml:space="preserve">труктурное подразделение Администрации (муниципальная организация) совместно с проектным офисом готовят проект организационной (ролевой) структуры управления проектом (программой) и направляют в адрес </w:t>
      </w:r>
      <w:r w:rsidR="00894704" w:rsidRPr="002628CB">
        <w:rPr>
          <w:sz w:val="28"/>
          <w:szCs w:val="28"/>
        </w:rPr>
        <w:lastRenderedPageBreak/>
        <w:t>Главы Администрации в течение пяти рабочих дней со дня представления в муниципальный проектный офис заявки на открытие;</w:t>
      </w:r>
    </w:p>
    <w:p w:rsidR="00894704" w:rsidRPr="002628CB" w:rsidRDefault="00894704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б) проект организационной (ролевой) структуры управления проектом (программой) подлежит согласованию с заместителем главы Администрации, курирующим сферу деятельности реализации проекта (программы);</w:t>
      </w:r>
    </w:p>
    <w:p w:rsidR="00894704" w:rsidRPr="002628CB" w:rsidRDefault="00500EA6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г</w:t>
      </w:r>
      <w:r w:rsidR="00894704" w:rsidRPr="002628CB">
        <w:rPr>
          <w:sz w:val="28"/>
          <w:szCs w:val="28"/>
        </w:rPr>
        <w:t>лава Администрации утверждает проект организационной (ролевой) структуры управления проектом (программой) в течение 10 рабочих дней со дня поступления на утверждение;</w:t>
      </w:r>
    </w:p>
    <w:p w:rsidR="00894704" w:rsidRPr="002628CB" w:rsidRDefault="00894704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г) проект (программа) считается открытым с даты утверждения </w:t>
      </w:r>
      <w:r w:rsidR="007D6AE1">
        <w:rPr>
          <w:sz w:val="28"/>
          <w:szCs w:val="28"/>
        </w:rPr>
        <w:t>г</w:t>
      </w:r>
      <w:r w:rsidRPr="002628CB">
        <w:rPr>
          <w:sz w:val="28"/>
          <w:szCs w:val="28"/>
        </w:rPr>
        <w:t xml:space="preserve">лавой Администрации организационной (ролевой) структуры управления проектом (программой); </w:t>
      </w:r>
    </w:p>
    <w:p w:rsidR="00894704" w:rsidRPr="002628CB" w:rsidRDefault="00894704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6.4. Пр</w:t>
      </w:r>
      <w:r w:rsidR="00AD225E" w:rsidRPr="002628CB">
        <w:rPr>
          <w:sz w:val="28"/>
          <w:szCs w:val="28"/>
        </w:rPr>
        <w:t xml:space="preserve">оект (программа), определенный </w:t>
      </w:r>
      <w:r w:rsidRPr="002628CB">
        <w:rPr>
          <w:sz w:val="28"/>
          <w:szCs w:val="28"/>
        </w:rPr>
        <w:t>проектным офисом в качестве ведомственного, подлежит открытию в следующем порядке:</w:t>
      </w:r>
    </w:p>
    <w:p w:rsidR="00894704" w:rsidRDefault="00894704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а) проектным офисом принимается решение об открытии ведомственного проекта (программы) в форме распоряжения, которым устанавливается:</w:t>
      </w:r>
    </w:p>
    <w:p w:rsidR="00894704" w:rsidRPr="002628CB" w:rsidRDefault="007D6AE1" w:rsidP="007D6AE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наименование ведомственного проекта (программы);</w:t>
      </w:r>
    </w:p>
    <w:p w:rsidR="007D6AE1" w:rsidRDefault="007D6AE1" w:rsidP="007D6AE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рганизационная (ролевая) структура управления проектом (программой).</w:t>
      </w:r>
    </w:p>
    <w:p w:rsidR="00894704" w:rsidRPr="002628CB" w:rsidRDefault="00894704" w:rsidP="007D6AE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Решение принимается в течение пяти рабочих дней со дня поступления в проектный офис заявки на открытие;</w:t>
      </w:r>
    </w:p>
    <w:p w:rsidR="00894704" w:rsidRPr="002628CB" w:rsidRDefault="007D6AE1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ектный офис уведомляет г</w:t>
      </w:r>
      <w:r w:rsidR="00894704" w:rsidRPr="002628CB">
        <w:rPr>
          <w:sz w:val="28"/>
          <w:szCs w:val="28"/>
        </w:rPr>
        <w:t xml:space="preserve">лаву Администрации об открытии ведомственного проекта (программы) в течение трех рабочих дней с даты открытия проекта (программы); </w:t>
      </w:r>
    </w:p>
    <w:p w:rsidR="00894704" w:rsidRPr="002628CB" w:rsidRDefault="00894704" w:rsidP="008056FF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6.5. В случае, если мероприятия, реал</w:t>
      </w:r>
      <w:r w:rsidR="007D6AE1">
        <w:rPr>
          <w:sz w:val="28"/>
          <w:szCs w:val="28"/>
        </w:rPr>
        <w:t>изацию которых г</w:t>
      </w:r>
      <w:r w:rsidRPr="002628CB">
        <w:rPr>
          <w:sz w:val="28"/>
          <w:szCs w:val="28"/>
        </w:rPr>
        <w:t xml:space="preserve">лавой Администрации поручено организовать с применением процессов управления проектами (программами), не соответствуют критериям отнесения мероприятий к проектной деятельности, муниципальным проектным </w:t>
      </w:r>
      <w:r w:rsidR="007D6AE1">
        <w:rPr>
          <w:sz w:val="28"/>
          <w:szCs w:val="28"/>
        </w:rPr>
        <w:t xml:space="preserve">офисом </w:t>
      </w:r>
      <w:r w:rsidR="007D6AE1">
        <w:rPr>
          <w:sz w:val="28"/>
          <w:szCs w:val="28"/>
        </w:rPr>
        <w:lastRenderedPageBreak/>
        <w:t>готовится информация на г</w:t>
      </w:r>
      <w:r w:rsidRPr="002628CB">
        <w:rPr>
          <w:sz w:val="28"/>
          <w:szCs w:val="28"/>
        </w:rPr>
        <w:t>лаву Администрации с предложением организовать реализацию данных мероприятий в непроектном формате.</w:t>
      </w:r>
    </w:p>
    <w:p w:rsidR="00F33591" w:rsidRPr="002628CB" w:rsidRDefault="00894704" w:rsidP="007D6AE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7. Проект (программа) включается в реестр проектов и программ Администрации в день, следующий за днем открытия проекта (программы).</w:t>
      </w:r>
    </w:p>
    <w:p w:rsidR="00F33591" w:rsidRPr="002628CB" w:rsidRDefault="00894704" w:rsidP="00F3359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8. Подготовка и утверждение состава команды проекта (программы):</w:t>
      </w:r>
    </w:p>
    <w:p w:rsidR="00894704" w:rsidRPr="002628CB" w:rsidRDefault="00894704" w:rsidP="00F3359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8.1. Команда проекта состоит из управленческой группы проекта (заказчик проекта, куратор проекта и руководитель проекта) и рабочей группы проекта (ответственные за блоки мероприятий проекта, администратор проекта, администраторы блоков мероприятий проекта, исполнители проекта, функциональный проектный офис проекта в случае его создания).</w:t>
      </w:r>
    </w:p>
    <w:p w:rsidR="00F33591" w:rsidRPr="002628CB" w:rsidRDefault="00894704" w:rsidP="007D6AE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Команда программы состоит из управленческой группы программы (заказчик программ, куратор программы, руководитель программы, руководители проектов в составе программы) и рабочих групп проектов в составе программы (ответственные за блоки мероприятий проектов, администраторы проектов, администраторы блоков мероприятий проектов, исполнители проектов, функциональный проектный офис программы);</w:t>
      </w:r>
    </w:p>
    <w:p w:rsidR="00F33591" w:rsidRPr="002628CB" w:rsidRDefault="00894704" w:rsidP="00F3359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8.2. Команда проекта (программы) утверждается заказчиком проекта (программы);</w:t>
      </w:r>
    </w:p>
    <w:p w:rsidR="00F33591" w:rsidRPr="002628CB" w:rsidRDefault="00894704" w:rsidP="00F3359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8.3. Команда проекта (программы) формируется в соответствии с регламентом формирования, утверждения и работы команд проектов (программ), утвержденным координатором проектной деятельности;</w:t>
      </w:r>
    </w:p>
    <w:p w:rsidR="00894704" w:rsidRPr="002628CB" w:rsidRDefault="00894704" w:rsidP="00F3359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8.4. В команду проекта (программы) в приоритетном порядке включаются должностные лица, муниципальные служащие, работники муниципальных организаций, включенные в проектный резерв, с учетом их должностных обязанностей;</w:t>
      </w:r>
    </w:p>
    <w:p w:rsidR="00894704" w:rsidRPr="002628CB" w:rsidRDefault="00894704" w:rsidP="00F3359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8.5. Руководитель проекта (программы) совместно с участниками проекта (программы), утвержденными в организационной (ролевой) структуре управления проектом (программой), в течение семи рабочих дней с даты </w:t>
      </w:r>
      <w:r w:rsidRPr="002628CB">
        <w:rPr>
          <w:sz w:val="28"/>
          <w:szCs w:val="28"/>
        </w:rPr>
        <w:lastRenderedPageBreak/>
        <w:t>открытия проекта (программы) формирует предложения по составу команды проекта (программы) и направляет указанные предложения в адрес заказчика проекта (программы);</w:t>
      </w:r>
    </w:p>
    <w:p w:rsidR="00F33591" w:rsidRPr="002628CB" w:rsidRDefault="00894704" w:rsidP="00F3359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8.6. Заказчик проекта (программы) утверждает состав команды проекта (программы) в течение трех рабочих дней с даты поступления на утверждение;</w:t>
      </w:r>
    </w:p>
    <w:p w:rsidR="00894704" w:rsidRPr="002628CB" w:rsidRDefault="00894704" w:rsidP="00F33591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8.7. В отношении муниципального служащего, работника, включенного в состав рабоч</w:t>
      </w:r>
      <w:r w:rsidR="005F28BC">
        <w:rPr>
          <w:sz w:val="28"/>
          <w:szCs w:val="28"/>
        </w:rPr>
        <w:t>ей группы проекта (программы), г</w:t>
      </w:r>
      <w:r w:rsidRPr="002628CB">
        <w:rPr>
          <w:sz w:val="28"/>
          <w:szCs w:val="28"/>
        </w:rPr>
        <w:t xml:space="preserve">лавой Администрации утверждается распоряжение о его участии в проекте (программе)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течение пяти рабочих дней с даты утверждения состава команды проекта (программы)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8.8. Для внутренних участников проекта (программы) устанавливается уровень занятости в проекте (программе), информация о котором подлежит внесению в ГИС.</w:t>
      </w:r>
    </w:p>
    <w:p w:rsidR="00894704" w:rsidRPr="002628CB" w:rsidRDefault="00894704" w:rsidP="007D6AE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Решения о включении в команду проекта (программы) муниципальных служащих, работников на условиях совмещения с основными должностными обязанностями (уровень занятости в проекте (программе) менее 100%) принимаются в случае обеспечения возможности эффективного исполнения ими своей проектной роли с учетом уровня занятости в связи с решением других задач.</w:t>
      </w:r>
    </w:p>
    <w:p w:rsidR="005E4F28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9. Подготовка и утверждение паспорта проекта: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9.1. Паспорт проекта разрабатывается руководителем проекта совместно с командой проекта. Администратор проекта обеспечивает процесс подготовки паспорта проекта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2.9.2. Паспорт проекта направляется руководителем проекта на утверждение заказчику проекта по согласованию с ответственными за блоки мероприятий проекта, куратором проекта, муниципальным проектным офисом и, в случае наличия, функциональным проектным офисом проекта, внешними участниками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течение 10 рабочих дней с даты утверждения состава команды проекта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2.9.3. Паспорт проекта утверждается заказчиком проекта в течение 10 рабочих дней с даты его поступления.</w:t>
      </w:r>
    </w:p>
    <w:p w:rsidR="005E4F28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10. Подготовка и утверждение паспорта программы:</w:t>
      </w:r>
    </w:p>
    <w:p w:rsidR="005E4F28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10.1. Паспорт программы разрабатывается руководителем программы совместно с командой программы. Функциональный проектный офис программы обеспечивает процесс подготовки паспорта программы;</w:t>
      </w:r>
    </w:p>
    <w:p w:rsidR="005E4F28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10.2. Паспорт программы направляется руководителем программы на утверждение заказчику программы по согласованию с руководителями проектов в составе п</w:t>
      </w:r>
      <w:r w:rsidR="005E4F28" w:rsidRPr="002628CB">
        <w:rPr>
          <w:sz w:val="28"/>
          <w:szCs w:val="28"/>
        </w:rPr>
        <w:t xml:space="preserve">рограммы, куратором программы, </w:t>
      </w:r>
      <w:r w:rsidRPr="002628CB">
        <w:rPr>
          <w:sz w:val="28"/>
          <w:szCs w:val="28"/>
        </w:rPr>
        <w:t xml:space="preserve">проектным офисом, функциональным проектным офисом программы и, в случае наличия, внешними участниками программ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течение 10 рабочих дней с даты утверждения состава команды программы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2.10.3. Паспорт программы утверждается заказчиком программы в течение 10 рабочих дней с даты его поступления.</w:t>
      </w:r>
    </w:p>
    <w:p w:rsidR="00894704" w:rsidRPr="002628CB" w:rsidRDefault="00894704" w:rsidP="00894704">
      <w:pPr>
        <w:shd w:val="clear" w:color="auto" w:fill="FFFFFF"/>
        <w:spacing w:after="150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3. Планирование</w:t>
      </w:r>
    </w:p>
    <w:p w:rsidR="005E4F28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1. Подготовка и утверждение плана контрольных событий проекта:</w:t>
      </w:r>
    </w:p>
    <w:p w:rsidR="005E4F28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1.1. План контрольных событий проекта разрабатывается руководителем проекта совместно с командой проекта. Администратор проекта обеспечивает процесс подготовки плана контрольных событий проекта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3.1.2. План контрольных событий проекта направляется руководителем проекта на утверждение заказчику проекта по согласованию с куратором проекта, муниципальным проектным офисом, и, в случае наличия, функциональным проектным офисом проекта, внешними участниками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течение 15 дней с даты утверждения состава команды проекта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1.3. План контрольных событий проекта утверждается заказчиком проекта в течение 10 рабочих дней с даты его поступления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3.1.4. Ответственные за блоки мероприятий проекта, исполнители проекта представляют руководителю проекта предложения в план контрольных событий проекта в установленные руководителем проекта сроки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1.5. Лица, участвующие в согласовании плана контрольных событий проекта, обеспечивают согласование поступивших к ним документов в срок, не превышающий трех рабочих дней, и принимают исчерпывающие меры для соблюдения сроков, установленных в пункте 3.1.2 настоящего Положения.</w:t>
      </w:r>
    </w:p>
    <w:p w:rsidR="005E4F28" w:rsidRPr="002628CB" w:rsidRDefault="00894704" w:rsidP="005E4F28">
      <w:pPr>
        <w:shd w:val="clear" w:color="auto" w:fill="FFFFFF"/>
        <w:spacing w:after="150" w:line="360" w:lineRule="auto"/>
        <w:ind w:left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2. Подготовка и утверждение плана контрольных событий программы: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2.1. План контрольных событий программы разрабатывается руководителем программы совместно с командой программы. Функциональный проектный офис обеспечивает процесс подготовки плана контрольных событий программы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3.2.2. План контрольных событий программы направляется руководителем программы на утверждение заказчику программы по согласованию с куратором программы, руководителями проектов в составе программы, муниципальным проектным офисом, функциональным проектным офисом программы и, в случае наличия, внешними участниками программ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течение 15 дней с даты утверждения состава команды программы;</w:t>
      </w:r>
    </w:p>
    <w:p w:rsidR="005E4F28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2.3. План контрольных событий программы утверждается заказчиком программы в течение 10 рабочих дней с даты его поступления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2.4. Руководители проектов представляют руководителю программы предложения в план контрольных событий программы в установленные руководителем программы сроки;</w:t>
      </w:r>
    </w:p>
    <w:p w:rsidR="005E4F28" w:rsidRPr="002628CB" w:rsidRDefault="005E4F28" w:rsidP="00894704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628CB">
        <w:rPr>
          <w:sz w:val="28"/>
          <w:szCs w:val="28"/>
        </w:rPr>
        <w:tab/>
        <w:t>3</w:t>
      </w:r>
      <w:r w:rsidR="00894704" w:rsidRPr="002628CB">
        <w:rPr>
          <w:sz w:val="28"/>
          <w:szCs w:val="28"/>
        </w:rPr>
        <w:t>.2.5. Ответственные за блоки мероприятий проектов, исполнители проектов представляют руководителям проектов предложения в планы контрольных событий проектов в установленные руководителями проектов сроки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3.2.6. Лица, участвующие в согласовании плана контрольных событий программы, обеспечивают согласование поступивших к ним документов в срок, не превышающий трех рабочих дней, и принимают исчерпывающие меры для соблюдения сроков, установленных в пункте 3.2.2 настоящего Положения.</w:t>
      </w:r>
    </w:p>
    <w:p w:rsidR="007D6AE1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3. Подготовка и утверждение плана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графика проекта: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3.1. План</w:t>
      </w:r>
      <w:r w:rsidR="001B3BCE">
        <w:rPr>
          <w:sz w:val="28"/>
          <w:szCs w:val="28"/>
        </w:rPr>
        <w:t>-</w:t>
      </w:r>
      <w:r w:rsidRPr="002628CB">
        <w:rPr>
          <w:sz w:val="28"/>
          <w:szCs w:val="28"/>
        </w:rPr>
        <w:t>график проекта разрабатывается руководителем проекта совместно с командой проекта. Администратор проекта обеспечивает процесс подготовки плана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графика проекта;</w:t>
      </w:r>
    </w:p>
    <w:p w:rsidR="00894704" w:rsidRPr="002628CB" w:rsidRDefault="00894704" w:rsidP="005E4F28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3.2. План</w:t>
      </w:r>
      <w:r w:rsidR="001B3BCE">
        <w:rPr>
          <w:sz w:val="28"/>
          <w:szCs w:val="28"/>
        </w:rPr>
        <w:t>-</w:t>
      </w:r>
      <w:r w:rsidRPr="002628CB">
        <w:rPr>
          <w:sz w:val="28"/>
          <w:szCs w:val="28"/>
        </w:rPr>
        <w:t xml:space="preserve">график проекта направляется руководителем проекта на утверждение куратору проекта по согласованию с ответственными за блоки мероприятий проекта, муниципальным проектным офисом и, в случае наличия, функциональным проектным офисом проекта, внешними участниками проекта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течение 30 дней с даты утверждения состава команды проекта;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3.3. Ответственные за блоки мероприятий проекта, исполнители проекта представляют руководителю проекта предложения в план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график проекта в установленные руководителем проекта сроки;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3.4. План</w:t>
      </w:r>
      <w:r w:rsidR="001B3BCE">
        <w:rPr>
          <w:sz w:val="28"/>
          <w:szCs w:val="28"/>
        </w:rPr>
        <w:t>-</w:t>
      </w:r>
      <w:r w:rsidRPr="002628CB">
        <w:rPr>
          <w:sz w:val="28"/>
          <w:szCs w:val="28"/>
        </w:rPr>
        <w:t>график проекта утверждается куратором проекта в течение 10 дней с даты его поступления;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3.5. Лица, участвующие в согласовании плана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графика проекта, обеспечивают согласование поступивших к ним документов в срок, не превышающий трех рабочих дней, и принимают исчерпывающие меры для соблюдения сроков, установленных в пункте 3.3.2 настоящего Положения.</w:t>
      </w:r>
      <w:r w:rsidRPr="002628CB">
        <w:rPr>
          <w:sz w:val="28"/>
          <w:szCs w:val="28"/>
        </w:rPr>
        <w:br/>
        <w:t>3.4. Подготовка и утверждение плана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графика программы:</w:t>
      </w:r>
    </w:p>
    <w:p w:rsidR="001B3BCE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4.1. План</w:t>
      </w:r>
      <w:r w:rsidR="001B3BCE">
        <w:rPr>
          <w:sz w:val="28"/>
          <w:szCs w:val="28"/>
        </w:rPr>
        <w:t>-</w:t>
      </w:r>
      <w:r w:rsidRPr="002628CB">
        <w:rPr>
          <w:sz w:val="28"/>
          <w:szCs w:val="28"/>
        </w:rPr>
        <w:t>график программы разрабатывается руководителем программы совместно с командой программы. Функциональный проектный офис обеспечивает процесс подготовки плана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графика программы;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4.2. План</w:t>
      </w:r>
      <w:r w:rsidR="001B3BCE">
        <w:rPr>
          <w:sz w:val="28"/>
          <w:szCs w:val="28"/>
        </w:rPr>
        <w:t>-</w:t>
      </w:r>
      <w:r w:rsidRPr="002628CB">
        <w:rPr>
          <w:sz w:val="28"/>
          <w:szCs w:val="28"/>
        </w:rPr>
        <w:t xml:space="preserve">график программы направляется руководителем программы на утверждение куратору программы по согласованию с руководителями </w:t>
      </w:r>
      <w:r w:rsidRPr="002628CB">
        <w:rPr>
          <w:sz w:val="28"/>
          <w:szCs w:val="28"/>
        </w:rPr>
        <w:lastRenderedPageBreak/>
        <w:t xml:space="preserve">проектов в составе программы, муниципальным проектным офисом, функциональным проектным офисом программы и, в случае наличия, внешними участниками программы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в течение 30 дней с даты утверждения команды проекта;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4.3. Руководители проектов представляют руководителю программы предложения в план</w:t>
      </w:r>
      <w:r w:rsidR="001B3BCE">
        <w:rPr>
          <w:sz w:val="28"/>
          <w:szCs w:val="28"/>
        </w:rPr>
        <w:t>-</w:t>
      </w:r>
      <w:r w:rsidRPr="002628CB">
        <w:rPr>
          <w:sz w:val="28"/>
          <w:szCs w:val="28"/>
        </w:rPr>
        <w:t>график программы в установленные руководителем программы сроки;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4.4. Ответственные за блоки мероприятий проектов, исполнители проектов представляют руководителям проектов предложения в планы</w:t>
      </w:r>
      <w:r w:rsidR="001B3BCE">
        <w:rPr>
          <w:sz w:val="28"/>
          <w:szCs w:val="28"/>
        </w:rPr>
        <w:t>-</w:t>
      </w:r>
      <w:r w:rsidRPr="002628CB">
        <w:rPr>
          <w:sz w:val="28"/>
          <w:szCs w:val="28"/>
        </w:rPr>
        <w:t>графики проектов в установленные руководителями проектов сроки;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4.5. План</w:t>
      </w:r>
      <w:r w:rsidR="001B3BCE">
        <w:rPr>
          <w:sz w:val="28"/>
          <w:szCs w:val="28"/>
        </w:rPr>
        <w:t>-</w:t>
      </w:r>
      <w:r w:rsidRPr="002628CB">
        <w:rPr>
          <w:sz w:val="28"/>
          <w:szCs w:val="28"/>
        </w:rPr>
        <w:t>график программы утверждается куратором программы в течение 10 рабочих дней с даты поступления на утверждение;</w:t>
      </w:r>
    </w:p>
    <w:p w:rsidR="001B3BCE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4.6. Лица, участвующие в согласовании плана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>графика программы, обеспечивают согласование поступивших к ним документов в срок, не превышающий трех рабочих дней, и принимают исчерпывающие меры для соблюдения сроков, установленных в пункте 3.4.2 настоящего Положения.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5. Разработка и утверждение оперативного плана: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5.1. Оперативный план разрабатывается:</w:t>
      </w:r>
    </w:p>
    <w:p w:rsidR="001B3BCE" w:rsidRDefault="001B3BCE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тветственными за блоки мероприятий проекта по их решению либо по решению руководителя проекта в установленные им сроки;</w:t>
      </w:r>
    </w:p>
    <w:p w:rsidR="001B3BCE" w:rsidRDefault="001B3BCE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руководителями проектов в составе программы по их решению либо по решению руководителя программы в установленные им сроки;</w:t>
      </w:r>
    </w:p>
    <w:p w:rsidR="001B3BCE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5.2. Оперативный план утверждается руководителем проекта либо ответственным за блок мероприятий проекта.</w:t>
      </w:r>
    </w:p>
    <w:p w:rsidR="00894704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3.6. Информация из проектных документов вносится администратором проекта (программы) в ГИС в течение пяти рабочих дней со дня их утверждения.</w:t>
      </w:r>
    </w:p>
    <w:p w:rsidR="00894704" w:rsidRPr="002628CB" w:rsidRDefault="00894704" w:rsidP="00D37031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lastRenderedPageBreak/>
        <w:t>4. Исполнение и контроль</w:t>
      </w:r>
    </w:p>
    <w:p w:rsidR="00BF47AA" w:rsidRPr="002628CB" w:rsidRDefault="00894704" w:rsidP="001B3BCE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1. Исполнение проекта (программы) осуществляется в соответствии с утвержденными проектными документами участниками проекта (программы) в соответствии с действующим законодательством.</w:t>
      </w:r>
    </w:p>
    <w:p w:rsidR="00894704" w:rsidRPr="002628CB" w:rsidRDefault="00894704" w:rsidP="00BF47AA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 В целях управления проектом:</w:t>
      </w:r>
    </w:p>
    <w:p w:rsidR="00894704" w:rsidRPr="002628CB" w:rsidRDefault="00894704" w:rsidP="00BF47AA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1. Исполнители проекта:</w:t>
      </w:r>
    </w:p>
    <w:p w:rsidR="00587797" w:rsidRDefault="00587797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реализуют мероприятия проекта согласно утвержденным проектным документам;</w:t>
      </w:r>
    </w:p>
    <w:p w:rsidR="00894704" w:rsidRPr="002628CB" w:rsidRDefault="00587797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сполняют поручения руководителя проекта и ответственных за блоки мероприятий проекта;</w:t>
      </w:r>
    </w:p>
    <w:p w:rsidR="00894704" w:rsidRPr="002628CB" w:rsidRDefault="00587797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своевременно информируют ответственных за блоки мероприятий проекта, руководителя проекта о возникающих проблемах и рисках, которые могут повлечь нарушение сроков, увеличение стоимости реализации проекта или увеличение потребности в ресурсах, изменение результатов проекта или иные последствия, которые могут повлиять на результат проекта (далее </w:t>
      </w:r>
      <w:r w:rsidR="00271381"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 xml:space="preserve"> проблемы и риски проекта);</w:t>
      </w:r>
    </w:p>
    <w:p w:rsidR="00894704" w:rsidRPr="002628CB" w:rsidRDefault="00587797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вносят предложения по корректировке проектных документов;</w:t>
      </w:r>
      <w:r w:rsidR="00894704" w:rsidRPr="002628CB">
        <w:rPr>
          <w:sz w:val="28"/>
          <w:szCs w:val="28"/>
        </w:rPr>
        <w:br/>
        <w:t>информируют ответственных за блоки мероприятий проекта, руководителя проекта о фактической и прогнозируемой реализации проекта;</w:t>
      </w:r>
    </w:p>
    <w:p w:rsidR="00BF47AA" w:rsidRPr="002628CB" w:rsidRDefault="00894704" w:rsidP="00BF47AA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2. Администраторы блоков мероприятий проекта:</w:t>
      </w:r>
    </w:p>
    <w:p w:rsidR="00894704" w:rsidRPr="002628CB" w:rsidRDefault="00587797" w:rsidP="00BF47AA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ют деятельность ответственных за блоки мероприятий проекта в рамках реализации проекта;</w:t>
      </w:r>
    </w:p>
    <w:p w:rsidR="00894704" w:rsidRPr="002628CB" w:rsidRDefault="00587797" w:rsidP="00BF47AA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рганизуют процесс формирования и актуализации проектных документов в части блока мероприятий, в том числе осуществляют взаимодействие с исполнителями проекта и администратором проекта;</w:t>
      </w:r>
    </w:p>
    <w:p w:rsidR="00894704" w:rsidRPr="002628CB" w:rsidRDefault="00587797" w:rsidP="00BF47AA">
      <w:pPr>
        <w:shd w:val="clear" w:color="auto" w:fill="FFFFFF"/>
        <w:spacing w:after="15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осуществляют взаимодействие с участниками проекта в целях получения информации о реализации мероприятий проекта в части блока </w:t>
      </w:r>
      <w:r w:rsidR="00894704" w:rsidRPr="002628CB">
        <w:rPr>
          <w:sz w:val="28"/>
          <w:szCs w:val="28"/>
        </w:rPr>
        <w:lastRenderedPageBreak/>
        <w:t>мероприятий, проблемах и рисках проекта в части блока мероприятий, фактических и прогнозируемых нарушениях сроков и объемов финансирования, установленных проектными документами;</w:t>
      </w:r>
    </w:p>
    <w:p w:rsidR="00894704" w:rsidRPr="002628CB" w:rsidRDefault="00894704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3. Ответственные за блоки мероприятий проекта:</w:t>
      </w:r>
    </w:p>
    <w:p w:rsidR="00894704" w:rsidRPr="002628CB" w:rsidRDefault="00271381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87797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исполняют поручения руководителя проекта в рамках реализации проекта и представляют информацию о реализуемых мероприятиях проекта;</w:t>
      </w:r>
    </w:p>
    <w:p w:rsidR="00894704" w:rsidRPr="002628CB" w:rsidRDefault="00271381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87797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представляют информацию по блоку мероприятий проекта по требованию руководителя проекта, муниципального проектного офиса;</w:t>
      </w:r>
    </w:p>
    <w:p w:rsidR="00894704" w:rsidRPr="002628CB" w:rsidRDefault="00271381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87797">
        <w:rPr>
          <w:sz w:val="28"/>
          <w:szCs w:val="28"/>
        </w:rPr>
        <w:t xml:space="preserve"> </w:t>
      </w:r>
      <w:r w:rsidR="0038328A" w:rsidRPr="002628CB">
        <w:rPr>
          <w:sz w:val="28"/>
          <w:szCs w:val="28"/>
        </w:rPr>
        <w:t>с</w:t>
      </w:r>
      <w:r w:rsidR="00894704" w:rsidRPr="002628CB">
        <w:rPr>
          <w:sz w:val="28"/>
          <w:szCs w:val="28"/>
        </w:rPr>
        <w:t>воевременно информируют руководителя проекта и муниципальный проектный офис о проблемах и рисках проекта;</w:t>
      </w:r>
    </w:p>
    <w:p w:rsidR="00894704" w:rsidRPr="002628CB" w:rsidRDefault="00271381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87797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предложения по корректировке проектных документов;</w:t>
      </w:r>
    </w:p>
    <w:p w:rsidR="0038328A" w:rsidRPr="002628CB" w:rsidRDefault="00271381" w:rsidP="00587797">
      <w:pPr>
        <w:shd w:val="clear" w:color="auto" w:fill="FFFFFF"/>
        <w:spacing w:after="150" w:line="360" w:lineRule="auto"/>
        <w:ind w:left="75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87797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инфо</w:t>
      </w:r>
      <w:r w:rsidR="0038328A" w:rsidRPr="002628CB">
        <w:rPr>
          <w:sz w:val="28"/>
          <w:szCs w:val="28"/>
        </w:rPr>
        <w:t xml:space="preserve">рмируют руководителя проекта и </w:t>
      </w:r>
      <w:r w:rsidR="00894704" w:rsidRPr="002628CB">
        <w:rPr>
          <w:sz w:val="28"/>
          <w:szCs w:val="28"/>
        </w:rPr>
        <w:t>проектный офис о фактических и прогнозируемых нарушениях сроков и объемов финансирования, установленных проектными документами, с указанием причин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894704" w:rsidRPr="002628CB" w:rsidRDefault="00894704" w:rsidP="0038328A">
      <w:pPr>
        <w:shd w:val="clear" w:color="auto" w:fill="FFFFFF"/>
        <w:spacing w:after="150" w:line="360" w:lineRule="auto"/>
        <w:ind w:left="75" w:firstLine="633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4. Администратор проекта:</w:t>
      </w:r>
    </w:p>
    <w:p w:rsidR="00587797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деятельность руководителя проекта в рамках реализации проекта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рганизует процесс формирования и актуализации проектных документов, в том числе осуществляет взаимодействие с исполнителями проекта и администраторами блоков мероприятий проекта при формировании и актуализации проектных документов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взаимодействие с участниками проекта в целях получения информации о реализации мероприятий проекта, проблемах и рисках проекта, фактических и прогнозируемых нарушениях сроков и объемов финансирования, установленных проектными документами;</w:t>
      </w:r>
    </w:p>
    <w:p w:rsidR="00894704" w:rsidRPr="002628CB" w:rsidRDefault="00894704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4.2.5. Руководитель проекта:</w:t>
      </w:r>
    </w:p>
    <w:p w:rsidR="00587797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оперативное руководство проектом, принимает исчерпывающие меры для решения возникающих проблем и рисков проекта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сполняет поручения заказчика проекта, куратора проекта в рамках реализации проекта и представляет информацию о реализуемых мероприятиях проекта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едставляет информацию о проекте по требованию куратора проекта, муниципального проектного офиса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формирует куратора проекта и муниципальный проектный офис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нарушение,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формирует куратора проекта о проблемах и рисках проекта, для решения которых им приняты исчерпывающие меры, но требуемый результат не достигнут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дает поручения исполнителям проекта (ответственным за блоки мероприятий проекта) в целях достижения результатов проекта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достижение результатов и критериев успеха проекта, осуществляет анализ влияния изменений проекта на достижение результатов и критериев успеха проекта, уведомляет о таких изменениях куратора проекта, заказчика проекта и муниципальный проектный офис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анализирует опыт реализации аналогичных проектов в целях применения успешного опыта в реализации курируемого проекта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осуществляет мониторинг реализации проекта, в том числе с участием общественных, деловых и экспертных организаций во взаимодействии с </w:t>
      </w:r>
      <w:r w:rsidR="00894704" w:rsidRPr="002628CB">
        <w:rPr>
          <w:sz w:val="28"/>
          <w:szCs w:val="28"/>
        </w:rPr>
        <w:lastRenderedPageBreak/>
        <w:t>функциональным проектным офисом проекта в случае его создания;</w:t>
      </w:r>
      <w:r w:rsidR="00894704" w:rsidRPr="002628CB">
        <w:rPr>
          <w:sz w:val="28"/>
          <w:szCs w:val="28"/>
        </w:rPr>
        <w:br/>
        <w:t>инициирует проведение заседаний проектного комитета при получении информации о наличии проблем и рисков проекта, для решения которых командой проекта принимаются недостаточные меры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управление функциональным проектным офисом проекта в случае его создания;</w:t>
      </w:r>
    </w:p>
    <w:p w:rsidR="00894704" w:rsidRPr="002628CB" w:rsidRDefault="00894704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6. Куратор проекта: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контроль реализации проекта, а также решение вопросов,</w:t>
      </w:r>
    </w:p>
    <w:p w:rsidR="00587797" w:rsidRDefault="00894704" w:rsidP="00894704">
      <w:pPr>
        <w:shd w:val="clear" w:color="auto" w:fill="FFFFFF"/>
        <w:spacing w:after="150" w:line="360" w:lineRule="auto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выходящих за рамки полномочий руководителя проекта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исполнение поручений заказчика проекта в рамках реализации проекта и представляет информацию заказчику проекта о реализуемых мероприятиях проекта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едставляет информацию о проекте по требованию заказчика проекта;</w:t>
      </w:r>
      <w:r w:rsidR="00894704" w:rsidRPr="002628CB">
        <w:rPr>
          <w:sz w:val="28"/>
          <w:szCs w:val="28"/>
        </w:rPr>
        <w:br/>
        <w:t>информирует заказчика проекта о проблемах и рисках проекта, для решения которых им приняты исчерпывающие меры, но требуемый результат не достигнут, инициирует заседание проектного комитета;</w:t>
      </w:r>
    </w:p>
    <w:p w:rsidR="00894704" w:rsidRPr="002628CB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формирует заказчика проекта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587797" w:rsidRDefault="00587797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дает поручения руководителю проекта в целях достижения результатов проекта;</w:t>
      </w:r>
    </w:p>
    <w:p w:rsidR="00894704" w:rsidRPr="002628CB" w:rsidRDefault="00894704" w:rsidP="00587797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4.2.7. </w:t>
      </w:r>
      <w:r w:rsidR="0038328A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>роектный офис:</w:t>
      </w:r>
    </w:p>
    <w:p w:rsidR="00D37031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методическую поддержку команды проекта (функционального проектного офиса проекта в случае его создания) при реализации проекта;</w:t>
      </w:r>
    </w:p>
    <w:p w:rsidR="00894704" w:rsidRPr="002628CB" w:rsidRDefault="0089470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проводит мониторинг соблюдения участниками проекта (функциональным проектным офисом проекта в случае его создания) процессов управления проектами, установленных настоящим Положением;</w:t>
      </w:r>
    </w:p>
    <w:p w:rsidR="007855ED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мониторинг достижения результатов и критериев успеха проекта;</w:t>
      </w:r>
    </w:p>
    <w:p w:rsidR="007855ED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ициирует проведение заседаний проектного комитета при получении информации о наличии проблем и рисков проектов, для решения которых не принимаются меры руководителем проекта и (или) куратором проекта;</w:t>
      </w:r>
    </w:p>
    <w:p w:rsidR="00894704" w:rsidRPr="002628CB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взаимодействие с центральным проектным офисом;</w:t>
      </w:r>
    </w:p>
    <w:p w:rsidR="00894704" w:rsidRPr="002628CB" w:rsidRDefault="0089470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8. Заказчик проекта:</w:t>
      </w:r>
    </w:p>
    <w:p w:rsidR="007855ED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верхнеуровневый контроль реализации проекта на основе информации, получаемой от куратора проекта, руководителя проекта и муниципального проектного офиса, а также иных участников проекта;</w:t>
      </w:r>
    </w:p>
    <w:p w:rsidR="00894704" w:rsidRPr="002628CB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решение вопросов, выходящих за рамки полномочий куратора проекта, в том числе посредством инициации проведения заседаний проектного комитета;</w:t>
      </w:r>
    </w:p>
    <w:p w:rsidR="007855ED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дает поручения куратору проекта в целях достижения результатов проекта;</w:t>
      </w:r>
    </w:p>
    <w:p w:rsidR="00894704" w:rsidRPr="002628CB" w:rsidRDefault="0089470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2.9. Функциональный проектный офис проекта:</w:t>
      </w:r>
    </w:p>
    <w:p w:rsidR="00894704" w:rsidRPr="002628CB" w:rsidRDefault="0089470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обеспечивает работу руководителя проекта, в том числе в части подготовки проектных документов;</w:t>
      </w:r>
    </w:p>
    <w:p w:rsidR="00894704" w:rsidRPr="002628CB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ценивает качество проектных документов, подготовленных командой проекта, в том числе с участием экспертов;</w:t>
      </w:r>
    </w:p>
    <w:p w:rsidR="00894704" w:rsidRPr="002628CB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эффективное взаимодействие команды проекта, в том числе внешних и внутренних участников проекта;</w:t>
      </w:r>
    </w:p>
    <w:p w:rsidR="00894704" w:rsidRPr="002628CB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94704" w:rsidRPr="002628CB">
        <w:rPr>
          <w:sz w:val="28"/>
          <w:szCs w:val="28"/>
        </w:rPr>
        <w:t>проводит мониторинг соблюдения участниками проекта процессов управления проектами, установленными настоящим Положением, информирует об этом куратора проекта и муниципальный проектный офис;</w:t>
      </w:r>
    </w:p>
    <w:p w:rsidR="0023421C" w:rsidRDefault="007855ED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мониторинг реализации проекта, в том числе с участием общественных, деловых и экспертных организаций;</w:t>
      </w:r>
    </w:p>
    <w:p w:rsidR="00894704" w:rsidRPr="002628CB" w:rsidRDefault="0023421C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03654">
        <w:rPr>
          <w:sz w:val="28"/>
          <w:szCs w:val="28"/>
        </w:rPr>
        <w:t xml:space="preserve"> </w:t>
      </w:r>
      <w:r w:rsidR="00894704" w:rsidRPr="002628CB">
        <w:rPr>
          <w:sz w:val="28"/>
          <w:szCs w:val="28"/>
        </w:rPr>
        <w:t>инициирует проведение заседаний проектного комитета при получении информации о наличии проблем и рисков проекта, для решения которых командой проекта принимаются недостаточные меры;</w:t>
      </w:r>
    </w:p>
    <w:p w:rsidR="00203654" w:rsidRDefault="0020365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выполняет иные функции по решению проектного комитета, в соответствии с утвержденной организационной (ролевой) структурой управления.</w:t>
      </w:r>
    </w:p>
    <w:p w:rsidR="00894704" w:rsidRPr="002628CB" w:rsidRDefault="0089470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3. В целях управления программой:</w:t>
      </w:r>
    </w:p>
    <w:p w:rsidR="00203654" w:rsidRDefault="0089470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4.3.1. Исполнители проекта, администраторы блоков мероприятий проекта, ответственные за блоки мероприятий проекта, администраторы проектов обеспечивают реализацию мероприятий программы согласно подпунктам 4.2.1 </w:t>
      </w:r>
      <w:r w:rsidR="00271381">
        <w:rPr>
          <w:sz w:val="28"/>
          <w:szCs w:val="28"/>
        </w:rPr>
        <w:t>–</w:t>
      </w:r>
      <w:r w:rsidRPr="002628CB">
        <w:rPr>
          <w:sz w:val="28"/>
          <w:szCs w:val="28"/>
        </w:rPr>
        <w:t xml:space="preserve"> 4.2.4 пункта 4.2 настоящего Положения соответственно;</w:t>
      </w:r>
    </w:p>
    <w:p w:rsidR="00894704" w:rsidRPr="002628CB" w:rsidRDefault="0089470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3.2. Руководитель проекта:</w:t>
      </w:r>
    </w:p>
    <w:p w:rsidR="00203654" w:rsidRDefault="0020365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оперативное руководство проектом, принимает исчерпывающие меры для решения возникающих проблем и рисков проекта;</w:t>
      </w:r>
      <w:r w:rsidR="00894704" w:rsidRPr="002628CB">
        <w:rPr>
          <w:sz w:val="28"/>
          <w:szCs w:val="28"/>
        </w:rPr>
        <w:br/>
        <w:t>исполняет поручения куратора программы, руководителя программы в рамках реализации проекта и представляет информацию о реализуемых мероприятиях проекта;</w:t>
      </w:r>
    </w:p>
    <w:p w:rsidR="00894704" w:rsidRPr="002628CB" w:rsidRDefault="0020365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едставляет информацию о проекте по требованию руководителя программы, муниципального проектного офиса;</w:t>
      </w:r>
    </w:p>
    <w:p w:rsidR="00894704" w:rsidRPr="002628CB" w:rsidRDefault="0020365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формирует руководителя программы о проблемах и рисках проекта, для решения которых им приняты исчерпывающие меры, но требуемый результат не достигнут;</w:t>
      </w:r>
    </w:p>
    <w:p w:rsidR="00894704" w:rsidRPr="002628CB" w:rsidRDefault="0020365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94704" w:rsidRPr="002628CB">
        <w:rPr>
          <w:sz w:val="28"/>
          <w:szCs w:val="28"/>
        </w:rPr>
        <w:t>информирует руководителя программы и муниципальный проектный офис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,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894704" w:rsidRDefault="00203654" w:rsidP="007855ED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достижение результатов и критериев успеха проекта, осуществляет анализ влияния изменений проекта на достижение результатов и критериев успеха проекта и программы в целом, уведомляют о таких изменениях руководителя программы;</w:t>
      </w:r>
    </w:p>
    <w:p w:rsidR="00203654" w:rsidRDefault="00203654" w:rsidP="00203654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дает поручения рабочей группе проекта в целях достижения результатов проекта;</w:t>
      </w:r>
    </w:p>
    <w:p w:rsidR="00894704" w:rsidRPr="002628CB" w:rsidRDefault="00203654" w:rsidP="00203654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анализирует опыт реализации аналогичных проектов в целях применения успешного опыта в реализации курируемого проекта;</w:t>
      </w:r>
    </w:p>
    <w:p w:rsidR="00894704" w:rsidRPr="002628CB" w:rsidRDefault="00894704" w:rsidP="00203654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3.3. Руководитель программы: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руководство программой, принимает исчерпывающие меры для решения возникающих проблем и рисков программы;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едставляет информацию о программе по требованию куратора программы, муниципального проектного офиса;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формирует куратора программы о проблемах и рисках программы, для решения которых им приняты исчерпывающие меры, но требуемый результат не достигнут;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формирует куратора программы о ходе реализации программы,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94704" w:rsidRPr="002628CB">
        <w:rPr>
          <w:sz w:val="28"/>
          <w:szCs w:val="28"/>
        </w:rPr>
        <w:t>обеспечивает достижение результатов и критериев успеха программы, осуществляет анализ влияния изменений проектов программы и программы в целом на достижение результатов и критериев успеха программы, уведомляют о таких изменениях куратора программы и заказчика программы;</w:t>
      </w:r>
    </w:p>
    <w:p w:rsidR="00EF69D9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дает поручения руководителям проектов в целях достижения результатов программы;</w:t>
      </w:r>
    </w:p>
    <w:p w:rsidR="00EF69D9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управление функциональным проектным офисом программы;</w:t>
      </w:r>
    </w:p>
    <w:p w:rsidR="00894704" w:rsidRPr="002628CB" w:rsidRDefault="00894704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3.4. Куратор программы:</w:t>
      </w:r>
    </w:p>
    <w:p w:rsidR="00894704" w:rsidRPr="002628CB" w:rsidRDefault="00EF69D9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контроль реализации программы, а также решение вопросов, выходящих за рамки полномочий руководителя программы;</w:t>
      </w:r>
    </w:p>
    <w:p w:rsidR="00EF69D9" w:rsidRDefault="00EF69D9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едставляет информацию о программе по требованию заказчика программы;</w:t>
      </w:r>
    </w:p>
    <w:p w:rsidR="00EF69D9" w:rsidRDefault="00EF69D9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дает поручения руководителю программы в целях достижения результатов программы;</w:t>
      </w:r>
    </w:p>
    <w:p w:rsidR="00894704" w:rsidRPr="002628CB" w:rsidRDefault="00EF69D9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формирует заказчика программы о проблемах и рисках программы, для решения которых им приняты исчерпывающие меры, но требуемый результат не достигнут, инициирует заседание проектного комитета либо, в случае создания, функционального проектного комитета;</w:t>
      </w:r>
    </w:p>
    <w:p w:rsidR="00EF69D9" w:rsidRDefault="00EF69D9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исполнение поручений заказчика программы в рамках реализации программы и представляет информацию о ходе реализации программы;</w:t>
      </w:r>
    </w:p>
    <w:p w:rsidR="00894704" w:rsidRPr="002628CB" w:rsidRDefault="00EF69D9" w:rsidP="00D37031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формирует заказчика программы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894704" w:rsidRPr="002628CB" w:rsidRDefault="00894704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4.3.5. </w:t>
      </w:r>
      <w:r w:rsidR="0038328A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>роектный офис: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94704" w:rsidRPr="002628CB">
        <w:rPr>
          <w:sz w:val="28"/>
          <w:szCs w:val="28"/>
        </w:rPr>
        <w:t>осуществляет методическую поддержку участников команды программы при реализации программы;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оводит мониторинг соблюдения функциональным проектным офисом программы процессов управления программами, установленными настоящим Положением;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методическую поддержку функционального проектного офиса программы;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ициирует проведение совещаний на уровне куратора программы, заказчика программы либо заседаний проектного комитета или функционального проектного комитета при получении информации о наличии проблем и рисков программы, для решения которых не принимаются меры руководителем программы и (или) куратором программы;</w:t>
      </w:r>
    </w:p>
    <w:p w:rsidR="00EF69D9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в случае возникновения разногласий между руководителем программы и муниципальным проектным офисом в части содержания отчетов о реализации плана</w:t>
      </w:r>
      <w:r w:rsidR="00271381"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>графика программы муниципальный проектный офис информирует об этом куратора программы и инициирует проведение совещаний на уровне куратора программы или координатора проектной деятельности;</w:t>
      </w:r>
    </w:p>
    <w:p w:rsidR="00EF69D9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в случае возникновения разногласий между куратором программы и муниципальным проектным офисом в части содержания отчетов о реализации плана контрольных событий программы муниципальный проектный офис информирует об этом заказчика программы и инициирует проведение совещаний на уровне заказчика программы, проведение заседаний проектного комитета либо, в случае создания, функционального проектного комитета;</w:t>
      </w:r>
    </w:p>
    <w:p w:rsidR="00894704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взаимодействие с муниципальным проектным офисом;</w:t>
      </w:r>
    </w:p>
    <w:p w:rsidR="00EF69D9" w:rsidRDefault="00894704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3.6. Функциональный проектный офис программы:</w:t>
      </w:r>
    </w:p>
    <w:p w:rsidR="00EF69D9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работу руководителя проекта программы, в том числе в части подготовки проектных документов;</w:t>
      </w:r>
    </w:p>
    <w:p w:rsidR="00EF69D9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94704" w:rsidRPr="002628CB">
        <w:rPr>
          <w:sz w:val="28"/>
          <w:szCs w:val="28"/>
        </w:rPr>
        <w:t>обеспечивает деятельность функционального проектного комитета;</w:t>
      </w:r>
    </w:p>
    <w:p w:rsidR="00894704" w:rsidRPr="002628CB" w:rsidRDefault="00EF69D9" w:rsidP="00EF69D9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ценивает качество проектных документов, подготовленных командой программы, в том числе с участием экспертов;</w:t>
      </w:r>
    </w:p>
    <w:p w:rsidR="00894704" w:rsidRPr="002628CB" w:rsidRDefault="00EF69D9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беспечивает эффективное взаимодействие команды программы, в том числе внешних и внутренних участников программы;</w:t>
      </w:r>
    </w:p>
    <w:p w:rsidR="00894704" w:rsidRPr="002628CB" w:rsidRDefault="00EF69D9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оводит мониторинг соблюдения участниками программы процессов управления программами, установленными настоящим Положением, информирует об этом кураторов программы и проектный офис;</w:t>
      </w:r>
    </w:p>
    <w:p w:rsidR="004A2CD2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мониторинг реализации программы, в том числе с участием общественных, деловых и экспертных организаций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инициирует проведение заседаний проектного комитета или функционального проектного комитета при получении информации о наличии проблем и рисков программы, для решения которых командой программы принимаются недостаточные меры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выполняет иные функции по решению проектного комитета, функционального проектного комитета в соответствии с утвержденной организационной (ролевой) структурой управления.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3.7. Заказчик программы: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верхнеуровневый контроль реализации программы на основе информации, получаемой от куратора программы, функционального и муниципального проектных офисов, иных участников программы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осуществляет решение вопросов, выходящих за рамки полномочий куратора программы, в том числе посредством инициации проведения заседаний проектного комитета либо, в случае создания, функционального проектного комитета.</w:t>
      </w:r>
    </w:p>
    <w:p w:rsidR="00D37031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4. Мониторинг реализации проектов (программ)</w:t>
      </w:r>
      <w:r w:rsidR="00D37031">
        <w:rPr>
          <w:sz w:val="28"/>
          <w:szCs w:val="28"/>
        </w:rPr>
        <w:t>: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4.4.1. Мониторинг реализации проектов (программ) проводится по следующим проектным документам: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аспорт проекта (программы)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лан контрольных событий проекта (программы)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лан</w:t>
      </w:r>
      <w:r>
        <w:rPr>
          <w:sz w:val="28"/>
          <w:szCs w:val="28"/>
        </w:rPr>
        <w:t>-</w:t>
      </w:r>
      <w:r w:rsidR="00894704" w:rsidRPr="002628CB">
        <w:rPr>
          <w:sz w:val="28"/>
          <w:szCs w:val="28"/>
        </w:rPr>
        <w:t>график проекта (программы).</w:t>
      </w:r>
    </w:p>
    <w:p w:rsidR="004A2CD2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4.2. Мониторинг реализации проектов (программ) осуществляют: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проектный комитет </w:t>
      </w:r>
      <w:r w:rsidR="00271381"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 xml:space="preserve"> в отношении стратегических проектов (программ) (верхнеуровневый контроль);</w:t>
      </w:r>
    </w:p>
    <w:p w:rsidR="004A2CD2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проектный офис </w:t>
      </w:r>
      <w:r w:rsidR="00271381"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 xml:space="preserve"> в отношении стратегических проектов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функциональный проектный офис проекта (программы) </w:t>
      </w:r>
      <w:r w:rsidR="00271381"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 xml:space="preserve"> в отношении проекта (программы), для управления которым создан функциональный проектный офис;</w:t>
      </w:r>
    </w:p>
    <w:p w:rsidR="004A2CD2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заказчик проекта (программы) </w:t>
      </w:r>
      <w:r w:rsidR="00271381"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 xml:space="preserve"> в части реализации паспорта проекта (программы), плана контрольных событий проекта (программы)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куратор проекта (программы) </w:t>
      </w:r>
      <w:r w:rsidR="00271381"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 xml:space="preserve"> в части реализации паспорта проекта (программы), плана контрольных событий проекта (программы), бюджета проекта (программы)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руководитель проекта (программы) </w:t>
      </w:r>
      <w:r w:rsidR="00271381"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 xml:space="preserve"> в части реализации проектных документов проекта (программы)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 xml:space="preserve">ответственный за блок мероприятий проекта </w:t>
      </w:r>
      <w:r w:rsidR="00271381">
        <w:rPr>
          <w:sz w:val="28"/>
          <w:szCs w:val="28"/>
        </w:rPr>
        <w:t>–</w:t>
      </w:r>
      <w:r w:rsidR="00894704" w:rsidRPr="002628CB">
        <w:rPr>
          <w:sz w:val="28"/>
          <w:szCs w:val="28"/>
        </w:rPr>
        <w:t xml:space="preserve"> в части реализации проектных документов проекта (программы) по курируемому блоку мероприятий проекта.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4.3. Мониторинг реализации проектов (программ) осуществляется с использованием ГИС.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4.5. Руководитель проекта подготавливает ежегодный отчет о ходе реализации проекта и представляет его в адрес заказчика проекта и куратора </w:t>
      </w:r>
      <w:r w:rsidRPr="002628CB">
        <w:rPr>
          <w:sz w:val="28"/>
          <w:szCs w:val="28"/>
        </w:rPr>
        <w:lastRenderedPageBreak/>
        <w:t>проекта либо в адрес руководителя программы (для проектов в составе программы), а также размещает в ГИС до 1 февраля года, следующего за отчетным.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6. Руководитель программы подготавливает ежегодный отчет о ходе реализации программы, представляет его в адрес заказчика программы и куратора программы, а также размещает в ГИС в срок до 5 февраля года, следующего за отчетным.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7. Исполнение и контроль проекта (программы) осуществляется с использованием ГИС.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4.8. Участники проекта (программы), подключенные к ГИС, обеспечивают соответствие информации о проекте (программе), содержащейся в ГИС, проектным документам, а также актуальность информации о ходе реализации проекта (программы).</w:t>
      </w:r>
    </w:p>
    <w:p w:rsidR="00894704" w:rsidRPr="002628CB" w:rsidRDefault="00894704" w:rsidP="004A2CD2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5. Управление изменениями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1. Цель проекта (программы), утвержденная в паспорте проекта (программы), не подлежит корректировке в течение всего срока реализации проекта (программы).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2. Управление изменениями в проектах: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2.1. Команда проекта инициирует корректировку проектных документов и состава команды проекта посредством направления соответствующих предложений руководителю проекта;</w:t>
      </w:r>
    </w:p>
    <w:p w:rsidR="004A2CD2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2.2. Руководитель проекта проводит предварительный анализ необходимости корректировки проектных документов, в случае принятия решения о необходимости ее проведения корректировка проектных документов осуществляется в порядке, предусмотренном для утверждения соответствующих проектных документов.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3. Управление изменениями в программах:</w:t>
      </w:r>
    </w:p>
    <w:p w:rsidR="004A2CD2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5.3.1. Команда программы инициирует корректировку проектных документов и состава команды программы посредством направления:</w:t>
      </w:r>
    </w:p>
    <w:p w:rsidR="004A2CD2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едложений, касающихся отдельного проекта, в адрес руководителя проекта;</w:t>
      </w:r>
    </w:p>
    <w:p w:rsidR="00894704" w:rsidRPr="002628CB" w:rsidRDefault="004A2CD2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предложений, касающихся ряда проектов программы либо программы в целом, в адрес руководителя программы;</w:t>
      </w:r>
    </w:p>
    <w:p w:rsidR="004A2CD2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3.2. Руководитель программы (руководитель проекта) проводит предварительный анализ необходимости корректировки проектных документов, в случае принятия решения о необходимости ее проведения корректировка проектных документов осуществляется в порядке, предусмотренном для утверждения соответствующих проектных документов.</w:t>
      </w:r>
    </w:p>
    <w:p w:rsidR="00894704" w:rsidRPr="002628CB" w:rsidRDefault="00894704" w:rsidP="004A2CD2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5.4. Управление изменениями в проектах (программах) осуществляется с использованием ГИС.</w:t>
      </w:r>
    </w:p>
    <w:p w:rsidR="00894704" w:rsidRPr="002628CB" w:rsidRDefault="00894704" w:rsidP="004A2CD2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2628CB">
        <w:rPr>
          <w:b/>
          <w:bCs/>
          <w:sz w:val="28"/>
          <w:szCs w:val="28"/>
        </w:rPr>
        <w:t>6. Завершение</w:t>
      </w:r>
    </w:p>
    <w:p w:rsidR="004A2CD2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1. Прекращение или приостановление проекта.</w:t>
      </w:r>
    </w:p>
    <w:p w:rsidR="00894704" w:rsidRPr="002628CB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1.1. В случае возникновения обстоятельств, по причине которых проект не может быть реализован, руководитель проекта по согласованию с куратором проекта направляет в муниципальный проектный офис мотивированное предложение о прекращении (приостановлении) проекта в течение 10 рабочих дней со дня выявления обстоятельств, по причине которых проект не может быть реализован;</w:t>
      </w:r>
    </w:p>
    <w:p w:rsidR="001A6A1B" w:rsidRPr="002628CB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1.2. По результатам рассмотрения предложения о прекращении (приостановлении) проекта муниципальный проектный офис представляет по согласованию с координатором проектной деятельности на рассмотрение проектного комитета предложение о прекращении (приостановлении) проекта либо иное предложение в отношении данного проекта в течение 15 рабочих дней со дня поступления предложения о прекращении (приостановлении) проекта;</w:t>
      </w:r>
    </w:p>
    <w:p w:rsidR="001A6A1B" w:rsidRPr="002628CB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6.1.3. По результатам рассмотрения предложения муниципального проектного офиса и заслушивания доклада руководителя проекта о целесообразности прекращения (приостановления) проекта проектный комитет принимает решение о прекращении (приостановлении) проекта либо иное решение;</w:t>
      </w:r>
    </w:p>
    <w:p w:rsidR="006D65A7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1.4. Решение о прекращении (приостановлении) проекта либо основания принятия иного решения отражаются в протоколе заседания проектного комитета, который утверждается председателем проектного комитета;</w:t>
      </w:r>
    </w:p>
    <w:p w:rsidR="00894704" w:rsidRPr="002628CB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1.5. Руководитель проекта формирует итоговый отчет о реализации проекта и направляет его на утверждение заказчику проекта по согласованию с куратором проекта и муниципальным проектным офисом в течение 10 рабочих дней с даты принятия проектным комитетом решения о прекращении (приостановлении) проекта.</w:t>
      </w:r>
    </w:p>
    <w:p w:rsidR="00894704" w:rsidRPr="002628CB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2. Прекращение или приостановление программы:</w:t>
      </w:r>
    </w:p>
    <w:p w:rsidR="001A6A1B" w:rsidRPr="002628CB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2.1. В случае возникновения обстоятельств, по причине которых программа не может быть реализована, руководитель программы по согласованию с куратором программы и руководителями проектов программы направляет в муниципальный проектный офис предложение о прекращении (приостановлении) программы с указанием причин прекращения (приостановления) в течение 15 рабочих дней со дня поступления предложения о прекращении (приостановлении) программы;</w:t>
      </w:r>
    </w:p>
    <w:p w:rsidR="002D3120" w:rsidRPr="002628CB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6.2.2. </w:t>
      </w:r>
      <w:r w:rsidR="002D3120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>роектный офис выносит мотивированное предложение о прекращении (приостановлении) программы либо иное предложение в отношении данной программы на заседание проектного комитета либо, в случае создания, функционального проектного комитета;</w:t>
      </w:r>
    </w:p>
    <w:p w:rsidR="002D3120" w:rsidRPr="002628CB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2.3. Предложение, указанное в пункте 6.2.2 настоящего Положения, подлежит согласованию с координатором проектной деятельности;</w:t>
      </w:r>
    </w:p>
    <w:p w:rsidR="00894704" w:rsidRPr="002628CB" w:rsidRDefault="00894704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lastRenderedPageBreak/>
        <w:t>6.2.4. Проектный комитет либо, в случае создания, функциональный проектный комитет принимает решение о прекращении (приостановлении) программы по результатам:</w:t>
      </w:r>
    </w:p>
    <w:p w:rsidR="002D3120" w:rsidRPr="002628CB" w:rsidRDefault="006D65A7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рассмотрения предложения муниципального проектного офиса о прекращении (приостановлении) программы (иного предложения в отношении данной программы);</w:t>
      </w:r>
    </w:p>
    <w:p w:rsidR="00894704" w:rsidRPr="002628CB" w:rsidRDefault="006D65A7" w:rsidP="004A2C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94704" w:rsidRPr="002628CB">
        <w:rPr>
          <w:sz w:val="28"/>
          <w:szCs w:val="28"/>
        </w:rPr>
        <w:t>заслушивания доклада руководителя программы о целесообразности прекращения (приостановления) программы;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2.5. Решение о прекращении (приостановлении) программы принимается в форме протокола заседания проектного комитета, который утверждается председателем проектного комитета;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2.6. Проектный комитет либо, в случае создания, функциональный проектный комитет вправе принять иное решение, чем указанное в пункте 6.2.4 настоящего Положения. Основания принятия такого решения отражаются в протоколе заседания проектного комитета;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6.2.7. Руководитель программы формирует итоговый отчет о реализации программы и направляет его на утверждение заказчику программы по согласованию с куратором программы, проектным офисом в течение 10 рабочих дней с даты принятия проектным комитетом (функциональным проектным комитетом) решения о прекращении (приостановлении) программы. 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3. Завершение проекта: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3.1. По итогам достижения целей проекта в соответствии с паспортом проекта и планом контрольных событий проекта руководитель проекта направляет в проектный офис предложение о завершении проекта с приложением проекта итогового отчета о реализации проекта, согласованные с куратором проекта, в течение 10 рабочих дней с даты завершения последнего контрольного события проекта;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6.3.2. </w:t>
      </w:r>
      <w:r w:rsidR="002D3120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 xml:space="preserve">роектный офис выносит на заседание проектного комитета мотивированное предложение о завершении проекта с приложением проекта </w:t>
      </w:r>
      <w:r w:rsidRPr="002628CB">
        <w:rPr>
          <w:sz w:val="28"/>
          <w:szCs w:val="28"/>
        </w:rPr>
        <w:lastRenderedPageBreak/>
        <w:t>итогового отчета о реализации проекта, согласованные с координатором проектной деятельности;</w:t>
      </w:r>
    </w:p>
    <w:p w:rsidR="006D65A7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3.3. Проектный комитет принимает решение о завершении проекта с учетом доклада руководителя проекта о достижении целей и результатов проекта и информации, представленной в соответствии с подпунктом 6.3.2 пункта 6 настоящего Положения, либо принимает иное решение в течение 30 рабочих дней с даты направления в проектный офис предложения о завершении проекта в соответствии с пунктом 6.3.1 пункта 6.3 настоящего Положения;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3.4. Итоговый отчет о реализации проекта утверждается заказчиком проекта в течение 15 рабочих дней с даты принятия решения о завершении проекта.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4. Завершение программы: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4.1. По итогам достижения целей программы в соответствии с паспортом программы и планом контрольных событий программы руководитель программы направляет в проектный офис предложение о завершении программы с приложением проекта итогового отчета о реализации программы, согласованное с руководителями проектов программы и куратором программы, в течение 10 рабочих дней с даты завершения последнего контрольного события программы;</w:t>
      </w:r>
    </w:p>
    <w:p w:rsidR="004221E0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6.4.2. </w:t>
      </w:r>
      <w:r w:rsidR="004221E0" w:rsidRPr="002628CB">
        <w:rPr>
          <w:sz w:val="28"/>
          <w:szCs w:val="28"/>
        </w:rPr>
        <w:t>П</w:t>
      </w:r>
      <w:r w:rsidRPr="002628CB">
        <w:rPr>
          <w:sz w:val="28"/>
          <w:szCs w:val="28"/>
        </w:rPr>
        <w:t>роектный офис выносит на заседание проектного комитета либо, в случае создания, на заседание функционального проектного комитета мотивированное предложение о завершении программы с приложением проекта итогового отчета о реализации программы, согласованное с координатором проектной деятельности.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Заседание проектного комитета (функционального проектного комитета) проводится в течение 30 дней с даты направления в проектный офис предложения о завершении программы;</w:t>
      </w:r>
    </w:p>
    <w:p w:rsidR="006D65A7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 xml:space="preserve">6.4.3. Проектный комитет (функциональный проектный комитет) принимает решение о завершении программы с учетом доклада руководителя программы о достижении целей и результатов программы и информации, </w:t>
      </w:r>
      <w:r w:rsidRPr="002628CB">
        <w:rPr>
          <w:sz w:val="28"/>
          <w:szCs w:val="28"/>
        </w:rPr>
        <w:lastRenderedPageBreak/>
        <w:t>представленной в соответствии с пунктом 6.4.2 настоящего Положения, либо принимает иное решение;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4.4. Итоговый отчет о реализации программы утверждается заказчиком программы в течение 15 рабочих дней с даты принятия решения о завершении программы.</w:t>
      </w:r>
    </w:p>
    <w:p w:rsidR="00894704" w:rsidRPr="002628CB" w:rsidRDefault="00894704" w:rsidP="006D65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28CB">
        <w:rPr>
          <w:sz w:val="28"/>
          <w:szCs w:val="28"/>
        </w:rPr>
        <w:t>6.5. Завершение проекта (программы), прекращение или приостановление проекта (программы) осуществляется с использованием ГИС.</w:t>
      </w:r>
    </w:p>
    <w:p w:rsidR="00894704" w:rsidRPr="002628CB" w:rsidRDefault="00894704" w:rsidP="00894704">
      <w:pPr>
        <w:spacing w:line="360" w:lineRule="auto"/>
        <w:jc w:val="both"/>
        <w:rPr>
          <w:sz w:val="28"/>
          <w:szCs w:val="28"/>
        </w:rPr>
      </w:pPr>
    </w:p>
    <w:p w:rsidR="00894704" w:rsidRPr="002628CB" w:rsidRDefault="00894704" w:rsidP="00894704">
      <w:pPr>
        <w:jc w:val="both"/>
        <w:rPr>
          <w:b/>
        </w:rPr>
      </w:pPr>
    </w:p>
    <w:p w:rsidR="00894704" w:rsidRPr="002628CB" w:rsidRDefault="00894704" w:rsidP="00894704">
      <w:pPr>
        <w:tabs>
          <w:tab w:val="left" w:pos="5925"/>
        </w:tabs>
        <w:spacing w:line="276" w:lineRule="auto"/>
        <w:rPr>
          <w:sz w:val="28"/>
          <w:szCs w:val="28"/>
        </w:rPr>
      </w:pPr>
      <w:bookmarkStart w:id="2" w:name="_GoBack"/>
      <w:bookmarkEnd w:id="2"/>
    </w:p>
    <w:sectPr w:rsidR="00894704" w:rsidRPr="002628CB" w:rsidSect="00420CE4">
      <w:pgSz w:w="11906" w:h="16838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72" w:rsidRDefault="00062E72">
      <w:r>
        <w:separator/>
      </w:r>
    </w:p>
  </w:endnote>
  <w:endnote w:type="continuationSeparator" w:id="1">
    <w:p w:rsidR="00062E72" w:rsidRDefault="0006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C71" w:rsidRDefault="00741550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8pt;margin-top:.05pt;width:6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2C4C71" w:rsidRPr="00CB437A" w:rsidRDefault="002C4C71" w:rsidP="00CB437A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72" w:rsidRDefault="00062E72">
      <w:r>
        <w:separator/>
      </w:r>
    </w:p>
  </w:footnote>
  <w:footnote w:type="continuationSeparator" w:id="1">
    <w:p w:rsidR="00062E72" w:rsidRDefault="00062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DF4340"/>
    <w:multiLevelType w:val="hybridMultilevel"/>
    <w:tmpl w:val="5580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6180"/>
    <w:rsid w:val="000145BC"/>
    <w:rsid w:val="000248A2"/>
    <w:rsid w:val="00034C72"/>
    <w:rsid w:val="00043709"/>
    <w:rsid w:val="000454DA"/>
    <w:rsid w:val="00062E72"/>
    <w:rsid w:val="000711E0"/>
    <w:rsid w:val="00082CF3"/>
    <w:rsid w:val="00086D7E"/>
    <w:rsid w:val="000A1210"/>
    <w:rsid w:val="000B7945"/>
    <w:rsid w:val="000C432D"/>
    <w:rsid w:val="000C4F77"/>
    <w:rsid w:val="000D1A98"/>
    <w:rsid w:val="000D33FE"/>
    <w:rsid w:val="000D4123"/>
    <w:rsid w:val="000E6BDF"/>
    <w:rsid w:val="001046F4"/>
    <w:rsid w:val="001249DE"/>
    <w:rsid w:val="0014763B"/>
    <w:rsid w:val="00155682"/>
    <w:rsid w:val="001569DE"/>
    <w:rsid w:val="00163232"/>
    <w:rsid w:val="0016379B"/>
    <w:rsid w:val="00166180"/>
    <w:rsid w:val="00170E17"/>
    <w:rsid w:val="00181EC8"/>
    <w:rsid w:val="00183B6A"/>
    <w:rsid w:val="001A6A1B"/>
    <w:rsid w:val="001B3BCE"/>
    <w:rsid w:val="001C27F7"/>
    <w:rsid w:val="001C2B8C"/>
    <w:rsid w:val="001C48B3"/>
    <w:rsid w:val="001D185D"/>
    <w:rsid w:val="001E685C"/>
    <w:rsid w:val="002008F8"/>
    <w:rsid w:val="00201064"/>
    <w:rsid w:val="00203654"/>
    <w:rsid w:val="00225B88"/>
    <w:rsid w:val="00225E6B"/>
    <w:rsid w:val="0023421C"/>
    <w:rsid w:val="0023488F"/>
    <w:rsid w:val="002556EF"/>
    <w:rsid w:val="002628CB"/>
    <w:rsid w:val="00271381"/>
    <w:rsid w:val="0027726D"/>
    <w:rsid w:val="002846DB"/>
    <w:rsid w:val="002847D4"/>
    <w:rsid w:val="002A0DB5"/>
    <w:rsid w:val="002A45D4"/>
    <w:rsid w:val="002B2583"/>
    <w:rsid w:val="002B55DB"/>
    <w:rsid w:val="002B62DA"/>
    <w:rsid w:val="002C4C71"/>
    <w:rsid w:val="002C684B"/>
    <w:rsid w:val="002D3120"/>
    <w:rsid w:val="002D3186"/>
    <w:rsid w:val="002E110C"/>
    <w:rsid w:val="002E2A79"/>
    <w:rsid w:val="002E6FA8"/>
    <w:rsid w:val="003220FC"/>
    <w:rsid w:val="00325CAD"/>
    <w:rsid w:val="00340AE5"/>
    <w:rsid w:val="0034642B"/>
    <w:rsid w:val="003506DF"/>
    <w:rsid w:val="00355C62"/>
    <w:rsid w:val="0036143B"/>
    <w:rsid w:val="00361541"/>
    <w:rsid w:val="00362CB2"/>
    <w:rsid w:val="00370B72"/>
    <w:rsid w:val="00381273"/>
    <w:rsid w:val="0038328A"/>
    <w:rsid w:val="00395726"/>
    <w:rsid w:val="003A39F0"/>
    <w:rsid w:val="003B2053"/>
    <w:rsid w:val="003B3EF0"/>
    <w:rsid w:val="003B6FF8"/>
    <w:rsid w:val="003C15E1"/>
    <w:rsid w:val="003C1611"/>
    <w:rsid w:val="003D0339"/>
    <w:rsid w:val="003F65F9"/>
    <w:rsid w:val="00405DBA"/>
    <w:rsid w:val="00411B07"/>
    <w:rsid w:val="00412BC0"/>
    <w:rsid w:val="00420CE4"/>
    <w:rsid w:val="004221E0"/>
    <w:rsid w:val="00432AF7"/>
    <w:rsid w:val="004337A8"/>
    <w:rsid w:val="00433F1F"/>
    <w:rsid w:val="00437026"/>
    <w:rsid w:val="00455CB2"/>
    <w:rsid w:val="00462EEC"/>
    <w:rsid w:val="00465424"/>
    <w:rsid w:val="00482764"/>
    <w:rsid w:val="0049225E"/>
    <w:rsid w:val="00492C48"/>
    <w:rsid w:val="004A2CD2"/>
    <w:rsid w:val="004A4270"/>
    <w:rsid w:val="004A4B99"/>
    <w:rsid w:val="004B63F8"/>
    <w:rsid w:val="004D07AA"/>
    <w:rsid w:val="004D5523"/>
    <w:rsid w:val="004E1815"/>
    <w:rsid w:val="004F126B"/>
    <w:rsid w:val="00500EA6"/>
    <w:rsid w:val="00505451"/>
    <w:rsid w:val="005064AE"/>
    <w:rsid w:val="0050729E"/>
    <w:rsid w:val="00513C36"/>
    <w:rsid w:val="00532480"/>
    <w:rsid w:val="005355FD"/>
    <w:rsid w:val="0055633B"/>
    <w:rsid w:val="00565CBD"/>
    <w:rsid w:val="005713A3"/>
    <w:rsid w:val="00571EA1"/>
    <w:rsid w:val="00586AB2"/>
    <w:rsid w:val="00587797"/>
    <w:rsid w:val="0059093E"/>
    <w:rsid w:val="005A3BBE"/>
    <w:rsid w:val="005B79BF"/>
    <w:rsid w:val="005C1071"/>
    <w:rsid w:val="005C10A4"/>
    <w:rsid w:val="005D16C8"/>
    <w:rsid w:val="005D3FFC"/>
    <w:rsid w:val="005D597A"/>
    <w:rsid w:val="005D7893"/>
    <w:rsid w:val="005E4EBE"/>
    <w:rsid w:val="005E4F28"/>
    <w:rsid w:val="005F114E"/>
    <w:rsid w:val="005F28BC"/>
    <w:rsid w:val="005F3317"/>
    <w:rsid w:val="00604414"/>
    <w:rsid w:val="0060459D"/>
    <w:rsid w:val="00606B1B"/>
    <w:rsid w:val="00621D62"/>
    <w:rsid w:val="00627987"/>
    <w:rsid w:val="00627D89"/>
    <w:rsid w:val="006441C4"/>
    <w:rsid w:val="006442C6"/>
    <w:rsid w:val="00645629"/>
    <w:rsid w:val="00661C09"/>
    <w:rsid w:val="00666CFD"/>
    <w:rsid w:val="0067135E"/>
    <w:rsid w:val="00673A89"/>
    <w:rsid w:val="006766F5"/>
    <w:rsid w:val="006772F7"/>
    <w:rsid w:val="00685B1F"/>
    <w:rsid w:val="00687ACE"/>
    <w:rsid w:val="006B5EB2"/>
    <w:rsid w:val="006B6F9B"/>
    <w:rsid w:val="006C519F"/>
    <w:rsid w:val="006D3465"/>
    <w:rsid w:val="006D65A7"/>
    <w:rsid w:val="006D6F7F"/>
    <w:rsid w:val="006F3A13"/>
    <w:rsid w:val="00703BD0"/>
    <w:rsid w:val="00704B90"/>
    <w:rsid w:val="00714DE2"/>
    <w:rsid w:val="007163DD"/>
    <w:rsid w:val="00741550"/>
    <w:rsid w:val="00743C05"/>
    <w:rsid w:val="007617E7"/>
    <w:rsid w:val="007855ED"/>
    <w:rsid w:val="00794686"/>
    <w:rsid w:val="00797015"/>
    <w:rsid w:val="007A1314"/>
    <w:rsid w:val="007A48BE"/>
    <w:rsid w:val="007A609F"/>
    <w:rsid w:val="007C3520"/>
    <w:rsid w:val="007C4358"/>
    <w:rsid w:val="007D6AE1"/>
    <w:rsid w:val="007D7A51"/>
    <w:rsid w:val="007F0025"/>
    <w:rsid w:val="007F03BD"/>
    <w:rsid w:val="007F0B51"/>
    <w:rsid w:val="007F4EB2"/>
    <w:rsid w:val="008027D4"/>
    <w:rsid w:val="00804832"/>
    <w:rsid w:val="008056FF"/>
    <w:rsid w:val="00805866"/>
    <w:rsid w:val="0080694B"/>
    <w:rsid w:val="00814481"/>
    <w:rsid w:val="00820F48"/>
    <w:rsid w:val="008213DD"/>
    <w:rsid w:val="00827360"/>
    <w:rsid w:val="00827996"/>
    <w:rsid w:val="00854486"/>
    <w:rsid w:val="0085665B"/>
    <w:rsid w:val="00861492"/>
    <w:rsid w:val="0086350D"/>
    <w:rsid w:val="00863F0B"/>
    <w:rsid w:val="00891167"/>
    <w:rsid w:val="00894704"/>
    <w:rsid w:val="0089482C"/>
    <w:rsid w:val="008A374E"/>
    <w:rsid w:val="008C26A6"/>
    <w:rsid w:val="008C4350"/>
    <w:rsid w:val="008C7082"/>
    <w:rsid w:val="008D3852"/>
    <w:rsid w:val="008E4366"/>
    <w:rsid w:val="008F023F"/>
    <w:rsid w:val="008F1152"/>
    <w:rsid w:val="00907BD3"/>
    <w:rsid w:val="0091212C"/>
    <w:rsid w:val="00914EA4"/>
    <w:rsid w:val="009264BA"/>
    <w:rsid w:val="00927279"/>
    <w:rsid w:val="009326F1"/>
    <w:rsid w:val="00932B96"/>
    <w:rsid w:val="00936F99"/>
    <w:rsid w:val="009531C2"/>
    <w:rsid w:val="0097185B"/>
    <w:rsid w:val="00971D8F"/>
    <w:rsid w:val="0097460D"/>
    <w:rsid w:val="00977435"/>
    <w:rsid w:val="0098373C"/>
    <w:rsid w:val="009928CC"/>
    <w:rsid w:val="009931C7"/>
    <w:rsid w:val="0099487D"/>
    <w:rsid w:val="009963DF"/>
    <w:rsid w:val="009A6E9F"/>
    <w:rsid w:val="009B216B"/>
    <w:rsid w:val="009E67A0"/>
    <w:rsid w:val="009E7E65"/>
    <w:rsid w:val="009E7F45"/>
    <w:rsid w:val="00A01492"/>
    <w:rsid w:val="00A10593"/>
    <w:rsid w:val="00A200C9"/>
    <w:rsid w:val="00A33A7D"/>
    <w:rsid w:val="00A362A8"/>
    <w:rsid w:val="00A36518"/>
    <w:rsid w:val="00A36C52"/>
    <w:rsid w:val="00A40DAF"/>
    <w:rsid w:val="00A478B7"/>
    <w:rsid w:val="00A506F8"/>
    <w:rsid w:val="00A57735"/>
    <w:rsid w:val="00A76655"/>
    <w:rsid w:val="00A82B98"/>
    <w:rsid w:val="00A92BB6"/>
    <w:rsid w:val="00A94313"/>
    <w:rsid w:val="00A977EE"/>
    <w:rsid w:val="00A97A1F"/>
    <w:rsid w:val="00AA08C1"/>
    <w:rsid w:val="00AA3155"/>
    <w:rsid w:val="00AA66BD"/>
    <w:rsid w:val="00AA77AC"/>
    <w:rsid w:val="00AA7D33"/>
    <w:rsid w:val="00AB55FE"/>
    <w:rsid w:val="00AC78AD"/>
    <w:rsid w:val="00AD225E"/>
    <w:rsid w:val="00AD485A"/>
    <w:rsid w:val="00AD6B13"/>
    <w:rsid w:val="00AE1212"/>
    <w:rsid w:val="00AE1A1B"/>
    <w:rsid w:val="00AE46A4"/>
    <w:rsid w:val="00AE5B71"/>
    <w:rsid w:val="00AE7F72"/>
    <w:rsid w:val="00B016A9"/>
    <w:rsid w:val="00B05ED5"/>
    <w:rsid w:val="00B207EE"/>
    <w:rsid w:val="00B3014B"/>
    <w:rsid w:val="00B40EE8"/>
    <w:rsid w:val="00B6038B"/>
    <w:rsid w:val="00B60C09"/>
    <w:rsid w:val="00B66C49"/>
    <w:rsid w:val="00B66EC8"/>
    <w:rsid w:val="00B707BE"/>
    <w:rsid w:val="00B70E80"/>
    <w:rsid w:val="00B73CB9"/>
    <w:rsid w:val="00B8233D"/>
    <w:rsid w:val="00B82564"/>
    <w:rsid w:val="00B87670"/>
    <w:rsid w:val="00B9317E"/>
    <w:rsid w:val="00B955F5"/>
    <w:rsid w:val="00BA299D"/>
    <w:rsid w:val="00BA3770"/>
    <w:rsid w:val="00BA5ACB"/>
    <w:rsid w:val="00BB2F43"/>
    <w:rsid w:val="00BB43C0"/>
    <w:rsid w:val="00BC2445"/>
    <w:rsid w:val="00BE0842"/>
    <w:rsid w:val="00BE103D"/>
    <w:rsid w:val="00BE6EB7"/>
    <w:rsid w:val="00BF47AA"/>
    <w:rsid w:val="00BF5CEF"/>
    <w:rsid w:val="00BF689B"/>
    <w:rsid w:val="00BF7943"/>
    <w:rsid w:val="00C0423D"/>
    <w:rsid w:val="00C06A8D"/>
    <w:rsid w:val="00C11DA7"/>
    <w:rsid w:val="00C21973"/>
    <w:rsid w:val="00C224B5"/>
    <w:rsid w:val="00C247BD"/>
    <w:rsid w:val="00C25DE1"/>
    <w:rsid w:val="00C3772F"/>
    <w:rsid w:val="00C40663"/>
    <w:rsid w:val="00C55CA8"/>
    <w:rsid w:val="00C56557"/>
    <w:rsid w:val="00C57D56"/>
    <w:rsid w:val="00C60179"/>
    <w:rsid w:val="00C620C7"/>
    <w:rsid w:val="00C7199B"/>
    <w:rsid w:val="00C7342F"/>
    <w:rsid w:val="00C80037"/>
    <w:rsid w:val="00C84964"/>
    <w:rsid w:val="00C84BF1"/>
    <w:rsid w:val="00C93380"/>
    <w:rsid w:val="00CA12E6"/>
    <w:rsid w:val="00CA25F1"/>
    <w:rsid w:val="00CA3937"/>
    <w:rsid w:val="00CA4284"/>
    <w:rsid w:val="00CA42CD"/>
    <w:rsid w:val="00CB339D"/>
    <w:rsid w:val="00CB437A"/>
    <w:rsid w:val="00CB4636"/>
    <w:rsid w:val="00CC0BD5"/>
    <w:rsid w:val="00CD2323"/>
    <w:rsid w:val="00CF0193"/>
    <w:rsid w:val="00CF3E0B"/>
    <w:rsid w:val="00D03D75"/>
    <w:rsid w:val="00D07D07"/>
    <w:rsid w:val="00D11755"/>
    <w:rsid w:val="00D14371"/>
    <w:rsid w:val="00D22D4D"/>
    <w:rsid w:val="00D32C2D"/>
    <w:rsid w:val="00D37031"/>
    <w:rsid w:val="00D4505C"/>
    <w:rsid w:val="00D50363"/>
    <w:rsid w:val="00D63956"/>
    <w:rsid w:val="00D83336"/>
    <w:rsid w:val="00D841E1"/>
    <w:rsid w:val="00D846A6"/>
    <w:rsid w:val="00D8679A"/>
    <w:rsid w:val="00D922ED"/>
    <w:rsid w:val="00DA08D9"/>
    <w:rsid w:val="00DA582C"/>
    <w:rsid w:val="00DA5C82"/>
    <w:rsid w:val="00DB593F"/>
    <w:rsid w:val="00DB6F65"/>
    <w:rsid w:val="00DB73B1"/>
    <w:rsid w:val="00DC01F0"/>
    <w:rsid w:val="00DE0A6E"/>
    <w:rsid w:val="00DE1232"/>
    <w:rsid w:val="00DF448D"/>
    <w:rsid w:val="00E11F2F"/>
    <w:rsid w:val="00E21F77"/>
    <w:rsid w:val="00E233DB"/>
    <w:rsid w:val="00E308BB"/>
    <w:rsid w:val="00E343C3"/>
    <w:rsid w:val="00E80D87"/>
    <w:rsid w:val="00E84A3F"/>
    <w:rsid w:val="00E96A71"/>
    <w:rsid w:val="00EA08DC"/>
    <w:rsid w:val="00EB4214"/>
    <w:rsid w:val="00EB7C03"/>
    <w:rsid w:val="00EE6FCD"/>
    <w:rsid w:val="00EF69D9"/>
    <w:rsid w:val="00EF6B35"/>
    <w:rsid w:val="00F01772"/>
    <w:rsid w:val="00F02779"/>
    <w:rsid w:val="00F02BDE"/>
    <w:rsid w:val="00F0485D"/>
    <w:rsid w:val="00F0684B"/>
    <w:rsid w:val="00F25717"/>
    <w:rsid w:val="00F33591"/>
    <w:rsid w:val="00F514AC"/>
    <w:rsid w:val="00F5434C"/>
    <w:rsid w:val="00F67447"/>
    <w:rsid w:val="00F95260"/>
    <w:rsid w:val="00F974B1"/>
    <w:rsid w:val="00FB3ACE"/>
    <w:rsid w:val="00FD1A4D"/>
    <w:rsid w:val="00FE0638"/>
    <w:rsid w:val="00FF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694B"/>
    <w:pPr>
      <w:keepNext/>
      <w:tabs>
        <w:tab w:val="num" w:pos="432"/>
      </w:tabs>
      <w:suppressAutoHyphens/>
      <w:autoSpaceDE w:val="0"/>
      <w:ind w:hanging="180"/>
      <w:jc w:val="center"/>
      <w:outlineLvl w:val="0"/>
    </w:pPr>
    <w:rPr>
      <w:rFonts w:ascii="NTTimes/Cyrillic" w:hAnsi="NTTimes/Cyrillic" w:cs="NTTimes/Cyrillic"/>
      <w:b/>
      <w:bCs/>
      <w:lang w:eastAsia="zh-CN"/>
    </w:rPr>
  </w:style>
  <w:style w:type="paragraph" w:styleId="2">
    <w:name w:val="heading 2"/>
    <w:basedOn w:val="a"/>
    <w:next w:val="a"/>
    <w:link w:val="20"/>
    <w:uiPriority w:val="99"/>
    <w:qFormat/>
    <w:locked/>
    <w:rsid w:val="007A609F"/>
    <w:pPr>
      <w:keepNext/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E3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791E3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80694B"/>
    <w:rPr>
      <w:rFonts w:ascii="Symbol" w:hAnsi="Symbol" w:cs="Symbol"/>
    </w:rPr>
  </w:style>
  <w:style w:type="character" w:customStyle="1" w:styleId="WW8Num1z1">
    <w:name w:val="WW8Num1z1"/>
    <w:uiPriority w:val="99"/>
    <w:rsid w:val="0080694B"/>
    <w:rPr>
      <w:rFonts w:ascii="Courier New" w:hAnsi="Courier New" w:cs="Courier New"/>
    </w:rPr>
  </w:style>
  <w:style w:type="character" w:customStyle="1" w:styleId="WW8Num1z2">
    <w:name w:val="WW8Num1z2"/>
    <w:uiPriority w:val="99"/>
    <w:rsid w:val="0080694B"/>
    <w:rPr>
      <w:rFonts w:ascii="Wingdings" w:hAnsi="Wingdings" w:cs="Wingdings"/>
    </w:rPr>
  </w:style>
  <w:style w:type="character" w:customStyle="1" w:styleId="WW8Num3z0">
    <w:name w:val="WW8Num3z0"/>
    <w:uiPriority w:val="99"/>
    <w:rsid w:val="0080694B"/>
    <w:rPr>
      <w:rFonts w:ascii="Wingdings" w:hAnsi="Wingdings" w:cs="Wingdings"/>
    </w:rPr>
  </w:style>
  <w:style w:type="character" w:customStyle="1" w:styleId="WW8Num3z1">
    <w:name w:val="WW8Num3z1"/>
    <w:uiPriority w:val="99"/>
    <w:rsid w:val="0080694B"/>
    <w:rPr>
      <w:rFonts w:ascii="Courier New" w:hAnsi="Courier New" w:cs="Courier New"/>
    </w:rPr>
  </w:style>
  <w:style w:type="character" w:customStyle="1" w:styleId="WW8Num3z3">
    <w:name w:val="WW8Num3z3"/>
    <w:uiPriority w:val="99"/>
    <w:rsid w:val="0080694B"/>
    <w:rPr>
      <w:rFonts w:ascii="Symbol" w:hAnsi="Symbol" w:cs="Symbol"/>
    </w:rPr>
  </w:style>
  <w:style w:type="character" w:customStyle="1" w:styleId="WW8Num4z0">
    <w:name w:val="WW8Num4z0"/>
    <w:uiPriority w:val="99"/>
    <w:rsid w:val="0080694B"/>
    <w:rPr>
      <w:rFonts w:ascii="Wingdings" w:hAnsi="Wingdings" w:cs="Wingdings"/>
    </w:rPr>
  </w:style>
  <w:style w:type="character" w:customStyle="1" w:styleId="WW8Num4z1">
    <w:name w:val="WW8Num4z1"/>
    <w:uiPriority w:val="99"/>
    <w:rsid w:val="0080694B"/>
    <w:rPr>
      <w:rFonts w:ascii="Courier New" w:hAnsi="Courier New" w:cs="Courier New"/>
    </w:rPr>
  </w:style>
  <w:style w:type="character" w:customStyle="1" w:styleId="WW8Num4z3">
    <w:name w:val="WW8Num4z3"/>
    <w:uiPriority w:val="99"/>
    <w:rsid w:val="0080694B"/>
    <w:rPr>
      <w:rFonts w:ascii="Symbol" w:hAnsi="Symbol" w:cs="Symbol"/>
    </w:rPr>
  </w:style>
  <w:style w:type="character" w:customStyle="1" w:styleId="WW8Num5z0">
    <w:name w:val="WW8Num5z0"/>
    <w:uiPriority w:val="99"/>
    <w:rsid w:val="0080694B"/>
    <w:rPr>
      <w:rFonts w:ascii="Symbol" w:hAnsi="Symbol" w:cs="Symbol"/>
      <w:color w:val="auto"/>
    </w:rPr>
  </w:style>
  <w:style w:type="character" w:customStyle="1" w:styleId="WW8Num5z1">
    <w:name w:val="WW8Num5z1"/>
    <w:uiPriority w:val="99"/>
    <w:rsid w:val="0080694B"/>
    <w:rPr>
      <w:rFonts w:ascii="Courier New" w:hAnsi="Courier New" w:cs="Courier New"/>
    </w:rPr>
  </w:style>
  <w:style w:type="character" w:customStyle="1" w:styleId="WW8Num5z2">
    <w:name w:val="WW8Num5z2"/>
    <w:uiPriority w:val="99"/>
    <w:rsid w:val="0080694B"/>
    <w:rPr>
      <w:rFonts w:ascii="Wingdings" w:hAnsi="Wingdings" w:cs="Wingdings"/>
    </w:rPr>
  </w:style>
  <w:style w:type="character" w:customStyle="1" w:styleId="WW8Num5z3">
    <w:name w:val="WW8Num5z3"/>
    <w:uiPriority w:val="99"/>
    <w:rsid w:val="0080694B"/>
    <w:rPr>
      <w:rFonts w:ascii="Symbol" w:hAnsi="Symbol" w:cs="Symbol"/>
    </w:rPr>
  </w:style>
  <w:style w:type="character" w:customStyle="1" w:styleId="WW8Num8z0">
    <w:name w:val="WW8Num8z0"/>
    <w:uiPriority w:val="99"/>
    <w:rsid w:val="0080694B"/>
    <w:rPr>
      <w:rFonts w:ascii="Wingdings" w:hAnsi="Wingdings" w:cs="Wingdings"/>
    </w:rPr>
  </w:style>
  <w:style w:type="character" w:customStyle="1" w:styleId="WW8Num8z1">
    <w:name w:val="WW8Num8z1"/>
    <w:uiPriority w:val="99"/>
    <w:rsid w:val="0080694B"/>
    <w:rPr>
      <w:rFonts w:ascii="Courier New" w:hAnsi="Courier New" w:cs="Courier New"/>
    </w:rPr>
  </w:style>
  <w:style w:type="character" w:customStyle="1" w:styleId="WW8Num8z3">
    <w:name w:val="WW8Num8z3"/>
    <w:uiPriority w:val="99"/>
    <w:rsid w:val="0080694B"/>
    <w:rPr>
      <w:rFonts w:ascii="Symbol" w:hAnsi="Symbol" w:cs="Symbol"/>
    </w:rPr>
  </w:style>
  <w:style w:type="character" w:customStyle="1" w:styleId="WW8Num9z0">
    <w:name w:val="WW8Num9z0"/>
    <w:uiPriority w:val="99"/>
    <w:rsid w:val="0080694B"/>
    <w:rPr>
      <w:rFonts w:ascii="Wingdings" w:hAnsi="Wingdings" w:cs="Wingdings"/>
    </w:rPr>
  </w:style>
  <w:style w:type="character" w:customStyle="1" w:styleId="WW8Num9z1">
    <w:name w:val="WW8Num9z1"/>
    <w:uiPriority w:val="99"/>
    <w:rsid w:val="0080694B"/>
    <w:rPr>
      <w:rFonts w:ascii="Courier New" w:hAnsi="Courier New" w:cs="Courier New"/>
    </w:rPr>
  </w:style>
  <w:style w:type="character" w:customStyle="1" w:styleId="WW8Num9z3">
    <w:name w:val="WW8Num9z3"/>
    <w:uiPriority w:val="99"/>
    <w:rsid w:val="0080694B"/>
    <w:rPr>
      <w:rFonts w:ascii="Symbol" w:hAnsi="Symbol" w:cs="Symbol"/>
    </w:rPr>
  </w:style>
  <w:style w:type="character" w:customStyle="1" w:styleId="WW8Num10z0">
    <w:name w:val="WW8Num10z0"/>
    <w:uiPriority w:val="99"/>
    <w:rsid w:val="0080694B"/>
    <w:rPr>
      <w:rFonts w:ascii="Symbol" w:hAnsi="Symbol" w:cs="Symbol"/>
    </w:rPr>
  </w:style>
  <w:style w:type="character" w:customStyle="1" w:styleId="WW8Num10z1">
    <w:name w:val="WW8Num10z1"/>
    <w:uiPriority w:val="99"/>
    <w:rsid w:val="0080694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694B"/>
    <w:rPr>
      <w:rFonts w:ascii="Wingdings" w:hAnsi="Wingdings" w:cs="Wingdings"/>
    </w:rPr>
  </w:style>
  <w:style w:type="character" w:customStyle="1" w:styleId="WW8Num12z0">
    <w:name w:val="WW8Num12z0"/>
    <w:uiPriority w:val="99"/>
    <w:rsid w:val="0080694B"/>
    <w:rPr>
      <w:rFonts w:ascii="Symbol" w:hAnsi="Symbol" w:cs="Symbol"/>
      <w:color w:val="auto"/>
    </w:rPr>
  </w:style>
  <w:style w:type="character" w:customStyle="1" w:styleId="WW8Num12z1">
    <w:name w:val="WW8Num12z1"/>
    <w:uiPriority w:val="99"/>
    <w:rsid w:val="0080694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80694B"/>
    <w:rPr>
      <w:rFonts w:ascii="Wingdings" w:hAnsi="Wingdings" w:cs="Wingdings"/>
    </w:rPr>
  </w:style>
  <w:style w:type="character" w:customStyle="1" w:styleId="WW8Num12z3">
    <w:name w:val="WW8Num12z3"/>
    <w:uiPriority w:val="99"/>
    <w:rsid w:val="0080694B"/>
    <w:rPr>
      <w:rFonts w:ascii="Symbol" w:hAnsi="Symbol" w:cs="Symbol"/>
    </w:rPr>
  </w:style>
  <w:style w:type="character" w:customStyle="1" w:styleId="WW8Num14z0">
    <w:name w:val="WW8Num14z0"/>
    <w:uiPriority w:val="99"/>
    <w:rsid w:val="0080694B"/>
    <w:rPr>
      <w:rFonts w:ascii="Wingdings" w:hAnsi="Wingdings" w:cs="Wingdings"/>
    </w:rPr>
  </w:style>
  <w:style w:type="character" w:customStyle="1" w:styleId="WW8Num14z1">
    <w:name w:val="WW8Num14z1"/>
    <w:uiPriority w:val="99"/>
    <w:rsid w:val="0080694B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80694B"/>
    <w:rPr>
      <w:rFonts w:ascii="Symbol" w:hAnsi="Symbol" w:cs="Symbol"/>
    </w:rPr>
  </w:style>
  <w:style w:type="character" w:customStyle="1" w:styleId="11">
    <w:name w:val="Основной шрифт абзаца1"/>
    <w:uiPriority w:val="99"/>
    <w:rsid w:val="0080694B"/>
  </w:style>
  <w:style w:type="character" w:customStyle="1" w:styleId="a3">
    <w:name w:val="Основной шрифт"/>
    <w:uiPriority w:val="99"/>
    <w:rsid w:val="0080694B"/>
  </w:style>
  <w:style w:type="character" w:styleId="a4">
    <w:name w:val="page number"/>
    <w:basedOn w:val="11"/>
    <w:uiPriority w:val="99"/>
    <w:rsid w:val="0080694B"/>
  </w:style>
  <w:style w:type="paragraph" w:customStyle="1" w:styleId="a5">
    <w:name w:val="Заголовок"/>
    <w:basedOn w:val="a"/>
    <w:next w:val="a6"/>
    <w:uiPriority w:val="99"/>
    <w:rsid w:val="0080694B"/>
    <w:pPr>
      <w:keepNext/>
      <w:suppressAutoHyphens/>
      <w:autoSpaceDE w:val="0"/>
      <w:spacing w:before="240" w:after="120"/>
    </w:pPr>
    <w:rPr>
      <w:rFonts w:ascii="Arial" w:eastAsia="Droid Sans" w:hAnsi="Arial" w:cs="Arial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0694B"/>
    <w:pPr>
      <w:suppressAutoHyphens/>
      <w:autoSpaceDE w:val="0"/>
      <w:spacing w:line="360" w:lineRule="auto"/>
      <w:jc w:val="both"/>
    </w:pPr>
    <w:rPr>
      <w:sz w:val="26"/>
      <w:szCs w:val="26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791E35"/>
    <w:rPr>
      <w:sz w:val="24"/>
      <w:szCs w:val="24"/>
      <w:lang w:eastAsia="zh-CN"/>
    </w:rPr>
  </w:style>
  <w:style w:type="paragraph" w:styleId="a8">
    <w:name w:val="List"/>
    <w:basedOn w:val="a6"/>
    <w:uiPriority w:val="99"/>
    <w:rsid w:val="0080694B"/>
  </w:style>
  <w:style w:type="paragraph" w:styleId="a9">
    <w:name w:val="caption"/>
    <w:basedOn w:val="a"/>
    <w:uiPriority w:val="99"/>
    <w:qFormat/>
    <w:rsid w:val="0080694B"/>
    <w:pPr>
      <w:suppressLineNumbers/>
      <w:suppressAutoHyphens/>
      <w:autoSpaceDE w:val="0"/>
      <w:spacing w:before="120" w:after="120"/>
    </w:pPr>
    <w:rPr>
      <w:i/>
      <w:iCs/>
      <w:lang w:eastAsia="zh-CN"/>
    </w:rPr>
  </w:style>
  <w:style w:type="paragraph" w:customStyle="1" w:styleId="12">
    <w:name w:val="Указатель1"/>
    <w:basedOn w:val="a"/>
    <w:uiPriority w:val="99"/>
    <w:rsid w:val="0080694B"/>
    <w:pPr>
      <w:suppressLineNumbers/>
      <w:suppressAutoHyphens/>
      <w:autoSpaceDE w:val="0"/>
    </w:pPr>
    <w:rPr>
      <w:lang w:eastAsia="zh-CN"/>
    </w:rPr>
  </w:style>
  <w:style w:type="paragraph" w:styleId="aa">
    <w:name w:val="footer"/>
    <w:basedOn w:val="a"/>
    <w:link w:val="ab"/>
    <w:uiPriority w:val="99"/>
    <w:rsid w:val="0080694B"/>
    <w:pPr>
      <w:tabs>
        <w:tab w:val="center" w:pos="4677"/>
        <w:tab w:val="right" w:pos="9355"/>
      </w:tabs>
      <w:suppressAutoHyphens/>
      <w:autoSpaceDE w:val="0"/>
    </w:pPr>
    <w:rPr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91E35"/>
    <w:rPr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80694B"/>
    <w:pPr>
      <w:tabs>
        <w:tab w:val="center" w:pos="4153"/>
        <w:tab w:val="right" w:pos="8306"/>
      </w:tabs>
      <w:suppressAutoHyphens/>
    </w:pPr>
    <w:rPr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91E35"/>
    <w:rPr>
      <w:sz w:val="24"/>
      <w:szCs w:val="24"/>
      <w:lang w:eastAsia="zh-CN"/>
    </w:rPr>
  </w:style>
  <w:style w:type="paragraph" w:customStyle="1" w:styleId="13">
    <w:name w:val="Знак1"/>
    <w:basedOn w:val="a"/>
    <w:uiPriority w:val="99"/>
    <w:rsid w:val="0080694B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styleId="ae">
    <w:name w:val="Balloon Text"/>
    <w:basedOn w:val="a"/>
    <w:link w:val="af"/>
    <w:uiPriority w:val="99"/>
    <w:semiHidden/>
    <w:rsid w:val="0080694B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link w:val="ae"/>
    <w:uiPriority w:val="99"/>
    <w:semiHidden/>
    <w:rsid w:val="00791E35"/>
    <w:rPr>
      <w:sz w:val="0"/>
      <w:szCs w:val="0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80694B"/>
    <w:pPr>
      <w:suppressAutoHyphens/>
      <w:autoSpaceDE w:val="0"/>
      <w:spacing w:after="120" w:line="480" w:lineRule="auto"/>
      <w:ind w:left="283"/>
    </w:pPr>
    <w:rPr>
      <w:lang w:eastAsia="zh-CN"/>
    </w:rPr>
  </w:style>
  <w:style w:type="paragraph" w:customStyle="1" w:styleId="110">
    <w:name w:val="Знак11"/>
    <w:basedOn w:val="a"/>
    <w:uiPriority w:val="99"/>
    <w:rsid w:val="0080694B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"/>
    <w:uiPriority w:val="99"/>
    <w:rsid w:val="0080694B"/>
    <w:pPr>
      <w:widowControl w:val="0"/>
      <w:suppressAutoHyphens/>
      <w:autoSpaceDE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f0">
    <w:name w:val="Знак"/>
    <w:basedOn w:val="a"/>
    <w:uiPriority w:val="99"/>
    <w:rsid w:val="0080694B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1">
    <w:name w:val="Знак Знак Знак Знак"/>
    <w:basedOn w:val="a"/>
    <w:uiPriority w:val="99"/>
    <w:rsid w:val="0080694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4">
    <w:name w:val="Знак Знак Знак Знак1"/>
    <w:basedOn w:val="a"/>
    <w:uiPriority w:val="99"/>
    <w:rsid w:val="0080694B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2">
    <w:name w:val="Содержимое таблицы"/>
    <w:basedOn w:val="a"/>
    <w:uiPriority w:val="99"/>
    <w:rsid w:val="0080694B"/>
    <w:pPr>
      <w:suppressLineNumbers/>
      <w:suppressAutoHyphens/>
      <w:autoSpaceDE w:val="0"/>
    </w:pPr>
    <w:rPr>
      <w:lang w:eastAsia="zh-CN"/>
    </w:rPr>
  </w:style>
  <w:style w:type="paragraph" w:customStyle="1" w:styleId="af3">
    <w:name w:val="Заголовок таблицы"/>
    <w:basedOn w:val="af2"/>
    <w:uiPriority w:val="99"/>
    <w:rsid w:val="0080694B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uiPriority w:val="99"/>
    <w:rsid w:val="0080694B"/>
  </w:style>
  <w:style w:type="character" w:customStyle="1" w:styleId="af5">
    <w:name w:val="Гипертекстовая ссылка"/>
    <w:basedOn w:val="a0"/>
    <w:uiPriority w:val="99"/>
    <w:rsid w:val="00465424"/>
    <w:rPr>
      <w:color w:val="auto"/>
    </w:rPr>
  </w:style>
  <w:style w:type="paragraph" w:customStyle="1" w:styleId="ConsPlusNormal">
    <w:name w:val="ConsPlusNormal"/>
    <w:uiPriority w:val="99"/>
    <w:rsid w:val="00C9338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uiPriority w:val="99"/>
    <w:rsid w:val="00225E6B"/>
    <w:pPr>
      <w:suppressAutoHyphens/>
      <w:ind w:right="19772"/>
    </w:pPr>
    <w:rPr>
      <w:rFonts w:ascii="Arial" w:hAnsi="Arial" w:cs="Arial"/>
      <w:b/>
      <w:bCs/>
      <w:lang w:eastAsia="zh-CN"/>
    </w:rPr>
  </w:style>
  <w:style w:type="paragraph" w:customStyle="1" w:styleId="7">
    <w:name w:val="заголовок 7"/>
    <w:basedOn w:val="a"/>
    <w:next w:val="a"/>
    <w:rsid w:val="002B55DB"/>
    <w:pPr>
      <w:keepNext/>
      <w:autoSpaceDE w:val="0"/>
      <w:autoSpaceDN w:val="0"/>
    </w:pPr>
    <w:rPr>
      <w:sz w:val="28"/>
      <w:szCs w:val="28"/>
      <w:lang w:val="en-US"/>
    </w:rPr>
  </w:style>
  <w:style w:type="paragraph" w:styleId="af6">
    <w:name w:val="Normal (Web)"/>
    <w:basedOn w:val="a"/>
    <w:rsid w:val="002B55DB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C3772F"/>
    <w:pPr>
      <w:suppressAutoHyphens/>
      <w:autoSpaceDE w:val="0"/>
      <w:ind w:left="720"/>
      <w:contextualSpacing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0007218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A578-5413-4134-A3A7-EDED335E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8</Pages>
  <Words>12651</Words>
  <Characters>7211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18</cp:lastModifiedBy>
  <cp:revision>19</cp:revision>
  <cp:lastPrinted>2020-02-21T02:01:00Z</cp:lastPrinted>
  <dcterms:created xsi:type="dcterms:W3CDTF">2020-02-19T08:17:00Z</dcterms:created>
  <dcterms:modified xsi:type="dcterms:W3CDTF">2020-03-05T06:10:00Z</dcterms:modified>
</cp:coreProperties>
</file>